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1E87" w14:textId="6BCB3FA7" w:rsidR="00B7616F" w:rsidRDefault="000A6879">
      <w:pPr>
        <w:tabs>
          <w:tab w:val="right" w:pos="14397"/>
        </w:tabs>
        <w:spacing w:after="619" w:line="248" w:lineRule="auto"/>
        <w:ind w:left="-15" w:right="-168" w:firstLine="0"/>
        <w:rPr>
          <w:sz w:val="18"/>
        </w:rP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138AFFB" wp14:editId="3B492291">
                <wp:simplePos x="0" y="0"/>
                <wp:positionH relativeFrom="margin">
                  <wp:posOffset>-5715</wp:posOffset>
                </wp:positionH>
                <wp:positionV relativeFrom="paragraph">
                  <wp:posOffset>1905</wp:posOffset>
                </wp:positionV>
                <wp:extent cx="4282440" cy="3514725"/>
                <wp:effectExtent l="0" t="0" r="3810" b="0"/>
                <wp:wrapSquare wrapText="bothSides"/>
                <wp:docPr id="1565" name="Group 1565"/>
                <wp:cNvGraphicFramePr/>
                <a:graphic xmlns:a="http://schemas.openxmlformats.org/drawingml/2006/main">
                  <a:graphicData uri="http://schemas.microsoft.com/office/word/2010/wordprocessingGroup">
                    <wpg:wgp>
                      <wpg:cNvGrpSpPr/>
                      <wpg:grpSpPr>
                        <a:xfrm>
                          <a:off x="0" y="0"/>
                          <a:ext cx="4282440" cy="3514725"/>
                          <a:chOff x="0" y="0"/>
                          <a:chExt cx="3905999" cy="2133602"/>
                        </a:xfrm>
                      </wpg:grpSpPr>
                      <wps:wsp>
                        <wps:cNvPr id="1927" name="Shape 1927"/>
                        <wps:cNvSpPr/>
                        <wps:spPr>
                          <a:xfrm>
                            <a:off x="0" y="0"/>
                            <a:ext cx="3905999" cy="2042998"/>
                          </a:xfrm>
                          <a:custGeom>
                            <a:avLst/>
                            <a:gdLst/>
                            <a:ahLst/>
                            <a:cxnLst/>
                            <a:rect l="0" t="0" r="0" b="0"/>
                            <a:pathLst>
                              <a:path w="3905999" h="2042998">
                                <a:moveTo>
                                  <a:pt x="0" y="0"/>
                                </a:moveTo>
                                <a:lnTo>
                                  <a:pt x="3905999" y="0"/>
                                </a:lnTo>
                                <a:lnTo>
                                  <a:pt x="3905999" y="2042998"/>
                                </a:lnTo>
                                <a:lnTo>
                                  <a:pt x="0" y="2042998"/>
                                </a:lnTo>
                                <a:lnTo>
                                  <a:pt x="0" y="0"/>
                                </a:lnTo>
                              </a:path>
                            </a:pathLst>
                          </a:custGeom>
                          <a:solidFill>
                            <a:srgbClr val="004C7A"/>
                          </a:solidFill>
                          <a:ln w="0" cap="flat">
                            <a:miter lim="127000"/>
                          </a:ln>
                        </wps:spPr>
                        <wps:style>
                          <a:lnRef idx="0">
                            <a:srgbClr val="000000">
                              <a:alpha val="0"/>
                            </a:srgbClr>
                          </a:lnRef>
                          <a:fillRef idx="1">
                            <a:srgbClr val="CBD6EB"/>
                          </a:fillRef>
                          <a:effectRef idx="0">
                            <a:scrgbClr r="0" g="0" b="0"/>
                          </a:effectRef>
                          <a:fontRef idx="none"/>
                        </wps:style>
                        <wps:bodyPr/>
                      </wps:wsp>
                      <wps:wsp>
                        <wps:cNvPr id="8" name="Rectangle 8"/>
                        <wps:cNvSpPr/>
                        <wps:spPr>
                          <a:xfrm>
                            <a:off x="110053" y="1074787"/>
                            <a:ext cx="3738607" cy="1058815"/>
                          </a:xfrm>
                          <a:prstGeom prst="rect">
                            <a:avLst/>
                          </a:prstGeom>
                          <a:ln>
                            <a:noFill/>
                          </a:ln>
                        </wps:spPr>
                        <wps:txbx>
                          <w:txbxContent>
                            <w:p w14:paraId="1DA1A2C2" w14:textId="77B3A1C0" w:rsidR="0007770E" w:rsidRDefault="0007770E" w:rsidP="0007770E">
                              <w:pPr>
                                <w:spacing w:after="0" w:line="259" w:lineRule="auto"/>
                                <w:ind w:left="0" w:firstLine="0"/>
                                <w:rPr>
                                  <w:rFonts w:ascii="Calibri" w:hAnsi="Calibri" w:cs="Calibri"/>
                                  <w:color w:val="FFFFFF" w:themeColor="background1"/>
                                  <w:szCs w:val="20"/>
                                </w:rPr>
                              </w:pPr>
                              <w:r w:rsidRPr="0007770E">
                                <w:rPr>
                                  <w:rFonts w:ascii="Calibri" w:hAnsi="Calibri" w:cs="Calibri"/>
                                  <w:b/>
                                  <w:bCs/>
                                  <w:color w:val="FFFFFF" w:themeColor="background1"/>
                                  <w:sz w:val="22"/>
                                </w:rPr>
                                <w:t>Så här gör du för att delta</w:t>
                              </w:r>
                              <w:r>
                                <w:rPr>
                                  <w:b/>
                                  <w:bCs/>
                                  <w:color w:val="FFFFFF" w:themeColor="background1"/>
                                  <w:szCs w:val="20"/>
                                </w:rPr>
                                <w:br/>
                              </w:r>
                              <w:r w:rsidR="0081653C">
                                <w:rPr>
                                  <w:rFonts w:ascii="Calibri" w:hAnsi="Calibri" w:cs="Calibri"/>
                                  <w:color w:val="FFFFFF" w:themeColor="background1"/>
                                  <w:szCs w:val="20"/>
                                </w:rPr>
                                <w:t>Du kan svara på enkäterna genom att l</w:t>
                              </w:r>
                              <w:r w:rsidR="00192FAF" w:rsidRPr="00371C5C">
                                <w:rPr>
                                  <w:rFonts w:ascii="Calibri" w:hAnsi="Calibri" w:cs="Calibri"/>
                                  <w:color w:val="FFFFFF" w:themeColor="background1"/>
                                  <w:szCs w:val="20"/>
                                </w:rPr>
                                <w:t>ogga in på 1177.se</w:t>
                              </w:r>
                              <w:r w:rsidR="0081653C">
                                <w:rPr>
                                  <w:rFonts w:ascii="Calibri" w:hAnsi="Calibri" w:cs="Calibri"/>
                                  <w:color w:val="FFFFFF" w:themeColor="background1"/>
                                  <w:szCs w:val="20"/>
                                </w:rPr>
                                <w:t>.</w:t>
                              </w:r>
                              <w:r w:rsidR="00192FAF" w:rsidRPr="0007770E">
                                <w:rPr>
                                  <w:rFonts w:ascii="Calibri" w:hAnsi="Calibri" w:cs="Calibri"/>
                                  <w:color w:val="FFFFFF" w:themeColor="background1"/>
                                  <w:szCs w:val="20"/>
                                </w:rPr>
                                <w:br/>
                                <w:t>För att vi ska kunna skicka</w:t>
                              </w:r>
                              <w:r w:rsidRPr="0007770E">
                                <w:rPr>
                                  <w:rFonts w:ascii="Calibri" w:hAnsi="Calibri" w:cs="Calibri"/>
                                  <w:color w:val="FFFFFF" w:themeColor="background1"/>
                                  <w:szCs w:val="20"/>
                                </w:rPr>
                                <w:t xml:space="preserve"> </w:t>
                              </w:r>
                              <w:r w:rsidR="00EF300D">
                                <w:rPr>
                                  <w:rFonts w:ascii="Calibri" w:hAnsi="Calibri" w:cs="Calibri"/>
                                  <w:color w:val="FFFFFF" w:themeColor="background1"/>
                                  <w:szCs w:val="20"/>
                                </w:rPr>
                                <w:t>våra enkäter</w:t>
                              </w:r>
                              <w:r w:rsidRPr="0007770E">
                                <w:rPr>
                                  <w:rFonts w:ascii="Calibri" w:hAnsi="Calibri" w:cs="Calibri"/>
                                  <w:color w:val="FFFFFF" w:themeColor="background1"/>
                                  <w:szCs w:val="20"/>
                                </w:rPr>
                                <w:t xml:space="preserve"> till dig behöver du aktivera aviseringar. Det gör du under ”Inställningar” längst upp på sidan när du loggat in. Då får du ett mejl eller sms när du har ett nytt meddelande från oss.</w:t>
                              </w:r>
                            </w:p>
                            <w:p w14:paraId="665041CE" w14:textId="2FF96AF5" w:rsidR="00E22F0C" w:rsidRPr="00E22F0C" w:rsidRDefault="0007770E" w:rsidP="00E22F0C">
                              <w:pPr>
                                <w:spacing w:before="120" w:after="0" w:line="259" w:lineRule="auto"/>
                                <w:ind w:left="0" w:firstLine="0"/>
                                <w:rPr>
                                  <w:rFonts w:ascii="Calibri" w:hAnsi="Calibri" w:cs="Calibri"/>
                                  <w:b/>
                                  <w:bCs/>
                                  <w:color w:val="FFFFFF" w:themeColor="background1"/>
                                  <w:szCs w:val="20"/>
                                </w:rPr>
                              </w:pPr>
                              <w:r w:rsidRPr="00E22F0C">
                                <w:rPr>
                                  <w:rFonts w:ascii="Calibri" w:hAnsi="Calibri" w:cs="Calibri"/>
                                  <w:b/>
                                  <w:bCs/>
                                  <w:color w:val="FFFFFF" w:themeColor="background1"/>
                                  <w:szCs w:val="20"/>
                                </w:rPr>
                                <w:t>Dina uppgifter skyddas</w:t>
                              </w:r>
                            </w:p>
                            <w:p w14:paraId="7ECDB7CD" w14:textId="6FA7FE2C" w:rsidR="00E22F0C" w:rsidRDefault="00E22F0C" w:rsidP="00E22F0C">
                              <w:pPr>
                                <w:spacing w:after="0" w:line="240" w:lineRule="auto"/>
                                <w:ind w:left="0" w:firstLine="0"/>
                                <w:rPr>
                                  <w:rFonts w:ascii="Calibri" w:eastAsia="Times New Roman" w:hAnsi="Calibri" w:cs="Calibri"/>
                                  <w:color w:val="FFFFFF" w:themeColor="background1"/>
                                  <w:szCs w:val="20"/>
                                </w:rPr>
                              </w:pPr>
                              <w:r w:rsidRPr="00E22F0C">
                                <w:rPr>
                                  <w:rFonts w:ascii="Calibri" w:eastAsia="Times New Roman" w:hAnsi="Calibri" w:cs="Calibri"/>
                                  <w:color w:val="FFFFFF" w:themeColor="background1"/>
                                  <w:szCs w:val="20"/>
                                </w:rPr>
                                <w:t>Det är frivilligt att delta i undersökningen och dina svar hanteras anonymt. Det samlade resultatet kommer att användas som underlag för förbättringar av vården. </w:t>
                              </w:r>
                            </w:p>
                            <w:p w14:paraId="1ACEC490" w14:textId="77777777" w:rsidR="000A6879" w:rsidRPr="00E22F0C" w:rsidRDefault="000A6879" w:rsidP="00E22F0C">
                              <w:pPr>
                                <w:spacing w:after="0" w:line="240" w:lineRule="auto"/>
                                <w:ind w:left="0" w:firstLine="0"/>
                                <w:rPr>
                                  <w:rFonts w:ascii="Times New Roman" w:eastAsia="Times New Roman" w:hAnsi="Times New Roman" w:cs="Times New Roman"/>
                                  <w:color w:val="FFFFFF" w:themeColor="background1"/>
                                  <w:szCs w:val="20"/>
                                </w:rPr>
                              </w:pPr>
                            </w:p>
                            <w:p w14:paraId="5AB201E0" w14:textId="35112D88" w:rsidR="00E22F0C" w:rsidRPr="00E22F0C" w:rsidRDefault="00E22F0C" w:rsidP="00E22F0C">
                              <w:pPr>
                                <w:spacing w:after="0" w:line="259" w:lineRule="auto"/>
                                <w:ind w:left="0" w:firstLine="0"/>
                                <w:rPr>
                                  <w:color w:val="FFFFFF" w:themeColor="background1"/>
                                  <w:sz w:val="21"/>
                                  <w:szCs w:val="21"/>
                                </w:rPr>
                              </w:pPr>
                            </w:p>
                          </w:txbxContent>
                        </wps:txbx>
                        <wps:bodyPr horzOverflow="overflow" vert="horz" lIns="0" tIns="0" rIns="0" bIns="0" rtlCol="0">
                          <a:noAutofit/>
                        </wps:bodyPr>
                      </wps:wsp>
                      <wps:wsp>
                        <wps:cNvPr id="1928" name="Shape 1928"/>
                        <wps:cNvSpPr/>
                        <wps:spPr>
                          <a:xfrm>
                            <a:off x="71996" y="36237"/>
                            <a:ext cx="3767303" cy="959047"/>
                          </a:xfrm>
                          <a:custGeom>
                            <a:avLst/>
                            <a:gdLst/>
                            <a:ahLst/>
                            <a:cxnLst/>
                            <a:rect l="0" t="0" r="0" b="0"/>
                            <a:pathLst>
                              <a:path w="3767303" h="1529652">
                                <a:moveTo>
                                  <a:pt x="0" y="0"/>
                                </a:moveTo>
                                <a:lnTo>
                                  <a:pt x="3767303" y="0"/>
                                </a:lnTo>
                                <a:lnTo>
                                  <a:pt x="3767303" y="1529652"/>
                                </a:lnTo>
                                <a:lnTo>
                                  <a:pt x="0" y="1529652"/>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 name="Shape 12"/>
                        <wps:cNvSpPr/>
                        <wps:spPr>
                          <a:xfrm>
                            <a:off x="110053" y="1601654"/>
                            <a:ext cx="3710216" cy="0"/>
                          </a:xfrm>
                          <a:custGeom>
                            <a:avLst/>
                            <a:gdLst/>
                            <a:ahLst/>
                            <a:cxnLst/>
                            <a:rect l="0" t="0" r="0" b="0"/>
                            <a:pathLst>
                              <a:path w="3710216">
                                <a:moveTo>
                                  <a:pt x="0" y="0"/>
                                </a:moveTo>
                                <a:lnTo>
                                  <a:pt x="3710216" y="0"/>
                                </a:lnTo>
                              </a:path>
                            </a:pathLst>
                          </a:custGeom>
                          <a:ln w="12700" cap="rnd">
                            <a:custDash>
                              <a:ds d="1" sp="299600"/>
                            </a:custDash>
                            <a:round/>
                          </a:ln>
                        </wps:spPr>
                        <wps:style>
                          <a:lnRef idx="1">
                            <a:srgbClr val="1C1C1B"/>
                          </a:lnRef>
                          <a:fillRef idx="0">
                            <a:srgbClr val="000000">
                              <a:alpha val="0"/>
                            </a:srgbClr>
                          </a:fillRef>
                          <a:effectRef idx="0">
                            <a:scrgbClr r="0" g="0" b="0"/>
                          </a:effectRef>
                          <a:fontRef idx="none"/>
                        </wps:style>
                        <wps:bodyPr/>
                      </wps:wsp>
                      <wps:wsp>
                        <wps:cNvPr id="13" name="Shape 13"/>
                        <wps:cNvSpPr/>
                        <wps:spPr>
                          <a:xfrm>
                            <a:off x="3839299" y="91127"/>
                            <a:ext cx="0" cy="1472286"/>
                          </a:xfrm>
                          <a:custGeom>
                            <a:avLst/>
                            <a:gdLst/>
                            <a:ahLst/>
                            <a:cxnLst/>
                            <a:rect l="0" t="0" r="0" b="0"/>
                            <a:pathLst>
                              <a:path h="1472286">
                                <a:moveTo>
                                  <a:pt x="0" y="1472286"/>
                                </a:moveTo>
                                <a:lnTo>
                                  <a:pt x="0" y="0"/>
                                </a:lnTo>
                              </a:path>
                            </a:pathLst>
                          </a:custGeom>
                          <a:ln w="12700" cap="rnd">
                            <a:custDash>
                              <a:ds d="1" sp="301100"/>
                            </a:custDash>
                            <a:round/>
                          </a:ln>
                        </wps:spPr>
                        <wps:style>
                          <a:lnRef idx="1">
                            <a:srgbClr val="1C1C1B"/>
                          </a:lnRef>
                          <a:fillRef idx="0">
                            <a:srgbClr val="000000">
                              <a:alpha val="0"/>
                            </a:srgbClr>
                          </a:fillRef>
                          <a:effectRef idx="0">
                            <a:scrgbClr r="0" g="0" b="0"/>
                          </a:effectRef>
                          <a:fontRef idx="none"/>
                        </wps:style>
                        <wps:bodyPr/>
                      </wps:wsp>
                      <wps:wsp>
                        <wps:cNvPr id="15" name="Shape 15"/>
                        <wps:cNvSpPr/>
                        <wps:spPr>
                          <a:xfrm>
                            <a:off x="71999" y="1601654"/>
                            <a:ext cx="0" cy="0"/>
                          </a:xfrm>
                          <a:custGeom>
                            <a:avLst/>
                            <a:gdLst/>
                            <a:ahLst/>
                            <a:cxnLst/>
                            <a:rect l="0" t="0" r="0" b="0"/>
                            <a:pathLst>
                              <a:path>
                                <a:moveTo>
                                  <a:pt x="0" y="0"/>
                                </a:moveTo>
                                <a:lnTo>
                                  <a:pt x="0" y="0"/>
                                </a:lnTo>
                              </a:path>
                            </a:pathLst>
                          </a:custGeom>
                          <a:ln w="12700" cap="rnd">
                            <a:round/>
                          </a:ln>
                        </wps:spPr>
                        <wps:style>
                          <a:lnRef idx="1">
                            <a:srgbClr val="1C1C1B"/>
                          </a:lnRef>
                          <a:fillRef idx="0">
                            <a:srgbClr val="000000">
                              <a:alpha val="0"/>
                            </a:srgbClr>
                          </a:fillRef>
                          <a:effectRef idx="0">
                            <a:scrgbClr r="0" g="0" b="0"/>
                          </a:effectRef>
                          <a:fontRef idx="none"/>
                        </wps:style>
                        <wps:bodyPr/>
                      </wps:wsp>
                      <wps:wsp>
                        <wps:cNvPr id="16" name="Shape 16"/>
                        <wps:cNvSpPr/>
                        <wps:spPr>
                          <a:xfrm>
                            <a:off x="3839302" y="1601654"/>
                            <a:ext cx="0" cy="0"/>
                          </a:xfrm>
                          <a:custGeom>
                            <a:avLst/>
                            <a:gdLst/>
                            <a:ahLst/>
                            <a:cxnLst/>
                            <a:rect l="0" t="0" r="0" b="0"/>
                            <a:pathLst>
                              <a:path>
                                <a:moveTo>
                                  <a:pt x="0" y="0"/>
                                </a:moveTo>
                                <a:lnTo>
                                  <a:pt x="0" y="0"/>
                                </a:lnTo>
                              </a:path>
                            </a:pathLst>
                          </a:custGeom>
                          <a:ln w="12700" cap="rnd">
                            <a:round/>
                          </a:ln>
                        </wps:spPr>
                        <wps:style>
                          <a:lnRef idx="1">
                            <a:srgbClr val="1C1C1B"/>
                          </a:lnRef>
                          <a:fillRef idx="0">
                            <a:srgbClr val="000000">
                              <a:alpha val="0"/>
                            </a:srgbClr>
                          </a:fillRef>
                          <a:effectRef idx="0">
                            <a:scrgbClr r="0" g="0" b="0"/>
                          </a:effectRef>
                          <a:fontRef idx="none"/>
                        </wps:style>
                        <wps:bodyPr/>
                      </wps:wsp>
                      <wps:wsp>
                        <wps:cNvPr id="17" name="Shape 17"/>
                        <wps:cNvSpPr/>
                        <wps:spPr>
                          <a:xfrm>
                            <a:off x="3839302" y="72003"/>
                            <a:ext cx="0" cy="0"/>
                          </a:xfrm>
                          <a:custGeom>
                            <a:avLst/>
                            <a:gdLst/>
                            <a:ahLst/>
                            <a:cxnLst/>
                            <a:rect l="0" t="0" r="0" b="0"/>
                            <a:pathLst>
                              <a:path>
                                <a:moveTo>
                                  <a:pt x="0" y="0"/>
                                </a:moveTo>
                                <a:lnTo>
                                  <a:pt x="0" y="0"/>
                                </a:lnTo>
                              </a:path>
                            </a:pathLst>
                          </a:custGeom>
                          <a:ln w="12700" cap="rnd">
                            <a:round/>
                          </a:ln>
                        </wps:spPr>
                        <wps:style>
                          <a:lnRef idx="1">
                            <a:srgbClr val="1C1C1B"/>
                          </a:lnRef>
                          <a:fillRef idx="0">
                            <a:srgbClr val="000000">
                              <a:alpha val="0"/>
                            </a:srgbClr>
                          </a:fillRef>
                          <a:effectRef idx="0">
                            <a:scrgbClr r="0" g="0" b="0"/>
                          </a:effectRef>
                          <a:fontRef idx="none"/>
                        </wps:style>
                        <wps:bodyPr/>
                      </wps:wsp>
                      <wps:wsp>
                        <wps:cNvPr id="18" name="Shape 18"/>
                        <wps:cNvSpPr/>
                        <wps:spPr>
                          <a:xfrm>
                            <a:off x="71999" y="72003"/>
                            <a:ext cx="0" cy="0"/>
                          </a:xfrm>
                          <a:custGeom>
                            <a:avLst/>
                            <a:gdLst/>
                            <a:ahLst/>
                            <a:cxnLst/>
                            <a:rect l="0" t="0" r="0" b="0"/>
                            <a:pathLst>
                              <a:path>
                                <a:moveTo>
                                  <a:pt x="0" y="0"/>
                                </a:moveTo>
                                <a:lnTo>
                                  <a:pt x="0" y="0"/>
                                </a:lnTo>
                              </a:path>
                            </a:pathLst>
                          </a:custGeom>
                          <a:ln w="12700" cap="rnd">
                            <a:round/>
                          </a:ln>
                        </wps:spPr>
                        <wps:style>
                          <a:lnRef idx="1">
                            <a:srgbClr val="1C1C1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38AFFB" id="Group 1565" o:spid="_x0000_s1026" style="position:absolute;left:0;text-align:left;margin-left:-.45pt;margin-top:.15pt;width:337.2pt;height:276.75pt;z-index:251658240;mso-position-horizontal-relative:margin;mso-width-relative:margin;mso-height-relative:margin" coordsize="39059,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">
                <v:shape id="Shape 1927" o:spid="_x0000_s1027" style="position:absolute;width:39059;height:20429;visibility:visible;mso-wrap-style:square;v-text-anchor:top" coordsize="3905999,20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" path="m,l3905999,r,2042998l,2042998,,e" fillcolor="#004c7a" stroked="f" strokeweight="0">
                  <v:stroke miterlimit="83231f" joinstyle="miter"/>
                  <v:path arrowok="t" textboxrect="0,0,3905999,2042998"/>
                </v:shape>
                <v:rect id="Rectangle 8" o:spid="_x0000_s1028" style="position:absolute;left:1100;top:10747;width:37386;height:1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DA1A2C2" w14:textId="77B3A1C0" w:rsidR="0007770E" w:rsidRDefault="0007770E" w:rsidP="0007770E">
                        <w:pPr>
                          <w:spacing w:after="0" w:line="259" w:lineRule="auto"/>
                          <w:ind w:left="0" w:firstLine="0"/>
                          <w:rPr>
                            <w:rFonts w:ascii="Calibri" w:hAnsi="Calibri" w:cs="Calibri"/>
                            <w:color w:val="FFFFFF" w:themeColor="background1"/>
                            <w:szCs w:val="20"/>
                          </w:rPr>
                        </w:pPr>
                        <w:r w:rsidRPr="0007770E">
                          <w:rPr>
                            <w:rFonts w:ascii="Calibri" w:hAnsi="Calibri" w:cs="Calibri"/>
                            <w:b/>
                            <w:bCs/>
                            <w:color w:val="FFFFFF" w:themeColor="background1"/>
                            <w:sz w:val="22"/>
                          </w:rPr>
                          <w:t>Så här gör du för att delta</w:t>
                        </w:r>
                        <w:r>
                          <w:rPr>
                            <w:b/>
                            <w:bCs/>
                            <w:color w:val="FFFFFF" w:themeColor="background1"/>
                            <w:szCs w:val="20"/>
                          </w:rPr>
                          <w:br/>
                        </w:r>
                        <w:r w:rsidR="0081653C">
                          <w:rPr>
                            <w:rFonts w:ascii="Calibri" w:hAnsi="Calibri" w:cs="Calibri"/>
                            <w:color w:val="FFFFFF" w:themeColor="background1"/>
                            <w:szCs w:val="20"/>
                          </w:rPr>
                          <w:t>Du kan svara på enkäterna genom att l</w:t>
                        </w:r>
                        <w:r w:rsidR="00192FAF" w:rsidRPr="00371C5C">
                          <w:rPr>
                            <w:rFonts w:ascii="Calibri" w:hAnsi="Calibri" w:cs="Calibri"/>
                            <w:color w:val="FFFFFF" w:themeColor="background1"/>
                            <w:szCs w:val="20"/>
                          </w:rPr>
                          <w:t>ogga in på 1177.se</w:t>
                        </w:r>
                        <w:r w:rsidR="0081653C">
                          <w:rPr>
                            <w:rFonts w:ascii="Calibri" w:hAnsi="Calibri" w:cs="Calibri"/>
                            <w:color w:val="FFFFFF" w:themeColor="background1"/>
                            <w:szCs w:val="20"/>
                          </w:rPr>
                          <w:t>.</w:t>
                        </w:r>
                        <w:r w:rsidR="00192FAF" w:rsidRPr="0007770E">
                          <w:rPr>
                            <w:rFonts w:ascii="Calibri" w:hAnsi="Calibri" w:cs="Calibri"/>
                            <w:color w:val="FFFFFF" w:themeColor="background1"/>
                            <w:szCs w:val="20"/>
                          </w:rPr>
                          <w:br/>
                          <w:t>För att vi ska kunna skicka</w:t>
                        </w:r>
                        <w:r w:rsidRPr="0007770E">
                          <w:rPr>
                            <w:rFonts w:ascii="Calibri" w:hAnsi="Calibri" w:cs="Calibri"/>
                            <w:color w:val="FFFFFF" w:themeColor="background1"/>
                            <w:szCs w:val="20"/>
                          </w:rPr>
                          <w:t xml:space="preserve"> </w:t>
                        </w:r>
                        <w:r w:rsidR="00EF300D">
                          <w:rPr>
                            <w:rFonts w:ascii="Calibri" w:hAnsi="Calibri" w:cs="Calibri"/>
                            <w:color w:val="FFFFFF" w:themeColor="background1"/>
                            <w:szCs w:val="20"/>
                          </w:rPr>
                          <w:t>våra enkäter</w:t>
                        </w:r>
                        <w:r w:rsidRPr="0007770E">
                          <w:rPr>
                            <w:rFonts w:ascii="Calibri" w:hAnsi="Calibri" w:cs="Calibri"/>
                            <w:color w:val="FFFFFF" w:themeColor="background1"/>
                            <w:szCs w:val="20"/>
                          </w:rPr>
                          <w:t xml:space="preserve"> till dig behöver du aktivera aviseringar. Det gör du under ”Inställningar” längst upp på sidan när du loggat in. Då får du ett mejl eller sms när du har ett nytt meddelande från oss.</w:t>
                        </w:r>
                      </w:p>
                      <w:p w14:paraId="665041CE" w14:textId="2FF96AF5" w:rsidR="00E22F0C" w:rsidRPr="00E22F0C" w:rsidRDefault="0007770E" w:rsidP="00E22F0C">
                        <w:pPr>
                          <w:spacing w:before="120" w:after="0" w:line="259" w:lineRule="auto"/>
                          <w:ind w:left="0" w:firstLine="0"/>
                          <w:rPr>
                            <w:rFonts w:ascii="Calibri" w:hAnsi="Calibri" w:cs="Calibri"/>
                            <w:b/>
                            <w:bCs/>
                            <w:color w:val="FFFFFF" w:themeColor="background1"/>
                            <w:szCs w:val="20"/>
                          </w:rPr>
                        </w:pPr>
                        <w:r w:rsidRPr="00E22F0C">
                          <w:rPr>
                            <w:rFonts w:ascii="Calibri" w:hAnsi="Calibri" w:cs="Calibri"/>
                            <w:b/>
                            <w:bCs/>
                            <w:color w:val="FFFFFF" w:themeColor="background1"/>
                            <w:szCs w:val="20"/>
                          </w:rPr>
                          <w:t>Dina uppgifter skyddas</w:t>
                        </w:r>
                      </w:p>
                      <w:p w14:paraId="7ECDB7CD" w14:textId="6FA7FE2C" w:rsidR="00E22F0C" w:rsidRDefault="00E22F0C" w:rsidP="00E22F0C">
                        <w:pPr>
                          <w:spacing w:after="0" w:line="240" w:lineRule="auto"/>
                          <w:ind w:left="0" w:firstLine="0"/>
                          <w:rPr>
                            <w:rFonts w:ascii="Calibri" w:eastAsia="Times New Roman" w:hAnsi="Calibri" w:cs="Calibri"/>
                            <w:color w:val="FFFFFF" w:themeColor="background1"/>
                            <w:szCs w:val="20"/>
                          </w:rPr>
                        </w:pPr>
                        <w:r w:rsidRPr="00E22F0C">
                          <w:rPr>
                            <w:rFonts w:ascii="Calibri" w:eastAsia="Times New Roman" w:hAnsi="Calibri" w:cs="Calibri"/>
                            <w:color w:val="FFFFFF" w:themeColor="background1"/>
                            <w:szCs w:val="20"/>
                          </w:rPr>
                          <w:t>Det är frivilligt att delta i undersökningen och dina svar hanteras anonymt. Det samlade resultatet kommer att användas som underlag för förbättringar av vården. </w:t>
                        </w:r>
                      </w:p>
                      <w:p w14:paraId="1ACEC490" w14:textId="77777777" w:rsidR="000A6879" w:rsidRPr="00E22F0C" w:rsidRDefault="000A6879" w:rsidP="00E22F0C">
                        <w:pPr>
                          <w:spacing w:after="0" w:line="240" w:lineRule="auto"/>
                          <w:ind w:left="0" w:firstLine="0"/>
                          <w:rPr>
                            <w:rFonts w:ascii="Times New Roman" w:eastAsia="Times New Roman" w:hAnsi="Times New Roman" w:cs="Times New Roman"/>
                            <w:color w:val="FFFFFF" w:themeColor="background1"/>
                            <w:szCs w:val="20"/>
                          </w:rPr>
                        </w:pPr>
                      </w:p>
                      <w:p w14:paraId="5AB201E0" w14:textId="35112D88" w:rsidR="00E22F0C" w:rsidRPr="00E22F0C" w:rsidRDefault="00E22F0C" w:rsidP="00E22F0C">
                        <w:pPr>
                          <w:spacing w:after="0" w:line="259" w:lineRule="auto"/>
                          <w:ind w:left="0" w:firstLine="0"/>
                          <w:rPr>
                            <w:color w:val="FFFFFF" w:themeColor="background1"/>
                            <w:sz w:val="21"/>
                            <w:szCs w:val="21"/>
                          </w:rPr>
                        </w:pPr>
                      </w:p>
                    </w:txbxContent>
                  </v:textbox>
                </v:rect>
                <v:shape id="Shape 1928" o:spid="_x0000_s1029" style="position:absolute;left:719;top:362;width:37673;height:9590;visibility:visible;mso-wrap-style:square;v-text-anchor:top" coordsize="3767303,15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" path="m,l3767303,r,1529652l,1529652,,e" fillcolor="#fefefe" stroked="f" strokeweight="0">
                  <v:stroke miterlimit="83231f" joinstyle="miter"/>
                  <v:path arrowok="t" textboxrect="0,0,3767303,1529652"/>
                </v:shape>
                <v:shape id="Shape 12" o:spid="_x0000_s1030" style="position:absolute;left:1100;top:16016;width:37102;height:0;visibility:visible;mso-wrap-style:square;v-text-anchor:top" coordsize="371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" path="m,l3710216,e" filled="f" strokecolor="#1c1c1b" strokeweight="1pt">
                  <v:stroke endcap="round"/>
                  <v:path arrowok="t" textboxrect="0,0,3710216,0"/>
                </v:shape>
                <v:shape id="Shape 13" o:spid="_x0000_s1031" style="position:absolute;left:38392;top:911;width:0;height:14723;visibility:visible;mso-wrap-style:square;v-text-anchor:top" coordsize="0,14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" path="m,1472286l,e" filled="f" strokecolor="#1c1c1b" strokeweight="1pt">
                  <v:stroke endcap="round"/>
                  <v:path arrowok="t" textboxrect="0,0,0,1472286"/>
                </v:shape>
                <v:shape id="Shape 15" o:spid="_x0000_s1032" style="position:absolute;left:719;top:160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" path="m,l,e" filled="f" strokecolor="#1c1c1b" strokeweight="1pt">
                  <v:stroke endcap="round"/>
                  <v:path arrowok="t" textboxrect="0,0,0,0"/>
                </v:shape>
                <v:shape id="Shape 16" o:spid="_x0000_s1033" style="position:absolute;left:38393;top:160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" path="m,l,e" filled="f" strokecolor="#1c1c1b" strokeweight="1pt">
                  <v:stroke endcap="round"/>
                  <v:path arrowok="t" textboxrect="0,0,0,0"/>
                </v:shape>
                <v:shape id="Shape 17" o:spid="_x0000_s1034" style="position:absolute;left:38393;top:72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" path="m,l,e" filled="f" strokecolor="#1c1c1b" strokeweight="1pt">
                  <v:stroke endcap="round"/>
                  <v:path arrowok="t" textboxrect="0,0,0,0"/>
                </v:shape>
                <v:shape id="Shape 18" o:spid="_x0000_s1035" style="position:absolute;left:719;top:72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" path="m,l,e" filled="f" strokecolor="#1c1c1b" strokeweight="1pt">
                  <v:stroke endcap="round"/>
                  <v:path arrowok="t" textboxrect="0,0,0,0"/>
                </v:shape>
                <w10:wrap type="square" anchorx="margin"/>
              </v:group>
            </w:pict>
          </mc:Fallback>
        </mc:AlternateContent>
      </w:r>
      <w:r>
        <w:rPr>
          <w:b/>
          <w:noProof/>
          <w:sz w:val="18"/>
        </w:rPr>
        <mc:AlternateContent>
          <mc:Choice Requires="wps">
            <w:drawing>
              <wp:anchor distT="0" distB="0" distL="114300" distR="114300" simplePos="0" relativeHeight="251662336" behindDoc="0" locked="0" layoutInCell="1" allowOverlap="1" wp14:anchorId="5F5688AB" wp14:editId="3741BACC">
                <wp:simplePos x="0" y="0"/>
                <wp:positionH relativeFrom="column">
                  <wp:posOffset>965835</wp:posOffset>
                </wp:positionH>
                <wp:positionV relativeFrom="paragraph">
                  <wp:posOffset>135890</wp:posOffset>
                </wp:positionV>
                <wp:extent cx="2204720" cy="1333500"/>
                <wp:effectExtent l="0" t="0" r="5080" b="0"/>
                <wp:wrapNone/>
                <wp:docPr id="1" name="Rektangel: rundade hörn 1"/>
                <wp:cNvGraphicFramePr/>
                <a:graphic xmlns:a="http://schemas.openxmlformats.org/drawingml/2006/main">
                  <a:graphicData uri="http://schemas.microsoft.com/office/word/2010/wordprocessingShape">
                    <wps:wsp>
                      <wps:cNvSpPr/>
                      <wps:spPr>
                        <a:xfrm>
                          <a:off x="0" y="0"/>
                          <a:ext cx="2204720" cy="1333500"/>
                        </a:xfrm>
                        <a:prstGeom prst="roundRect">
                          <a:avLst/>
                        </a:prstGeom>
                        <a:solidFill>
                          <a:srgbClr val="004C7A"/>
                        </a:solidFill>
                        <a:ln w="0" cap="rnd">
                          <a:noFill/>
                          <a:round/>
                        </a:ln>
                        <a:effectLst/>
                      </wps:spPr>
                      <wps:txbx>
                        <w:txbxContent>
                          <w:p w14:paraId="2C4074C6" w14:textId="3E2D7E9C" w:rsidR="00411DDA" w:rsidRDefault="00411DDA" w:rsidP="00411DDA">
                            <w:pPr>
                              <w:pStyle w:val="Liststycke"/>
                              <w:ind w:left="350" w:firstLine="0"/>
                            </w:pP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688AB" id="Rektangel: rundade hörn 1" o:spid="_x0000_s1036" style="position:absolute;left:0;text-align:left;margin-left:76.05pt;margin-top:10.7pt;width:173.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" fillcolor="#004c7a" stroked="f" strokeweight="0">
                <v:stroke endcap="round"/>
                <v:textbox>
                  <w:txbxContent>
                    <w:p w14:paraId="2C4074C6" w14:textId="3E2D7E9C" w:rsidR="00411DDA" w:rsidRDefault="00411DDA" w:rsidP="00411DDA">
                      <w:pPr>
                        <w:pStyle w:val="Liststycke"/>
                        <w:ind w:left="350" w:firstLine="0"/>
                      </w:pPr>
                      <w:r>
                        <w:rPr>
                          <w:noProof/>
                        </w:rPr>
                        <w:t xml:space="preserve">                                                         </w:t>
                      </w:r>
                    </w:p>
                  </w:txbxContent>
                </v:textbox>
              </v:roundrect>
            </w:pict>
          </mc:Fallback>
        </mc:AlternateContent>
      </w:r>
      <w:r>
        <w:rPr>
          <w:noProof/>
          <w:szCs w:val="20"/>
        </w:rPr>
        <w:drawing>
          <wp:anchor distT="0" distB="0" distL="114300" distR="114300" simplePos="0" relativeHeight="251670528" behindDoc="0" locked="0" layoutInCell="1" allowOverlap="1" wp14:anchorId="02454119" wp14:editId="497291F2">
            <wp:simplePos x="0" y="0"/>
            <wp:positionH relativeFrom="column">
              <wp:posOffset>1569085</wp:posOffset>
            </wp:positionH>
            <wp:positionV relativeFrom="paragraph">
              <wp:posOffset>377190</wp:posOffset>
            </wp:positionV>
            <wp:extent cx="1134745" cy="89408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rotWithShape="1">
                    <a:blip r:embed="rId11" cstate="print">
                      <a:extLst>
                        <a:ext uri="{28A0092B-C50C-407E-A947-70E740481C1C}">
                          <a14:useLocalDpi xmlns:a14="http://schemas.microsoft.com/office/drawing/2010/main" val="0"/>
                        </a:ext>
                      </a:extLst>
                    </a:blip>
                    <a:srcRect r="65494"/>
                    <a:stretch/>
                  </pic:blipFill>
                  <pic:spPr bwMode="auto">
                    <a:xfrm>
                      <a:off x="0" y="0"/>
                      <a:ext cx="1134745"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A77">
        <w:rPr>
          <w:sz w:val="18"/>
        </w:rPr>
        <w:tab/>
      </w:r>
      <w:r w:rsidR="004B1A77">
        <w:rPr>
          <w:rFonts w:ascii="Calibri" w:eastAsia="Calibri" w:hAnsi="Calibri" w:cs="Calibri"/>
          <w:noProof/>
          <w:color w:val="000000"/>
          <w:sz w:val="22"/>
        </w:rPr>
        <mc:AlternateContent>
          <mc:Choice Requires="wpg">
            <w:drawing>
              <wp:inline distT="0" distB="0" distL="0" distR="0" wp14:anchorId="646357AB" wp14:editId="0FDB1199">
                <wp:extent cx="3875719" cy="1878075"/>
                <wp:effectExtent l="0" t="0" r="0" b="9525"/>
                <wp:docPr id="1567" name="Group 1567"/>
                <wp:cNvGraphicFramePr/>
                <a:graphic xmlns:a="http://schemas.openxmlformats.org/drawingml/2006/main">
                  <a:graphicData uri="http://schemas.microsoft.com/office/word/2010/wordprocessingGroup">
                    <wpg:wgp>
                      <wpg:cNvGrpSpPr/>
                      <wpg:grpSpPr>
                        <a:xfrm>
                          <a:off x="0" y="0"/>
                          <a:ext cx="3875719" cy="1878075"/>
                          <a:chOff x="0" y="0"/>
                          <a:chExt cx="3875719" cy="1878075"/>
                        </a:xfrm>
                      </wpg:grpSpPr>
                      <wps:wsp>
                        <wps:cNvPr id="21" name="Shape 21"/>
                        <wps:cNvSpPr/>
                        <wps:spPr>
                          <a:xfrm>
                            <a:off x="421" y="965692"/>
                            <a:ext cx="99759" cy="125235"/>
                          </a:xfrm>
                          <a:custGeom>
                            <a:avLst/>
                            <a:gdLst/>
                            <a:ahLst/>
                            <a:cxnLst/>
                            <a:rect l="0" t="0" r="0" b="0"/>
                            <a:pathLst>
                              <a:path w="99759" h="125235">
                                <a:moveTo>
                                  <a:pt x="0" y="0"/>
                                </a:moveTo>
                                <a:lnTo>
                                  <a:pt x="20549" y="0"/>
                                </a:lnTo>
                                <a:lnTo>
                                  <a:pt x="20549" y="50343"/>
                                </a:lnTo>
                                <a:lnTo>
                                  <a:pt x="79210" y="50343"/>
                                </a:lnTo>
                                <a:lnTo>
                                  <a:pt x="79210" y="0"/>
                                </a:lnTo>
                                <a:lnTo>
                                  <a:pt x="99759" y="0"/>
                                </a:lnTo>
                                <a:lnTo>
                                  <a:pt x="99759" y="125235"/>
                                </a:lnTo>
                                <a:lnTo>
                                  <a:pt x="79210" y="125235"/>
                                </a:lnTo>
                                <a:lnTo>
                                  <a:pt x="79210" y="69812"/>
                                </a:lnTo>
                                <a:lnTo>
                                  <a:pt x="20549" y="69812"/>
                                </a:lnTo>
                                <a:lnTo>
                                  <a:pt x="20549" y="125235"/>
                                </a:lnTo>
                                <a:lnTo>
                                  <a:pt x="0" y="125235"/>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2" name="Shape 22"/>
                        <wps:cNvSpPr/>
                        <wps:spPr>
                          <a:xfrm>
                            <a:off x="126033" y="965688"/>
                            <a:ext cx="63068" cy="125260"/>
                          </a:xfrm>
                          <a:custGeom>
                            <a:avLst/>
                            <a:gdLst/>
                            <a:ahLst/>
                            <a:cxnLst/>
                            <a:rect l="0" t="0" r="0" b="0"/>
                            <a:pathLst>
                              <a:path w="63068" h="125260">
                                <a:moveTo>
                                  <a:pt x="55207" y="0"/>
                                </a:moveTo>
                                <a:lnTo>
                                  <a:pt x="63068" y="0"/>
                                </a:lnTo>
                                <a:lnTo>
                                  <a:pt x="63068" y="28591"/>
                                </a:lnTo>
                                <a:lnTo>
                                  <a:pt x="43206" y="76822"/>
                                </a:lnTo>
                                <a:lnTo>
                                  <a:pt x="63068" y="76822"/>
                                </a:lnTo>
                                <a:lnTo>
                                  <a:pt x="63068" y="95288"/>
                                </a:lnTo>
                                <a:lnTo>
                                  <a:pt x="35687" y="95288"/>
                                </a:lnTo>
                                <a:lnTo>
                                  <a:pt x="23724" y="125260"/>
                                </a:lnTo>
                                <a:lnTo>
                                  <a:pt x="0" y="125260"/>
                                </a:lnTo>
                                <a:lnTo>
                                  <a:pt x="55207"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3" name="Shape 23"/>
                        <wps:cNvSpPr/>
                        <wps:spPr>
                          <a:xfrm>
                            <a:off x="189102" y="965688"/>
                            <a:ext cx="63310" cy="125260"/>
                          </a:xfrm>
                          <a:custGeom>
                            <a:avLst/>
                            <a:gdLst/>
                            <a:ahLst/>
                            <a:cxnLst/>
                            <a:rect l="0" t="0" r="0" b="0"/>
                            <a:pathLst>
                              <a:path w="63310" h="125260">
                                <a:moveTo>
                                  <a:pt x="0" y="0"/>
                                </a:moveTo>
                                <a:lnTo>
                                  <a:pt x="9716" y="0"/>
                                </a:lnTo>
                                <a:lnTo>
                                  <a:pt x="63310" y="125260"/>
                                </a:lnTo>
                                <a:lnTo>
                                  <a:pt x="39650" y="125260"/>
                                </a:lnTo>
                                <a:lnTo>
                                  <a:pt x="27508" y="95288"/>
                                </a:lnTo>
                                <a:lnTo>
                                  <a:pt x="0" y="95288"/>
                                </a:lnTo>
                                <a:lnTo>
                                  <a:pt x="0" y="76822"/>
                                </a:lnTo>
                                <a:lnTo>
                                  <a:pt x="19863" y="76822"/>
                                </a:lnTo>
                                <a:lnTo>
                                  <a:pt x="127" y="28283"/>
                                </a:lnTo>
                                <a:lnTo>
                                  <a:pt x="0" y="28591"/>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4" name="Shape 24"/>
                        <wps:cNvSpPr/>
                        <wps:spPr>
                          <a:xfrm>
                            <a:off x="276627" y="965693"/>
                            <a:ext cx="109207" cy="125247"/>
                          </a:xfrm>
                          <a:custGeom>
                            <a:avLst/>
                            <a:gdLst/>
                            <a:ahLst/>
                            <a:cxnLst/>
                            <a:rect l="0" t="0" r="0" b="0"/>
                            <a:pathLst>
                              <a:path w="109207" h="125247">
                                <a:moveTo>
                                  <a:pt x="0" y="0"/>
                                </a:moveTo>
                                <a:lnTo>
                                  <a:pt x="24727" y="0"/>
                                </a:lnTo>
                                <a:lnTo>
                                  <a:pt x="88659" y="95428"/>
                                </a:lnTo>
                                <a:lnTo>
                                  <a:pt x="88659" y="0"/>
                                </a:lnTo>
                                <a:lnTo>
                                  <a:pt x="109207" y="0"/>
                                </a:lnTo>
                                <a:lnTo>
                                  <a:pt x="109207" y="125247"/>
                                </a:lnTo>
                                <a:lnTo>
                                  <a:pt x="85154" y="125247"/>
                                </a:lnTo>
                                <a:lnTo>
                                  <a:pt x="20549" y="29832"/>
                                </a:lnTo>
                                <a:lnTo>
                                  <a:pt x="20549"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5" name="Shape 25"/>
                        <wps:cNvSpPr/>
                        <wps:spPr>
                          <a:xfrm>
                            <a:off x="430580" y="965699"/>
                            <a:ext cx="54508" cy="125247"/>
                          </a:xfrm>
                          <a:custGeom>
                            <a:avLst/>
                            <a:gdLst/>
                            <a:ahLst/>
                            <a:cxnLst/>
                            <a:rect l="0" t="0" r="0" b="0"/>
                            <a:pathLst>
                              <a:path w="54508" h="125247">
                                <a:moveTo>
                                  <a:pt x="0" y="0"/>
                                </a:moveTo>
                                <a:lnTo>
                                  <a:pt x="44348" y="0"/>
                                </a:lnTo>
                                <a:lnTo>
                                  <a:pt x="54508" y="1891"/>
                                </a:lnTo>
                                <a:lnTo>
                                  <a:pt x="54508" y="22096"/>
                                </a:lnTo>
                                <a:lnTo>
                                  <a:pt x="43129" y="19520"/>
                                </a:lnTo>
                                <a:lnTo>
                                  <a:pt x="20562" y="19520"/>
                                </a:lnTo>
                                <a:lnTo>
                                  <a:pt x="20562" y="105766"/>
                                </a:lnTo>
                                <a:lnTo>
                                  <a:pt x="39192" y="105766"/>
                                </a:lnTo>
                                <a:lnTo>
                                  <a:pt x="54508" y="103758"/>
                                </a:lnTo>
                                <a:lnTo>
                                  <a:pt x="54508" y="122895"/>
                                </a:lnTo>
                                <a:lnTo>
                                  <a:pt x="41605"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6" name="Shape 26"/>
                        <wps:cNvSpPr/>
                        <wps:spPr>
                          <a:xfrm>
                            <a:off x="485088" y="967591"/>
                            <a:ext cx="55550" cy="121004"/>
                          </a:xfrm>
                          <a:custGeom>
                            <a:avLst/>
                            <a:gdLst/>
                            <a:ahLst/>
                            <a:cxnLst/>
                            <a:rect l="0" t="0" r="0" b="0"/>
                            <a:pathLst>
                              <a:path w="55550" h="121004">
                                <a:moveTo>
                                  <a:pt x="0" y="0"/>
                                </a:moveTo>
                                <a:lnTo>
                                  <a:pt x="20569" y="3829"/>
                                </a:lnTo>
                                <a:cubicBezTo>
                                  <a:pt x="45870" y="14669"/>
                                  <a:pt x="55550" y="39060"/>
                                  <a:pt x="55550" y="60758"/>
                                </a:cubicBezTo>
                                <a:cubicBezTo>
                                  <a:pt x="55550" y="84094"/>
                                  <a:pt x="42320" y="107637"/>
                                  <a:pt x="16749" y="117951"/>
                                </a:cubicBezTo>
                                <a:lnTo>
                                  <a:pt x="0" y="121004"/>
                                </a:lnTo>
                                <a:lnTo>
                                  <a:pt x="0" y="101867"/>
                                </a:lnTo>
                                <a:lnTo>
                                  <a:pt x="1967" y="101609"/>
                                </a:lnTo>
                                <a:cubicBezTo>
                                  <a:pt x="19017" y="96936"/>
                                  <a:pt x="33947" y="84608"/>
                                  <a:pt x="33947" y="60758"/>
                                </a:cubicBezTo>
                                <a:cubicBezTo>
                                  <a:pt x="33947" y="55338"/>
                                  <a:pt x="32718" y="33788"/>
                                  <a:pt x="13903" y="23351"/>
                                </a:cubicBezTo>
                                <a:lnTo>
                                  <a:pt x="0" y="20204"/>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7" name="Shape 27"/>
                        <wps:cNvSpPr/>
                        <wps:spPr>
                          <a:xfrm>
                            <a:off x="575440" y="965704"/>
                            <a:ext cx="105080" cy="125247"/>
                          </a:xfrm>
                          <a:custGeom>
                            <a:avLst/>
                            <a:gdLst/>
                            <a:ahLst/>
                            <a:cxnLst/>
                            <a:rect l="0" t="0" r="0" b="0"/>
                            <a:pathLst>
                              <a:path w="105080" h="125247">
                                <a:moveTo>
                                  <a:pt x="0" y="0"/>
                                </a:moveTo>
                                <a:lnTo>
                                  <a:pt x="20548" y="0"/>
                                </a:lnTo>
                                <a:lnTo>
                                  <a:pt x="20548" y="50851"/>
                                </a:lnTo>
                                <a:lnTo>
                                  <a:pt x="72554" y="0"/>
                                </a:lnTo>
                                <a:lnTo>
                                  <a:pt x="101460" y="0"/>
                                </a:lnTo>
                                <a:lnTo>
                                  <a:pt x="40729" y="58064"/>
                                </a:lnTo>
                                <a:lnTo>
                                  <a:pt x="105080" y="125247"/>
                                </a:lnTo>
                                <a:lnTo>
                                  <a:pt x="75399" y="125247"/>
                                </a:lnTo>
                                <a:lnTo>
                                  <a:pt x="74778" y="124600"/>
                                </a:lnTo>
                                <a:lnTo>
                                  <a:pt x="20548" y="66396"/>
                                </a:lnTo>
                                <a:lnTo>
                                  <a:pt x="20548"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1931" name="Shape 1931"/>
                        <wps:cNvSpPr/>
                        <wps:spPr>
                          <a:xfrm>
                            <a:off x="706805" y="965681"/>
                            <a:ext cx="20548" cy="125247"/>
                          </a:xfrm>
                          <a:custGeom>
                            <a:avLst/>
                            <a:gdLst/>
                            <a:ahLst/>
                            <a:cxnLst/>
                            <a:rect l="0" t="0" r="0" b="0"/>
                            <a:pathLst>
                              <a:path w="20548" h="125247">
                                <a:moveTo>
                                  <a:pt x="0" y="0"/>
                                </a:moveTo>
                                <a:lnTo>
                                  <a:pt x="20548" y="0"/>
                                </a:lnTo>
                                <a:lnTo>
                                  <a:pt x="20548" y="125247"/>
                                </a:lnTo>
                                <a:lnTo>
                                  <a:pt x="0" y="125247"/>
                                </a:lnTo>
                                <a:lnTo>
                                  <a:pt x="0" y="0"/>
                                </a:lnTo>
                              </a:path>
                            </a:pathLst>
                          </a:custGeom>
                          <a:ln w="0" cap="rnd">
                            <a:round/>
                          </a:ln>
                        </wps:spPr>
                        <wps:style>
                          <a:lnRef idx="0">
                            <a:srgbClr val="000000">
                              <a:alpha val="0"/>
                            </a:srgbClr>
                          </a:lnRef>
                          <a:fillRef idx="1">
                            <a:srgbClr val="005487"/>
                          </a:fillRef>
                          <a:effectRef idx="0">
                            <a:scrgbClr r="0" g="0" b="0"/>
                          </a:effectRef>
                          <a:fontRef idx="none"/>
                        </wps:style>
                        <wps:bodyPr/>
                      </wps:wsp>
                      <wps:wsp>
                        <wps:cNvPr id="29" name="Shape 29"/>
                        <wps:cNvSpPr/>
                        <wps:spPr>
                          <a:xfrm>
                            <a:off x="774889" y="965707"/>
                            <a:ext cx="42252" cy="125247"/>
                          </a:xfrm>
                          <a:custGeom>
                            <a:avLst/>
                            <a:gdLst/>
                            <a:ahLst/>
                            <a:cxnLst/>
                            <a:rect l="0" t="0" r="0" b="0"/>
                            <a:pathLst>
                              <a:path w="42252" h="125247">
                                <a:moveTo>
                                  <a:pt x="0" y="0"/>
                                </a:moveTo>
                                <a:lnTo>
                                  <a:pt x="42252" y="0"/>
                                </a:lnTo>
                                <a:lnTo>
                                  <a:pt x="42252" y="18980"/>
                                </a:lnTo>
                                <a:lnTo>
                                  <a:pt x="40030" y="18466"/>
                                </a:lnTo>
                                <a:lnTo>
                                  <a:pt x="20548" y="18466"/>
                                </a:lnTo>
                                <a:lnTo>
                                  <a:pt x="20548" y="53365"/>
                                </a:lnTo>
                                <a:lnTo>
                                  <a:pt x="40030" y="53365"/>
                                </a:lnTo>
                                <a:lnTo>
                                  <a:pt x="42252" y="52852"/>
                                </a:lnTo>
                                <a:lnTo>
                                  <a:pt x="42252" y="83393"/>
                                </a:lnTo>
                                <a:lnTo>
                                  <a:pt x="35598" y="71856"/>
                                </a:lnTo>
                                <a:lnTo>
                                  <a:pt x="20548" y="71856"/>
                                </a:lnTo>
                                <a:lnTo>
                                  <a:pt x="20548"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0" name="Shape 30"/>
                        <wps:cNvSpPr/>
                        <wps:spPr>
                          <a:xfrm>
                            <a:off x="817142" y="965707"/>
                            <a:ext cx="49581" cy="125247"/>
                          </a:xfrm>
                          <a:custGeom>
                            <a:avLst/>
                            <a:gdLst/>
                            <a:ahLst/>
                            <a:cxnLst/>
                            <a:rect l="0" t="0" r="0" b="0"/>
                            <a:pathLst>
                              <a:path w="49581" h="125247">
                                <a:moveTo>
                                  <a:pt x="0" y="0"/>
                                </a:moveTo>
                                <a:lnTo>
                                  <a:pt x="2387" y="0"/>
                                </a:lnTo>
                                <a:cubicBezTo>
                                  <a:pt x="39332" y="0"/>
                                  <a:pt x="43307" y="25121"/>
                                  <a:pt x="43307" y="35941"/>
                                </a:cubicBezTo>
                                <a:cubicBezTo>
                                  <a:pt x="43307" y="52565"/>
                                  <a:pt x="31535" y="66205"/>
                                  <a:pt x="14860" y="69482"/>
                                </a:cubicBezTo>
                                <a:lnTo>
                                  <a:pt x="49581" y="125247"/>
                                </a:lnTo>
                                <a:lnTo>
                                  <a:pt x="24143" y="125247"/>
                                </a:lnTo>
                                <a:lnTo>
                                  <a:pt x="0" y="83393"/>
                                </a:lnTo>
                                <a:lnTo>
                                  <a:pt x="0" y="52852"/>
                                </a:lnTo>
                                <a:lnTo>
                                  <a:pt x="15946" y="49168"/>
                                </a:lnTo>
                                <a:cubicBezTo>
                                  <a:pt x="19860" y="46317"/>
                                  <a:pt x="21705" y="41961"/>
                                  <a:pt x="21705" y="35941"/>
                                </a:cubicBezTo>
                                <a:cubicBezTo>
                                  <a:pt x="21705" y="29902"/>
                                  <a:pt x="19860" y="25533"/>
                                  <a:pt x="15946" y="22674"/>
                                </a:cubicBezTo>
                                <a:lnTo>
                                  <a:pt x="0" y="18980"/>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1" name="Shape 31"/>
                        <wps:cNvSpPr/>
                        <wps:spPr>
                          <a:xfrm>
                            <a:off x="897670" y="965693"/>
                            <a:ext cx="97892" cy="128359"/>
                          </a:xfrm>
                          <a:custGeom>
                            <a:avLst/>
                            <a:gdLst/>
                            <a:ahLst/>
                            <a:cxnLst/>
                            <a:rect l="0" t="0" r="0" b="0"/>
                            <a:pathLst>
                              <a:path w="97892" h="128359">
                                <a:moveTo>
                                  <a:pt x="0" y="0"/>
                                </a:moveTo>
                                <a:lnTo>
                                  <a:pt x="20548" y="0"/>
                                </a:lnTo>
                                <a:lnTo>
                                  <a:pt x="20548" y="76327"/>
                                </a:lnTo>
                                <a:cubicBezTo>
                                  <a:pt x="20548" y="91313"/>
                                  <a:pt x="27991" y="108814"/>
                                  <a:pt x="48971" y="108814"/>
                                </a:cubicBezTo>
                                <a:cubicBezTo>
                                  <a:pt x="69914" y="108814"/>
                                  <a:pt x="77356" y="91313"/>
                                  <a:pt x="77356" y="76327"/>
                                </a:cubicBezTo>
                                <a:lnTo>
                                  <a:pt x="77356" y="0"/>
                                </a:lnTo>
                                <a:lnTo>
                                  <a:pt x="97892" y="0"/>
                                </a:lnTo>
                                <a:lnTo>
                                  <a:pt x="97892" y="78867"/>
                                </a:lnTo>
                                <a:cubicBezTo>
                                  <a:pt x="97892" y="107544"/>
                                  <a:pt x="77318" y="128359"/>
                                  <a:pt x="48971" y="128359"/>
                                </a:cubicBezTo>
                                <a:cubicBezTo>
                                  <a:pt x="20587" y="128359"/>
                                  <a:pt x="0" y="107544"/>
                                  <a:pt x="0" y="78867"/>
                                </a:cubicBez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2" name="Shape 32"/>
                        <wps:cNvSpPr/>
                        <wps:spPr>
                          <a:xfrm>
                            <a:off x="1040854" y="965707"/>
                            <a:ext cx="42291" cy="125247"/>
                          </a:xfrm>
                          <a:custGeom>
                            <a:avLst/>
                            <a:gdLst/>
                            <a:ahLst/>
                            <a:cxnLst/>
                            <a:rect l="0" t="0" r="0" b="0"/>
                            <a:pathLst>
                              <a:path w="42291" h="125247">
                                <a:moveTo>
                                  <a:pt x="0" y="0"/>
                                </a:moveTo>
                                <a:lnTo>
                                  <a:pt x="42291" y="0"/>
                                </a:lnTo>
                                <a:lnTo>
                                  <a:pt x="42291" y="18983"/>
                                </a:lnTo>
                                <a:lnTo>
                                  <a:pt x="40056" y="18466"/>
                                </a:lnTo>
                                <a:lnTo>
                                  <a:pt x="20574" y="18466"/>
                                </a:lnTo>
                                <a:lnTo>
                                  <a:pt x="20574" y="53365"/>
                                </a:lnTo>
                                <a:lnTo>
                                  <a:pt x="40056" y="53365"/>
                                </a:lnTo>
                                <a:lnTo>
                                  <a:pt x="42291" y="52849"/>
                                </a:lnTo>
                                <a:lnTo>
                                  <a:pt x="42291" y="83451"/>
                                </a:lnTo>
                                <a:lnTo>
                                  <a:pt x="35598" y="71856"/>
                                </a:lnTo>
                                <a:lnTo>
                                  <a:pt x="20574" y="71856"/>
                                </a:lnTo>
                                <a:lnTo>
                                  <a:pt x="20574"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3" name="Shape 33"/>
                        <wps:cNvSpPr/>
                        <wps:spPr>
                          <a:xfrm>
                            <a:off x="1083146" y="965707"/>
                            <a:ext cx="49543" cy="125247"/>
                          </a:xfrm>
                          <a:custGeom>
                            <a:avLst/>
                            <a:gdLst/>
                            <a:ahLst/>
                            <a:cxnLst/>
                            <a:rect l="0" t="0" r="0" b="0"/>
                            <a:pathLst>
                              <a:path w="49543" h="125247">
                                <a:moveTo>
                                  <a:pt x="0" y="0"/>
                                </a:moveTo>
                                <a:lnTo>
                                  <a:pt x="2400" y="0"/>
                                </a:lnTo>
                                <a:cubicBezTo>
                                  <a:pt x="39319" y="0"/>
                                  <a:pt x="43294" y="25121"/>
                                  <a:pt x="43294" y="35941"/>
                                </a:cubicBezTo>
                                <a:cubicBezTo>
                                  <a:pt x="43294" y="52565"/>
                                  <a:pt x="31508" y="66205"/>
                                  <a:pt x="14846" y="69482"/>
                                </a:cubicBezTo>
                                <a:lnTo>
                                  <a:pt x="49543" y="125247"/>
                                </a:lnTo>
                                <a:lnTo>
                                  <a:pt x="24130" y="125247"/>
                                </a:lnTo>
                                <a:lnTo>
                                  <a:pt x="0" y="83451"/>
                                </a:lnTo>
                                <a:lnTo>
                                  <a:pt x="0" y="52849"/>
                                </a:lnTo>
                                <a:lnTo>
                                  <a:pt x="15946" y="49168"/>
                                </a:lnTo>
                                <a:cubicBezTo>
                                  <a:pt x="19865" y="46317"/>
                                  <a:pt x="21717" y="41961"/>
                                  <a:pt x="21717" y="35941"/>
                                </a:cubicBezTo>
                                <a:cubicBezTo>
                                  <a:pt x="21717" y="29902"/>
                                  <a:pt x="19865" y="25533"/>
                                  <a:pt x="15946" y="22674"/>
                                </a:cubicBezTo>
                                <a:lnTo>
                                  <a:pt x="0" y="18983"/>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4" name="Shape 34"/>
                        <wps:cNvSpPr/>
                        <wps:spPr>
                          <a:xfrm>
                            <a:off x="1156616" y="962621"/>
                            <a:ext cx="114859" cy="131420"/>
                          </a:xfrm>
                          <a:custGeom>
                            <a:avLst/>
                            <a:gdLst/>
                            <a:ahLst/>
                            <a:cxnLst/>
                            <a:rect l="0" t="0" r="0" b="0"/>
                            <a:pathLst>
                              <a:path w="114859" h="131420">
                                <a:moveTo>
                                  <a:pt x="65215" y="0"/>
                                </a:moveTo>
                                <a:cubicBezTo>
                                  <a:pt x="86284" y="0"/>
                                  <a:pt x="101130" y="5194"/>
                                  <a:pt x="111862" y="16370"/>
                                </a:cubicBezTo>
                                <a:lnTo>
                                  <a:pt x="113233" y="17793"/>
                                </a:lnTo>
                                <a:lnTo>
                                  <a:pt x="98819" y="33236"/>
                                </a:lnTo>
                                <a:lnTo>
                                  <a:pt x="97308" y="31775"/>
                                </a:lnTo>
                                <a:cubicBezTo>
                                  <a:pt x="88760" y="23520"/>
                                  <a:pt x="78245" y="19507"/>
                                  <a:pt x="65215" y="19507"/>
                                </a:cubicBezTo>
                                <a:cubicBezTo>
                                  <a:pt x="39929" y="19507"/>
                                  <a:pt x="21603" y="38938"/>
                                  <a:pt x="21603" y="65723"/>
                                </a:cubicBezTo>
                                <a:cubicBezTo>
                                  <a:pt x="21603" y="92037"/>
                                  <a:pt x="40932" y="111887"/>
                                  <a:pt x="66573" y="111887"/>
                                </a:cubicBezTo>
                                <a:cubicBezTo>
                                  <a:pt x="77407" y="111887"/>
                                  <a:pt x="87414" y="109893"/>
                                  <a:pt x="94285" y="106388"/>
                                </a:cubicBezTo>
                                <a:lnTo>
                                  <a:pt x="94285" y="75984"/>
                                </a:lnTo>
                                <a:lnTo>
                                  <a:pt x="67425" y="75984"/>
                                </a:lnTo>
                                <a:lnTo>
                                  <a:pt x="67425" y="56464"/>
                                </a:lnTo>
                                <a:lnTo>
                                  <a:pt x="114859" y="56464"/>
                                </a:lnTo>
                                <a:lnTo>
                                  <a:pt x="114859" y="119380"/>
                                </a:lnTo>
                                <a:lnTo>
                                  <a:pt x="113843" y="119990"/>
                                </a:lnTo>
                                <a:cubicBezTo>
                                  <a:pt x="100965" y="127851"/>
                                  <a:pt x="80467" y="131420"/>
                                  <a:pt x="66929" y="131420"/>
                                </a:cubicBezTo>
                                <a:cubicBezTo>
                                  <a:pt x="27521" y="131420"/>
                                  <a:pt x="0" y="104407"/>
                                  <a:pt x="0" y="65723"/>
                                </a:cubicBezTo>
                                <a:cubicBezTo>
                                  <a:pt x="0" y="28270"/>
                                  <a:pt x="28029" y="0"/>
                                  <a:pt x="65215" y="0"/>
                                </a:cubicBez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1932" name="Shape 1932"/>
                        <wps:cNvSpPr/>
                        <wps:spPr>
                          <a:xfrm>
                            <a:off x="1317776" y="965681"/>
                            <a:ext cx="20536" cy="125247"/>
                          </a:xfrm>
                          <a:custGeom>
                            <a:avLst/>
                            <a:gdLst/>
                            <a:ahLst/>
                            <a:cxnLst/>
                            <a:rect l="0" t="0" r="0" b="0"/>
                            <a:pathLst>
                              <a:path w="20536" h="125247">
                                <a:moveTo>
                                  <a:pt x="0" y="0"/>
                                </a:moveTo>
                                <a:lnTo>
                                  <a:pt x="20536" y="0"/>
                                </a:lnTo>
                                <a:lnTo>
                                  <a:pt x="20536" y="125247"/>
                                </a:lnTo>
                                <a:lnTo>
                                  <a:pt x="0" y="125247"/>
                                </a:lnTo>
                                <a:lnTo>
                                  <a:pt x="0" y="0"/>
                                </a:lnTo>
                              </a:path>
                            </a:pathLst>
                          </a:custGeom>
                          <a:ln w="0" cap="rnd">
                            <a:round/>
                          </a:ln>
                        </wps:spPr>
                        <wps:style>
                          <a:lnRef idx="0">
                            <a:srgbClr val="000000">
                              <a:alpha val="0"/>
                            </a:srgbClr>
                          </a:lnRef>
                          <a:fillRef idx="1">
                            <a:srgbClr val="005487"/>
                          </a:fillRef>
                          <a:effectRef idx="0">
                            <a:scrgbClr r="0" g="0" b="0"/>
                          </a:effectRef>
                          <a:fontRef idx="none"/>
                        </wps:style>
                        <wps:bodyPr/>
                      </wps:wsp>
                      <wps:wsp>
                        <wps:cNvPr id="36" name="Shape 36"/>
                        <wps:cNvSpPr/>
                        <wps:spPr>
                          <a:xfrm>
                            <a:off x="1375225" y="962636"/>
                            <a:ext cx="85585" cy="131407"/>
                          </a:xfrm>
                          <a:custGeom>
                            <a:avLst/>
                            <a:gdLst/>
                            <a:ahLst/>
                            <a:cxnLst/>
                            <a:rect l="0" t="0" r="0" b="0"/>
                            <a:pathLst>
                              <a:path w="85585" h="131407">
                                <a:moveTo>
                                  <a:pt x="47410" y="0"/>
                                </a:moveTo>
                                <a:cubicBezTo>
                                  <a:pt x="57963" y="0"/>
                                  <a:pt x="73216" y="1499"/>
                                  <a:pt x="83934" y="14592"/>
                                </a:cubicBezTo>
                                <a:lnTo>
                                  <a:pt x="85154" y="16103"/>
                                </a:lnTo>
                                <a:lnTo>
                                  <a:pt x="68555" y="31229"/>
                                </a:lnTo>
                                <a:lnTo>
                                  <a:pt x="67221" y="29184"/>
                                </a:lnTo>
                                <a:cubicBezTo>
                                  <a:pt x="63360" y="23215"/>
                                  <a:pt x="55804" y="19482"/>
                                  <a:pt x="47410" y="19482"/>
                                </a:cubicBezTo>
                                <a:cubicBezTo>
                                  <a:pt x="31497" y="19482"/>
                                  <a:pt x="25845" y="28346"/>
                                  <a:pt x="25845" y="35903"/>
                                </a:cubicBezTo>
                                <a:cubicBezTo>
                                  <a:pt x="25845" y="48362"/>
                                  <a:pt x="37186" y="51816"/>
                                  <a:pt x="50318" y="55842"/>
                                </a:cubicBezTo>
                                <a:cubicBezTo>
                                  <a:pt x="66828" y="60871"/>
                                  <a:pt x="85585" y="66573"/>
                                  <a:pt x="85585" y="91872"/>
                                </a:cubicBezTo>
                                <a:cubicBezTo>
                                  <a:pt x="85585" y="115151"/>
                                  <a:pt x="67425" y="131407"/>
                                  <a:pt x="41415" y="131407"/>
                                </a:cubicBezTo>
                                <a:cubicBezTo>
                                  <a:pt x="23813" y="131407"/>
                                  <a:pt x="9093" y="124981"/>
                                  <a:pt x="1067" y="113767"/>
                                </a:cubicBezTo>
                                <a:lnTo>
                                  <a:pt x="0" y="112243"/>
                                </a:lnTo>
                                <a:lnTo>
                                  <a:pt x="16701" y="97828"/>
                                </a:lnTo>
                                <a:lnTo>
                                  <a:pt x="17996" y="99809"/>
                                </a:lnTo>
                                <a:cubicBezTo>
                                  <a:pt x="22937" y="107378"/>
                                  <a:pt x="31903" y="111887"/>
                                  <a:pt x="41949" y="111887"/>
                                </a:cubicBezTo>
                                <a:cubicBezTo>
                                  <a:pt x="51105" y="111887"/>
                                  <a:pt x="64008" y="106235"/>
                                  <a:pt x="64008" y="93764"/>
                                </a:cubicBezTo>
                                <a:cubicBezTo>
                                  <a:pt x="64008" y="83668"/>
                                  <a:pt x="55411" y="80391"/>
                                  <a:pt x="41415" y="75959"/>
                                </a:cubicBezTo>
                                <a:cubicBezTo>
                                  <a:pt x="24879" y="70688"/>
                                  <a:pt x="4305" y="64122"/>
                                  <a:pt x="4305" y="35903"/>
                                </a:cubicBezTo>
                                <a:cubicBezTo>
                                  <a:pt x="4305" y="22009"/>
                                  <a:pt x="15990" y="0"/>
                                  <a:pt x="47410" y="0"/>
                                </a:cubicBez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7" name="Shape 37"/>
                        <wps:cNvSpPr/>
                        <wps:spPr>
                          <a:xfrm>
                            <a:off x="1501477" y="965693"/>
                            <a:ext cx="105118" cy="125247"/>
                          </a:xfrm>
                          <a:custGeom>
                            <a:avLst/>
                            <a:gdLst/>
                            <a:ahLst/>
                            <a:cxnLst/>
                            <a:rect l="0" t="0" r="0" b="0"/>
                            <a:pathLst>
                              <a:path w="105118" h="125247">
                                <a:moveTo>
                                  <a:pt x="0" y="0"/>
                                </a:moveTo>
                                <a:lnTo>
                                  <a:pt x="20523" y="0"/>
                                </a:lnTo>
                                <a:lnTo>
                                  <a:pt x="20523" y="50876"/>
                                </a:lnTo>
                                <a:lnTo>
                                  <a:pt x="72568" y="0"/>
                                </a:lnTo>
                                <a:lnTo>
                                  <a:pt x="101473" y="0"/>
                                </a:lnTo>
                                <a:lnTo>
                                  <a:pt x="40742" y="58064"/>
                                </a:lnTo>
                                <a:lnTo>
                                  <a:pt x="105118" y="125247"/>
                                </a:lnTo>
                                <a:lnTo>
                                  <a:pt x="75438" y="125247"/>
                                </a:lnTo>
                                <a:lnTo>
                                  <a:pt x="20523" y="66421"/>
                                </a:lnTo>
                                <a:lnTo>
                                  <a:pt x="20523"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8" name="Shape 38"/>
                        <wps:cNvSpPr/>
                        <wps:spPr>
                          <a:xfrm>
                            <a:off x="1612834" y="965693"/>
                            <a:ext cx="98552" cy="125247"/>
                          </a:xfrm>
                          <a:custGeom>
                            <a:avLst/>
                            <a:gdLst/>
                            <a:ahLst/>
                            <a:cxnLst/>
                            <a:rect l="0" t="0" r="0" b="0"/>
                            <a:pathLst>
                              <a:path w="98552" h="125247">
                                <a:moveTo>
                                  <a:pt x="0" y="0"/>
                                </a:moveTo>
                                <a:lnTo>
                                  <a:pt x="98552" y="0"/>
                                </a:lnTo>
                                <a:lnTo>
                                  <a:pt x="98552" y="19520"/>
                                </a:lnTo>
                                <a:lnTo>
                                  <a:pt x="59551" y="19520"/>
                                </a:lnTo>
                                <a:lnTo>
                                  <a:pt x="59551" y="125247"/>
                                </a:lnTo>
                                <a:lnTo>
                                  <a:pt x="39015" y="125247"/>
                                </a:lnTo>
                                <a:lnTo>
                                  <a:pt x="39015" y="19520"/>
                                </a:lnTo>
                                <a:lnTo>
                                  <a:pt x="0" y="19520"/>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9" name="Shape 39"/>
                        <wps:cNvSpPr/>
                        <wps:spPr>
                          <a:xfrm>
                            <a:off x="0" y="1229478"/>
                            <a:ext cx="94031" cy="110668"/>
                          </a:xfrm>
                          <a:custGeom>
                            <a:avLst/>
                            <a:gdLst/>
                            <a:ahLst/>
                            <a:cxnLst/>
                            <a:rect l="0" t="0" r="0" b="0"/>
                            <a:pathLst>
                              <a:path w="94031" h="110668">
                                <a:moveTo>
                                  <a:pt x="0" y="0"/>
                                </a:moveTo>
                                <a:lnTo>
                                  <a:pt x="19329" y="0"/>
                                </a:lnTo>
                                <a:lnTo>
                                  <a:pt x="19329" y="43396"/>
                                </a:lnTo>
                                <a:lnTo>
                                  <a:pt x="63729" y="0"/>
                                </a:lnTo>
                                <a:lnTo>
                                  <a:pt x="90983" y="0"/>
                                </a:lnTo>
                                <a:lnTo>
                                  <a:pt x="37249" y="51371"/>
                                </a:lnTo>
                                <a:lnTo>
                                  <a:pt x="94031" y="110668"/>
                                </a:lnTo>
                                <a:lnTo>
                                  <a:pt x="66205" y="110668"/>
                                </a:lnTo>
                                <a:lnTo>
                                  <a:pt x="65481" y="109868"/>
                                </a:lnTo>
                                <a:lnTo>
                                  <a:pt x="19329" y="60439"/>
                                </a:lnTo>
                                <a:lnTo>
                                  <a:pt x="19329" y="110668"/>
                                </a:lnTo>
                                <a:lnTo>
                                  <a:pt x="0" y="1106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0" name="Shape 40"/>
                        <wps:cNvSpPr/>
                        <wps:spPr>
                          <a:xfrm>
                            <a:off x="99316" y="1229478"/>
                            <a:ext cx="103162" cy="110668"/>
                          </a:xfrm>
                          <a:custGeom>
                            <a:avLst/>
                            <a:gdLst/>
                            <a:ahLst/>
                            <a:cxnLst/>
                            <a:rect l="0" t="0" r="0" b="0"/>
                            <a:pathLst>
                              <a:path w="103162" h="110668">
                                <a:moveTo>
                                  <a:pt x="0" y="0"/>
                                </a:moveTo>
                                <a:lnTo>
                                  <a:pt x="21971" y="0"/>
                                </a:lnTo>
                                <a:lnTo>
                                  <a:pt x="51473" y="81686"/>
                                </a:lnTo>
                                <a:lnTo>
                                  <a:pt x="82080" y="0"/>
                                </a:lnTo>
                                <a:lnTo>
                                  <a:pt x="103162" y="0"/>
                                </a:lnTo>
                                <a:lnTo>
                                  <a:pt x="59525" y="110668"/>
                                </a:lnTo>
                                <a:lnTo>
                                  <a:pt x="42710" y="110668"/>
                                </a:lnTo>
                                <a:lnTo>
                                  <a:pt x="42088" y="1090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1" name="Shape 41"/>
                        <wps:cNvSpPr/>
                        <wps:spPr>
                          <a:xfrm>
                            <a:off x="193663" y="1229481"/>
                            <a:ext cx="56102" cy="110668"/>
                          </a:xfrm>
                          <a:custGeom>
                            <a:avLst/>
                            <a:gdLst/>
                            <a:ahLst/>
                            <a:cxnLst/>
                            <a:rect l="0" t="0" r="0" b="0"/>
                            <a:pathLst>
                              <a:path w="56102" h="110668">
                                <a:moveTo>
                                  <a:pt x="48794" y="0"/>
                                </a:moveTo>
                                <a:lnTo>
                                  <a:pt x="56102" y="0"/>
                                </a:lnTo>
                                <a:lnTo>
                                  <a:pt x="56102" y="27496"/>
                                </a:lnTo>
                                <a:lnTo>
                                  <a:pt x="39815" y="67031"/>
                                </a:lnTo>
                                <a:lnTo>
                                  <a:pt x="56102" y="67031"/>
                                </a:lnTo>
                                <a:lnTo>
                                  <a:pt x="56102" y="84557"/>
                                </a:lnTo>
                                <a:lnTo>
                                  <a:pt x="32715" y="84557"/>
                                </a:lnTo>
                                <a:lnTo>
                                  <a:pt x="22263" y="110668"/>
                                </a:lnTo>
                                <a:lnTo>
                                  <a:pt x="0" y="110668"/>
                                </a:lnTo>
                                <a:lnTo>
                                  <a:pt x="48794"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2" name="Shape 42"/>
                        <wps:cNvSpPr/>
                        <wps:spPr>
                          <a:xfrm>
                            <a:off x="249766" y="1229481"/>
                            <a:ext cx="56343" cy="110668"/>
                          </a:xfrm>
                          <a:custGeom>
                            <a:avLst/>
                            <a:gdLst/>
                            <a:ahLst/>
                            <a:cxnLst/>
                            <a:rect l="0" t="0" r="0" b="0"/>
                            <a:pathLst>
                              <a:path w="56343" h="110668">
                                <a:moveTo>
                                  <a:pt x="0" y="0"/>
                                </a:moveTo>
                                <a:lnTo>
                                  <a:pt x="8947" y="0"/>
                                </a:lnTo>
                                <a:lnTo>
                                  <a:pt x="56343" y="110668"/>
                                </a:lnTo>
                                <a:lnTo>
                                  <a:pt x="34144" y="110668"/>
                                </a:lnTo>
                                <a:lnTo>
                                  <a:pt x="23540" y="84557"/>
                                </a:lnTo>
                                <a:lnTo>
                                  <a:pt x="0" y="84557"/>
                                </a:lnTo>
                                <a:lnTo>
                                  <a:pt x="0" y="67031"/>
                                </a:lnTo>
                                <a:lnTo>
                                  <a:pt x="16288" y="67031"/>
                                </a:lnTo>
                                <a:lnTo>
                                  <a:pt x="121" y="27203"/>
                                </a:lnTo>
                                <a:lnTo>
                                  <a:pt x="0" y="27496"/>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3" name="Shape 43"/>
                        <wps:cNvSpPr/>
                        <wps:spPr>
                          <a:xfrm>
                            <a:off x="324189" y="1229478"/>
                            <a:ext cx="67844" cy="110668"/>
                          </a:xfrm>
                          <a:custGeom>
                            <a:avLst/>
                            <a:gdLst/>
                            <a:ahLst/>
                            <a:cxnLst/>
                            <a:rect l="0" t="0" r="0" b="0"/>
                            <a:pathLst>
                              <a:path w="67844" h="110668">
                                <a:moveTo>
                                  <a:pt x="0" y="0"/>
                                </a:moveTo>
                                <a:lnTo>
                                  <a:pt x="19317" y="0"/>
                                </a:lnTo>
                                <a:lnTo>
                                  <a:pt x="19317" y="92291"/>
                                </a:lnTo>
                                <a:lnTo>
                                  <a:pt x="67844" y="92291"/>
                                </a:lnTo>
                                <a:lnTo>
                                  <a:pt x="67844" y="110668"/>
                                </a:lnTo>
                                <a:lnTo>
                                  <a:pt x="0" y="1106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1933" name="Shape 1933"/>
                        <wps:cNvSpPr/>
                        <wps:spPr>
                          <a:xfrm>
                            <a:off x="415187" y="1229486"/>
                            <a:ext cx="19317" cy="110668"/>
                          </a:xfrm>
                          <a:custGeom>
                            <a:avLst/>
                            <a:gdLst/>
                            <a:ahLst/>
                            <a:cxnLst/>
                            <a:rect l="0" t="0" r="0" b="0"/>
                            <a:pathLst>
                              <a:path w="19317" h="110668">
                                <a:moveTo>
                                  <a:pt x="0" y="0"/>
                                </a:moveTo>
                                <a:lnTo>
                                  <a:pt x="19317" y="0"/>
                                </a:lnTo>
                                <a:lnTo>
                                  <a:pt x="19317" y="110668"/>
                                </a:lnTo>
                                <a:lnTo>
                                  <a:pt x="0" y="110668"/>
                                </a:lnTo>
                                <a:lnTo>
                                  <a:pt x="0" y="0"/>
                                </a:lnTo>
                              </a:path>
                            </a:pathLst>
                          </a:custGeom>
                          <a:ln w="0" cap="rnd">
                            <a:round/>
                          </a:ln>
                        </wps:spPr>
                        <wps:style>
                          <a:lnRef idx="0">
                            <a:srgbClr val="000000">
                              <a:alpha val="0"/>
                            </a:srgbClr>
                          </a:lnRef>
                          <a:fillRef idx="1">
                            <a:srgbClr val="005487"/>
                          </a:fillRef>
                          <a:effectRef idx="0">
                            <a:scrgbClr r="0" g="0" b="0"/>
                          </a:effectRef>
                          <a:fontRef idx="none"/>
                        </wps:style>
                        <wps:bodyPr/>
                      </wps:wsp>
                      <wps:wsp>
                        <wps:cNvPr id="45" name="Shape 45"/>
                        <wps:cNvSpPr/>
                        <wps:spPr>
                          <a:xfrm>
                            <a:off x="455330" y="1229477"/>
                            <a:ext cx="87402" cy="110693"/>
                          </a:xfrm>
                          <a:custGeom>
                            <a:avLst/>
                            <a:gdLst/>
                            <a:ahLst/>
                            <a:cxnLst/>
                            <a:rect l="0" t="0" r="0" b="0"/>
                            <a:pathLst>
                              <a:path w="87402" h="110693">
                                <a:moveTo>
                                  <a:pt x="0" y="0"/>
                                </a:moveTo>
                                <a:lnTo>
                                  <a:pt x="87402" y="0"/>
                                </a:lnTo>
                                <a:lnTo>
                                  <a:pt x="87402" y="18402"/>
                                </a:lnTo>
                                <a:lnTo>
                                  <a:pt x="53366" y="18402"/>
                                </a:lnTo>
                                <a:lnTo>
                                  <a:pt x="53366" y="110693"/>
                                </a:lnTo>
                                <a:lnTo>
                                  <a:pt x="34036" y="110693"/>
                                </a:lnTo>
                                <a:lnTo>
                                  <a:pt x="34036" y="18402"/>
                                </a:lnTo>
                                <a:lnTo>
                                  <a:pt x="0" y="1840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6" name="Shape 46"/>
                        <wps:cNvSpPr/>
                        <wps:spPr>
                          <a:xfrm>
                            <a:off x="568289" y="1229488"/>
                            <a:ext cx="75895" cy="110668"/>
                          </a:xfrm>
                          <a:custGeom>
                            <a:avLst/>
                            <a:gdLst/>
                            <a:ahLst/>
                            <a:cxnLst/>
                            <a:rect l="0" t="0" r="0" b="0"/>
                            <a:pathLst>
                              <a:path w="75895" h="110668">
                                <a:moveTo>
                                  <a:pt x="0" y="0"/>
                                </a:moveTo>
                                <a:lnTo>
                                  <a:pt x="73216" y="0"/>
                                </a:lnTo>
                                <a:lnTo>
                                  <a:pt x="73216" y="18377"/>
                                </a:lnTo>
                                <a:lnTo>
                                  <a:pt x="19317" y="18377"/>
                                </a:lnTo>
                                <a:lnTo>
                                  <a:pt x="19317" y="44907"/>
                                </a:lnTo>
                                <a:lnTo>
                                  <a:pt x="69494" y="44907"/>
                                </a:lnTo>
                                <a:lnTo>
                                  <a:pt x="69494" y="63360"/>
                                </a:lnTo>
                                <a:lnTo>
                                  <a:pt x="19317" y="63360"/>
                                </a:lnTo>
                                <a:lnTo>
                                  <a:pt x="19317" y="92265"/>
                                </a:lnTo>
                                <a:lnTo>
                                  <a:pt x="75895" y="92265"/>
                                </a:lnTo>
                                <a:lnTo>
                                  <a:pt x="75895" y="110668"/>
                                </a:lnTo>
                                <a:lnTo>
                                  <a:pt x="0" y="1106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7" name="Shape 47"/>
                        <wps:cNvSpPr/>
                        <wps:spPr>
                          <a:xfrm>
                            <a:off x="664661" y="1229477"/>
                            <a:ext cx="87402" cy="110693"/>
                          </a:xfrm>
                          <a:custGeom>
                            <a:avLst/>
                            <a:gdLst/>
                            <a:ahLst/>
                            <a:cxnLst/>
                            <a:rect l="0" t="0" r="0" b="0"/>
                            <a:pathLst>
                              <a:path w="87402" h="110693">
                                <a:moveTo>
                                  <a:pt x="0" y="0"/>
                                </a:moveTo>
                                <a:lnTo>
                                  <a:pt x="87402" y="0"/>
                                </a:lnTo>
                                <a:lnTo>
                                  <a:pt x="87402" y="18402"/>
                                </a:lnTo>
                                <a:lnTo>
                                  <a:pt x="53366" y="18402"/>
                                </a:lnTo>
                                <a:lnTo>
                                  <a:pt x="53366" y="110693"/>
                                </a:lnTo>
                                <a:lnTo>
                                  <a:pt x="34036" y="110693"/>
                                </a:lnTo>
                                <a:lnTo>
                                  <a:pt x="34036" y="18402"/>
                                </a:lnTo>
                                <a:lnTo>
                                  <a:pt x="0" y="1840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8" name="Shape 48"/>
                        <wps:cNvSpPr/>
                        <wps:spPr>
                          <a:xfrm>
                            <a:off x="772244" y="1226782"/>
                            <a:ext cx="76352" cy="116078"/>
                          </a:xfrm>
                          <a:custGeom>
                            <a:avLst/>
                            <a:gdLst/>
                            <a:ahLst/>
                            <a:cxnLst/>
                            <a:rect l="0" t="0" r="0" b="0"/>
                            <a:pathLst>
                              <a:path w="76352" h="116078">
                                <a:moveTo>
                                  <a:pt x="42342" y="0"/>
                                </a:moveTo>
                                <a:cubicBezTo>
                                  <a:pt x="51701" y="0"/>
                                  <a:pt x="65239" y="1346"/>
                                  <a:pt x="74726" y="13018"/>
                                </a:cubicBezTo>
                                <a:lnTo>
                                  <a:pt x="76238" y="14821"/>
                                </a:lnTo>
                                <a:lnTo>
                                  <a:pt x="60642" y="29032"/>
                                </a:lnTo>
                                <a:lnTo>
                                  <a:pt x="59042" y="26581"/>
                                </a:lnTo>
                                <a:cubicBezTo>
                                  <a:pt x="55829" y="21552"/>
                                  <a:pt x="49416" y="18428"/>
                                  <a:pt x="42342" y="18428"/>
                                </a:cubicBezTo>
                                <a:cubicBezTo>
                                  <a:pt x="28981" y="18428"/>
                                  <a:pt x="24219" y="25768"/>
                                  <a:pt x="24219" y="32042"/>
                                </a:cubicBezTo>
                                <a:cubicBezTo>
                                  <a:pt x="24219" y="41872"/>
                                  <a:pt x="32156" y="44818"/>
                                  <a:pt x="45085" y="48755"/>
                                </a:cubicBezTo>
                                <a:cubicBezTo>
                                  <a:pt x="59017" y="53023"/>
                                  <a:pt x="76352" y="58306"/>
                                  <a:pt x="76352" y="80886"/>
                                </a:cubicBezTo>
                                <a:cubicBezTo>
                                  <a:pt x="76352" y="101613"/>
                                  <a:pt x="60210" y="116078"/>
                                  <a:pt x="37109" y="116078"/>
                                </a:cubicBezTo>
                                <a:cubicBezTo>
                                  <a:pt x="21527" y="116078"/>
                                  <a:pt x="8496" y="110350"/>
                                  <a:pt x="1346" y="100419"/>
                                </a:cubicBezTo>
                                <a:lnTo>
                                  <a:pt x="0" y="98552"/>
                                </a:lnTo>
                                <a:lnTo>
                                  <a:pt x="15710" y="85039"/>
                                </a:lnTo>
                                <a:lnTo>
                                  <a:pt x="17259" y="87401"/>
                                </a:lnTo>
                                <a:cubicBezTo>
                                  <a:pt x="21437" y="93815"/>
                                  <a:pt x="29032" y="97625"/>
                                  <a:pt x="37567" y="97625"/>
                                </a:cubicBezTo>
                                <a:cubicBezTo>
                                  <a:pt x="45276" y="97625"/>
                                  <a:pt x="56108" y="92952"/>
                                  <a:pt x="56108" y="82537"/>
                                </a:cubicBezTo>
                                <a:cubicBezTo>
                                  <a:pt x="56108" y="74194"/>
                                  <a:pt x="48819" y="71476"/>
                                  <a:pt x="36906" y="67640"/>
                                </a:cubicBezTo>
                                <a:cubicBezTo>
                                  <a:pt x="22251" y="62979"/>
                                  <a:pt x="4026" y="57163"/>
                                  <a:pt x="4026" y="32042"/>
                                </a:cubicBezTo>
                                <a:cubicBezTo>
                                  <a:pt x="4026" y="19647"/>
                                  <a:pt x="14427" y="0"/>
                                  <a:pt x="42342" y="0"/>
                                </a:cubicBez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9" name="Shape 49"/>
                        <wps:cNvSpPr/>
                        <wps:spPr>
                          <a:xfrm>
                            <a:off x="884289" y="1229466"/>
                            <a:ext cx="37573" cy="110693"/>
                          </a:xfrm>
                          <a:custGeom>
                            <a:avLst/>
                            <a:gdLst/>
                            <a:ahLst/>
                            <a:cxnLst/>
                            <a:rect l="0" t="0" r="0" b="0"/>
                            <a:pathLst>
                              <a:path w="37573" h="110693">
                                <a:moveTo>
                                  <a:pt x="0" y="0"/>
                                </a:moveTo>
                                <a:lnTo>
                                  <a:pt x="37573" y="0"/>
                                </a:lnTo>
                                <a:lnTo>
                                  <a:pt x="37573" y="17962"/>
                                </a:lnTo>
                                <a:lnTo>
                                  <a:pt x="35623" y="17526"/>
                                </a:lnTo>
                                <a:lnTo>
                                  <a:pt x="19317" y="17526"/>
                                </a:lnTo>
                                <a:lnTo>
                                  <a:pt x="19317" y="46596"/>
                                </a:lnTo>
                                <a:lnTo>
                                  <a:pt x="35623" y="46596"/>
                                </a:lnTo>
                                <a:lnTo>
                                  <a:pt x="37573" y="46160"/>
                                </a:lnTo>
                                <a:lnTo>
                                  <a:pt x="37573" y="74891"/>
                                </a:lnTo>
                                <a:lnTo>
                                  <a:pt x="31356" y="64110"/>
                                </a:lnTo>
                                <a:lnTo>
                                  <a:pt x="19317" y="64110"/>
                                </a:lnTo>
                                <a:lnTo>
                                  <a:pt x="19317" y="110693"/>
                                </a:lnTo>
                                <a:lnTo>
                                  <a:pt x="0" y="110693"/>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0" name="Shape 50"/>
                        <wps:cNvSpPr/>
                        <wps:spPr>
                          <a:xfrm>
                            <a:off x="921862" y="1229466"/>
                            <a:ext cx="44507" cy="110693"/>
                          </a:xfrm>
                          <a:custGeom>
                            <a:avLst/>
                            <a:gdLst/>
                            <a:ahLst/>
                            <a:cxnLst/>
                            <a:rect l="0" t="0" r="0" b="0"/>
                            <a:pathLst>
                              <a:path w="44507" h="110693">
                                <a:moveTo>
                                  <a:pt x="0" y="0"/>
                                </a:moveTo>
                                <a:lnTo>
                                  <a:pt x="2063" y="0"/>
                                </a:lnTo>
                                <a:cubicBezTo>
                                  <a:pt x="35858" y="0"/>
                                  <a:pt x="38474" y="24536"/>
                                  <a:pt x="38474" y="32055"/>
                                </a:cubicBezTo>
                                <a:cubicBezTo>
                                  <a:pt x="38474" y="46596"/>
                                  <a:pt x="28429" y="58585"/>
                                  <a:pt x="14065" y="61798"/>
                                </a:cubicBezTo>
                                <a:lnTo>
                                  <a:pt x="44507" y="110693"/>
                                </a:lnTo>
                                <a:lnTo>
                                  <a:pt x="20644" y="110693"/>
                                </a:lnTo>
                                <a:lnTo>
                                  <a:pt x="0" y="74891"/>
                                </a:lnTo>
                                <a:lnTo>
                                  <a:pt x="0" y="46160"/>
                                </a:lnTo>
                                <a:lnTo>
                                  <a:pt x="13473" y="43145"/>
                                </a:lnTo>
                                <a:cubicBezTo>
                                  <a:pt x="16751" y="40783"/>
                                  <a:pt x="18256" y="37148"/>
                                  <a:pt x="18256" y="32055"/>
                                </a:cubicBezTo>
                                <a:cubicBezTo>
                                  <a:pt x="18256" y="26969"/>
                                  <a:pt x="16751" y="23336"/>
                                  <a:pt x="13473" y="20976"/>
                                </a:cubicBezTo>
                                <a:lnTo>
                                  <a:pt x="0" y="1796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1" name="Shape 51"/>
                        <wps:cNvSpPr/>
                        <wps:spPr>
                          <a:xfrm>
                            <a:off x="995571" y="1229488"/>
                            <a:ext cx="75882" cy="110668"/>
                          </a:xfrm>
                          <a:custGeom>
                            <a:avLst/>
                            <a:gdLst/>
                            <a:ahLst/>
                            <a:cxnLst/>
                            <a:rect l="0" t="0" r="0" b="0"/>
                            <a:pathLst>
                              <a:path w="75882" h="110668">
                                <a:moveTo>
                                  <a:pt x="0" y="0"/>
                                </a:moveTo>
                                <a:lnTo>
                                  <a:pt x="73203" y="0"/>
                                </a:lnTo>
                                <a:lnTo>
                                  <a:pt x="73203" y="18377"/>
                                </a:lnTo>
                                <a:lnTo>
                                  <a:pt x="19317" y="18377"/>
                                </a:lnTo>
                                <a:lnTo>
                                  <a:pt x="19317" y="44907"/>
                                </a:lnTo>
                                <a:lnTo>
                                  <a:pt x="69494" y="44907"/>
                                </a:lnTo>
                                <a:lnTo>
                                  <a:pt x="69494" y="63360"/>
                                </a:lnTo>
                                <a:lnTo>
                                  <a:pt x="19317" y="63360"/>
                                </a:lnTo>
                                <a:lnTo>
                                  <a:pt x="19317" y="92265"/>
                                </a:lnTo>
                                <a:lnTo>
                                  <a:pt x="75882" y="92265"/>
                                </a:lnTo>
                                <a:lnTo>
                                  <a:pt x="75882" y="110668"/>
                                </a:lnTo>
                                <a:lnTo>
                                  <a:pt x="0" y="1106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2" name="Shape 52"/>
                        <wps:cNvSpPr/>
                        <wps:spPr>
                          <a:xfrm>
                            <a:off x="1099690" y="1226782"/>
                            <a:ext cx="101575" cy="116078"/>
                          </a:xfrm>
                          <a:custGeom>
                            <a:avLst/>
                            <a:gdLst/>
                            <a:ahLst/>
                            <a:cxnLst/>
                            <a:rect l="0" t="0" r="0" b="0"/>
                            <a:pathLst>
                              <a:path w="101575" h="116078">
                                <a:moveTo>
                                  <a:pt x="57595" y="0"/>
                                </a:moveTo>
                                <a:cubicBezTo>
                                  <a:pt x="76162" y="0"/>
                                  <a:pt x="89256" y="4585"/>
                                  <a:pt x="98793" y="14491"/>
                                </a:cubicBezTo>
                                <a:lnTo>
                                  <a:pt x="100470" y="16180"/>
                                </a:lnTo>
                                <a:lnTo>
                                  <a:pt x="86944" y="30696"/>
                                </a:lnTo>
                                <a:lnTo>
                                  <a:pt x="85090" y="28918"/>
                                </a:lnTo>
                                <a:cubicBezTo>
                                  <a:pt x="77712" y="21768"/>
                                  <a:pt x="68974" y="18428"/>
                                  <a:pt x="57595" y="18428"/>
                                </a:cubicBezTo>
                                <a:cubicBezTo>
                                  <a:pt x="35941" y="18428"/>
                                  <a:pt x="20219" y="35103"/>
                                  <a:pt x="20219" y="58052"/>
                                </a:cubicBezTo>
                                <a:cubicBezTo>
                                  <a:pt x="20219" y="80594"/>
                                  <a:pt x="36818" y="97625"/>
                                  <a:pt x="58789" y="97625"/>
                                </a:cubicBezTo>
                                <a:cubicBezTo>
                                  <a:pt x="67894" y="97625"/>
                                  <a:pt x="76365" y="95974"/>
                                  <a:pt x="82258" y="93091"/>
                                </a:cubicBezTo>
                                <a:lnTo>
                                  <a:pt x="82258" y="67716"/>
                                </a:lnTo>
                                <a:lnTo>
                                  <a:pt x="58827" y="67716"/>
                                </a:lnTo>
                                <a:lnTo>
                                  <a:pt x="58827" y="49263"/>
                                </a:lnTo>
                                <a:lnTo>
                                  <a:pt x="101575" y="49263"/>
                                </a:lnTo>
                                <a:lnTo>
                                  <a:pt x="101575" y="105270"/>
                                </a:lnTo>
                                <a:lnTo>
                                  <a:pt x="100406" y="105994"/>
                                </a:lnTo>
                                <a:cubicBezTo>
                                  <a:pt x="89002" y="112966"/>
                                  <a:pt x="71438" y="116078"/>
                                  <a:pt x="59093" y="116078"/>
                                </a:cubicBezTo>
                                <a:cubicBezTo>
                                  <a:pt x="24295" y="116078"/>
                                  <a:pt x="0" y="92202"/>
                                  <a:pt x="0" y="58052"/>
                                </a:cubicBezTo>
                                <a:cubicBezTo>
                                  <a:pt x="0" y="24968"/>
                                  <a:pt x="24753" y="0"/>
                                  <a:pt x="57595" y="0"/>
                                </a:cubicBez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1934" name="Shape 1934"/>
                        <wps:cNvSpPr/>
                        <wps:spPr>
                          <a:xfrm>
                            <a:off x="1241919" y="1229486"/>
                            <a:ext cx="19317" cy="110668"/>
                          </a:xfrm>
                          <a:custGeom>
                            <a:avLst/>
                            <a:gdLst/>
                            <a:ahLst/>
                            <a:cxnLst/>
                            <a:rect l="0" t="0" r="0" b="0"/>
                            <a:pathLst>
                              <a:path w="19317" h="110668">
                                <a:moveTo>
                                  <a:pt x="0" y="0"/>
                                </a:moveTo>
                                <a:lnTo>
                                  <a:pt x="19317" y="0"/>
                                </a:lnTo>
                                <a:lnTo>
                                  <a:pt x="19317" y="110668"/>
                                </a:lnTo>
                                <a:lnTo>
                                  <a:pt x="0" y="110668"/>
                                </a:lnTo>
                                <a:lnTo>
                                  <a:pt x="0" y="0"/>
                                </a:lnTo>
                              </a:path>
                            </a:pathLst>
                          </a:custGeom>
                          <a:ln w="0" cap="rnd">
                            <a:round/>
                          </a:ln>
                        </wps:spPr>
                        <wps:style>
                          <a:lnRef idx="0">
                            <a:srgbClr val="000000">
                              <a:alpha val="0"/>
                            </a:srgbClr>
                          </a:lnRef>
                          <a:fillRef idx="1">
                            <a:srgbClr val="005487"/>
                          </a:fillRef>
                          <a:effectRef idx="0">
                            <a:scrgbClr r="0" g="0" b="0"/>
                          </a:effectRef>
                          <a:fontRef idx="none"/>
                        </wps:style>
                        <wps:bodyPr/>
                      </wps:wsp>
                      <wps:wsp>
                        <wps:cNvPr id="54" name="Shape 54"/>
                        <wps:cNvSpPr/>
                        <wps:spPr>
                          <a:xfrm>
                            <a:off x="1293319" y="1226782"/>
                            <a:ext cx="76326" cy="116078"/>
                          </a:xfrm>
                          <a:custGeom>
                            <a:avLst/>
                            <a:gdLst/>
                            <a:ahLst/>
                            <a:cxnLst/>
                            <a:rect l="0" t="0" r="0" b="0"/>
                            <a:pathLst>
                              <a:path w="76326" h="116078">
                                <a:moveTo>
                                  <a:pt x="42342" y="0"/>
                                </a:moveTo>
                                <a:cubicBezTo>
                                  <a:pt x="51701" y="0"/>
                                  <a:pt x="65239" y="1346"/>
                                  <a:pt x="74726" y="13018"/>
                                </a:cubicBezTo>
                                <a:lnTo>
                                  <a:pt x="76212" y="14821"/>
                                </a:lnTo>
                                <a:lnTo>
                                  <a:pt x="60642" y="29032"/>
                                </a:lnTo>
                                <a:lnTo>
                                  <a:pt x="59029" y="26581"/>
                                </a:lnTo>
                                <a:cubicBezTo>
                                  <a:pt x="55804" y="21552"/>
                                  <a:pt x="49416" y="18428"/>
                                  <a:pt x="42342" y="18428"/>
                                </a:cubicBezTo>
                                <a:cubicBezTo>
                                  <a:pt x="28981" y="18428"/>
                                  <a:pt x="24219" y="25768"/>
                                  <a:pt x="24219" y="32042"/>
                                </a:cubicBezTo>
                                <a:cubicBezTo>
                                  <a:pt x="24219" y="41872"/>
                                  <a:pt x="32131" y="44818"/>
                                  <a:pt x="45059" y="48755"/>
                                </a:cubicBezTo>
                                <a:cubicBezTo>
                                  <a:pt x="58991" y="53023"/>
                                  <a:pt x="76326" y="58306"/>
                                  <a:pt x="76326" y="80886"/>
                                </a:cubicBezTo>
                                <a:cubicBezTo>
                                  <a:pt x="76326" y="101613"/>
                                  <a:pt x="60185" y="116078"/>
                                  <a:pt x="37096" y="116078"/>
                                </a:cubicBezTo>
                                <a:cubicBezTo>
                                  <a:pt x="21501" y="116078"/>
                                  <a:pt x="8496" y="110350"/>
                                  <a:pt x="1333" y="100419"/>
                                </a:cubicBezTo>
                                <a:lnTo>
                                  <a:pt x="0" y="98552"/>
                                </a:lnTo>
                                <a:lnTo>
                                  <a:pt x="15710" y="85039"/>
                                </a:lnTo>
                                <a:lnTo>
                                  <a:pt x="17246" y="87401"/>
                                </a:lnTo>
                                <a:cubicBezTo>
                                  <a:pt x="21437" y="93815"/>
                                  <a:pt x="29045" y="97625"/>
                                  <a:pt x="37554" y="97625"/>
                                </a:cubicBezTo>
                                <a:cubicBezTo>
                                  <a:pt x="45262" y="97625"/>
                                  <a:pt x="56108" y="92952"/>
                                  <a:pt x="56108" y="82537"/>
                                </a:cubicBezTo>
                                <a:cubicBezTo>
                                  <a:pt x="56108" y="74194"/>
                                  <a:pt x="48806" y="71476"/>
                                  <a:pt x="36893" y="67640"/>
                                </a:cubicBezTo>
                                <a:cubicBezTo>
                                  <a:pt x="22237" y="62979"/>
                                  <a:pt x="4013" y="57163"/>
                                  <a:pt x="4013" y="32042"/>
                                </a:cubicBezTo>
                                <a:cubicBezTo>
                                  <a:pt x="4013" y="19647"/>
                                  <a:pt x="14427" y="0"/>
                                  <a:pt x="42342" y="0"/>
                                </a:cubicBez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5" name="Shape 55"/>
                        <wps:cNvSpPr/>
                        <wps:spPr>
                          <a:xfrm>
                            <a:off x="1391643" y="1229477"/>
                            <a:ext cx="87402" cy="110693"/>
                          </a:xfrm>
                          <a:custGeom>
                            <a:avLst/>
                            <a:gdLst/>
                            <a:ahLst/>
                            <a:cxnLst/>
                            <a:rect l="0" t="0" r="0" b="0"/>
                            <a:pathLst>
                              <a:path w="87402" h="110693">
                                <a:moveTo>
                                  <a:pt x="0" y="0"/>
                                </a:moveTo>
                                <a:lnTo>
                                  <a:pt x="87402" y="0"/>
                                </a:lnTo>
                                <a:lnTo>
                                  <a:pt x="87402" y="18402"/>
                                </a:lnTo>
                                <a:lnTo>
                                  <a:pt x="53353" y="18402"/>
                                </a:lnTo>
                                <a:lnTo>
                                  <a:pt x="53353" y="110693"/>
                                </a:lnTo>
                                <a:lnTo>
                                  <a:pt x="34010" y="110693"/>
                                </a:lnTo>
                                <a:lnTo>
                                  <a:pt x="34010" y="18402"/>
                                </a:lnTo>
                                <a:lnTo>
                                  <a:pt x="0" y="1840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6" name="Shape 56"/>
                        <wps:cNvSpPr/>
                        <wps:spPr>
                          <a:xfrm>
                            <a:off x="1504643" y="1229488"/>
                            <a:ext cx="75895" cy="110668"/>
                          </a:xfrm>
                          <a:custGeom>
                            <a:avLst/>
                            <a:gdLst/>
                            <a:ahLst/>
                            <a:cxnLst/>
                            <a:rect l="0" t="0" r="0" b="0"/>
                            <a:pathLst>
                              <a:path w="75895" h="110668">
                                <a:moveTo>
                                  <a:pt x="0" y="0"/>
                                </a:moveTo>
                                <a:lnTo>
                                  <a:pt x="73203" y="0"/>
                                </a:lnTo>
                                <a:lnTo>
                                  <a:pt x="73203" y="18377"/>
                                </a:lnTo>
                                <a:lnTo>
                                  <a:pt x="19317" y="18377"/>
                                </a:lnTo>
                                <a:lnTo>
                                  <a:pt x="19317" y="44907"/>
                                </a:lnTo>
                                <a:lnTo>
                                  <a:pt x="69494" y="44907"/>
                                </a:lnTo>
                                <a:lnTo>
                                  <a:pt x="69494" y="63360"/>
                                </a:lnTo>
                                <a:lnTo>
                                  <a:pt x="19317" y="63360"/>
                                </a:lnTo>
                                <a:lnTo>
                                  <a:pt x="19317" y="92265"/>
                                </a:lnTo>
                                <a:lnTo>
                                  <a:pt x="75895" y="92265"/>
                                </a:lnTo>
                                <a:lnTo>
                                  <a:pt x="75895" y="110668"/>
                                </a:lnTo>
                                <a:lnTo>
                                  <a:pt x="0" y="1106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7" name="Shape 57"/>
                        <wps:cNvSpPr/>
                        <wps:spPr>
                          <a:xfrm>
                            <a:off x="1615339" y="1229466"/>
                            <a:ext cx="37567" cy="110693"/>
                          </a:xfrm>
                          <a:custGeom>
                            <a:avLst/>
                            <a:gdLst/>
                            <a:ahLst/>
                            <a:cxnLst/>
                            <a:rect l="0" t="0" r="0" b="0"/>
                            <a:pathLst>
                              <a:path w="37567" h="110693">
                                <a:moveTo>
                                  <a:pt x="0" y="0"/>
                                </a:moveTo>
                                <a:lnTo>
                                  <a:pt x="37567" y="0"/>
                                </a:lnTo>
                                <a:lnTo>
                                  <a:pt x="37567" y="17958"/>
                                </a:lnTo>
                                <a:lnTo>
                                  <a:pt x="35636" y="17526"/>
                                </a:lnTo>
                                <a:lnTo>
                                  <a:pt x="19317" y="17526"/>
                                </a:lnTo>
                                <a:lnTo>
                                  <a:pt x="19317" y="46596"/>
                                </a:lnTo>
                                <a:lnTo>
                                  <a:pt x="35636" y="46596"/>
                                </a:lnTo>
                                <a:lnTo>
                                  <a:pt x="37567" y="46164"/>
                                </a:lnTo>
                                <a:lnTo>
                                  <a:pt x="37567" y="74865"/>
                                </a:lnTo>
                                <a:lnTo>
                                  <a:pt x="31356" y="64110"/>
                                </a:lnTo>
                                <a:lnTo>
                                  <a:pt x="19317" y="64110"/>
                                </a:lnTo>
                                <a:lnTo>
                                  <a:pt x="19317" y="110693"/>
                                </a:lnTo>
                                <a:lnTo>
                                  <a:pt x="0" y="110693"/>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8" name="Shape 58"/>
                        <wps:cNvSpPr/>
                        <wps:spPr>
                          <a:xfrm>
                            <a:off x="1652905" y="1229466"/>
                            <a:ext cx="44514" cy="110693"/>
                          </a:xfrm>
                          <a:custGeom>
                            <a:avLst/>
                            <a:gdLst/>
                            <a:ahLst/>
                            <a:cxnLst/>
                            <a:rect l="0" t="0" r="0" b="0"/>
                            <a:pathLst>
                              <a:path w="44514" h="110693">
                                <a:moveTo>
                                  <a:pt x="0" y="0"/>
                                </a:moveTo>
                                <a:lnTo>
                                  <a:pt x="2095" y="0"/>
                                </a:lnTo>
                                <a:cubicBezTo>
                                  <a:pt x="35864" y="0"/>
                                  <a:pt x="38494" y="24536"/>
                                  <a:pt x="38494" y="32055"/>
                                </a:cubicBezTo>
                                <a:cubicBezTo>
                                  <a:pt x="38494" y="46596"/>
                                  <a:pt x="28460" y="58585"/>
                                  <a:pt x="14097" y="61798"/>
                                </a:cubicBezTo>
                                <a:lnTo>
                                  <a:pt x="44514" y="110693"/>
                                </a:lnTo>
                                <a:lnTo>
                                  <a:pt x="20688" y="110693"/>
                                </a:lnTo>
                                <a:lnTo>
                                  <a:pt x="0" y="74865"/>
                                </a:lnTo>
                                <a:lnTo>
                                  <a:pt x="0" y="46164"/>
                                </a:lnTo>
                                <a:lnTo>
                                  <a:pt x="13474" y="43145"/>
                                </a:lnTo>
                                <a:cubicBezTo>
                                  <a:pt x="16749" y="40783"/>
                                  <a:pt x="18250" y="37148"/>
                                  <a:pt x="18250" y="32055"/>
                                </a:cubicBezTo>
                                <a:cubicBezTo>
                                  <a:pt x="18250" y="26969"/>
                                  <a:pt x="16749" y="23336"/>
                                  <a:pt x="13474" y="20976"/>
                                </a:cubicBezTo>
                                <a:lnTo>
                                  <a:pt x="0" y="1795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9" name="Shape 59"/>
                        <wps:cNvSpPr/>
                        <wps:spPr>
                          <a:xfrm>
                            <a:off x="624764" y="515013"/>
                            <a:ext cx="191173" cy="214782"/>
                          </a:xfrm>
                          <a:custGeom>
                            <a:avLst/>
                            <a:gdLst/>
                            <a:ahLst/>
                            <a:cxnLst/>
                            <a:rect l="0" t="0" r="0" b="0"/>
                            <a:pathLst>
                              <a:path w="191173" h="214782">
                                <a:moveTo>
                                  <a:pt x="0" y="0"/>
                                </a:moveTo>
                                <a:lnTo>
                                  <a:pt x="55016" y="0"/>
                                </a:lnTo>
                                <a:lnTo>
                                  <a:pt x="55016" y="76822"/>
                                </a:lnTo>
                                <a:lnTo>
                                  <a:pt x="136131" y="76822"/>
                                </a:lnTo>
                                <a:lnTo>
                                  <a:pt x="136131" y="0"/>
                                </a:lnTo>
                                <a:lnTo>
                                  <a:pt x="191173" y="0"/>
                                </a:lnTo>
                                <a:lnTo>
                                  <a:pt x="191173" y="214782"/>
                                </a:lnTo>
                                <a:lnTo>
                                  <a:pt x="136131" y="214782"/>
                                </a:lnTo>
                                <a:lnTo>
                                  <a:pt x="136131" y="125743"/>
                                </a:lnTo>
                                <a:lnTo>
                                  <a:pt x="55016" y="125743"/>
                                </a:lnTo>
                                <a:lnTo>
                                  <a:pt x="55016" y="214782"/>
                                </a:lnTo>
                                <a:lnTo>
                                  <a:pt x="0" y="21478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60" name="Shape 60"/>
                        <wps:cNvSpPr/>
                        <wps:spPr>
                          <a:xfrm>
                            <a:off x="857936" y="515015"/>
                            <a:ext cx="115418" cy="214782"/>
                          </a:xfrm>
                          <a:custGeom>
                            <a:avLst/>
                            <a:gdLst/>
                            <a:ahLst/>
                            <a:cxnLst/>
                            <a:rect l="0" t="0" r="0" b="0"/>
                            <a:pathLst>
                              <a:path w="115418" h="214782">
                                <a:moveTo>
                                  <a:pt x="94641" y="0"/>
                                </a:moveTo>
                                <a:lnTo>
                                  <a:pt x="115418" y="0"/>
                                </a:lnTo>
                                <a:lnTo>
                                  <a:pt x="115418" y="76439"/>
                                </a:lnTo>
                                <a:lnTo>
                                  <a:pt x="115291" y="76124"/>
                                </a:lnTo>
                                <a:lnTo>
                                  <a:pt x="96228" y="123965"/>
                                </a:lnTo>
                                <a:lnTo>
                                  <a:pt x="115418" y="123965"/>
                                </a:lnTo>
                                <a:lnTo>
                                  <a:pt x="115418" y="171145"/>
                                </a:lnTo>
                                <a:lnTo>
                                  <a:pt x="78207" y="171145"/>
                                </a:lnTo>
                                <a:lnTo>
                                  <a:pt x="60693" y="214782"/>
                                </a:lnTo>
                                <a:lnTo>
                                  <a:pt x="0" y="214782"/>
                                </a:lnTo>
                                <a:lnTo>
                                  <a:pt x="94641"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61" name="Shape 61"/>
                        <wps:cNvSpPr/>
                        <wps:spPr>
                          <a:xfrm>
                            <a:off x="973354" y="515015"/>
                            <a:ext cx="118376" cy="214782"/>
                          </a:xfrm>
                          <a:custGeom>
                            <a:avLst/>
                            <a:gdLst/>
                            <a:ahLst/>
                            <a:cxnLst/>
                            <a:rect l="0" t="0" r="0" b="0"/>
                            <a:pathLst>
                              <a:path w="118376" h="214782">
                                <a:moveTo>
                                  <a:pt x="0" y="0"/>
                                </a:moveTo>
                                <a:lnTo>
                                  <a:pt x="23164" y="0"/>
                                </a:lnTo>
                                <a:lnTo>
                                  <a:pt x="118376" y="214782"/>
                                </a:lnTo>
                                <a:lnTo>
                                  <a:pt x="56540" y="214782"/>
                                </a:lnTo>
                                <a:lnTo>
                                  <a:pt x="38443" y="171145"/>
                                </a:lnTo>
                                <a:lnTo>
                                  <a:pt x="0" y="171145"/>
                                </a:lnTo>
                                <a:lnTo>
                                  <a:pt x="0" y="123965"/>
                                </a:lnTo>
                                <a:lnTo>
                                  <a:pt x="19190" y="123965"/>
                                </a:lnTo>
                                <a:lnTo>
                                  <a:pt x="0" y="76439"/>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62" name="Shape 62"/>
                        <wps:cNvSpPr/>
                        <wps:spPr>
                          <a:xfrm>
                            <a:off x="1136679" y="515018"/>
                            <a:ext cx="210731" cy="214795"/>
                          </a:xfrm>
                          <a:custGeom>
                            <a:avLst/>
                            <a:gdLst/>
                            <a:ahLst/>
                            <a:cxnLst/>
                            <a:rect l="0" t="0" r="0" b="0"/>
                            <a:pathLst>
                              <a:path w="210731" h="214795">
                                <a:moveTo>
                                  <a:pt x="0" y="0"/>
                                </a:moveTo>
                                <a:lnTo>
                                  <a:pt x="55016" y="0"/>
                                </a:lnTo>
                                <a:lnTo>
                                  <a:pt x="55016" y="78994"/>
                                </a:lnTo>
                                <a:lnTo>
                                  <a:pt x="130365" y="0"/>
                                </a:lnTo>
                                <a:lnTo>
                                  <a:pt x="203149" y="0"/>
                                </a:lnTo>
                                <a:lnTo>
                                  <a:pt x="105333" y="100203"/>
                                </a:lnTo>
                                <a:lnTo>
                                  <a:pt x="210731" y="214795"/>
                                </a:lnTo>
                                <a:lnTo>
                                  <a:pt x="134099" y="214795"/>
                                </a:lnTo>
                                <a:lnTo>
                                  <a:pt x="55016" y="124282"/>
                                </a:lnTo>
                                <a:lnTo>
                                  <a:pt x="55016" y="214795"/>
                                </a:lnTo>
                                <a:lnTo>
                                  <a:pt x="0" y="214795"/>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1935" name="Shape 1935"/>
                        <wps:cNvSpPr/>
                        <wps:spPr>
                          <a:xfrm>
                            <a:off x="1397533" y="515009"/>
                            <a:ext cx="55042" cy="214795"/>
                          </a:xfrm>
                          <a:custGeom>
                            <a:avLst/>
                            <a:gdLst/>
                            <a:ahLst/>
                            <a:cxnLst/>
                            <a:rect l="0" t="0" r="0" b="0"/>
                            <a:pathLst>
                              <a:path w="55042" h="214795">
                                <a:moveTo>
                                  <a:pt x="0" y="0"/>
                                </a:moveTo>
                                <a:lnTo>
                                  <a:pt x="55042" y="0"/>
                                </a:lnTo>
                                <a:lnTo>
                                  <a:pt x="55042" y="214795"/>
                                </a:lnTo>
                                <a:lnTo>
                                  <a:pt x="0" y="214795"/>
                                </a:lnTo>
                                <a:lnTo>
                                  <a:pt x="0" y="0"/>
                                </a:lnTo>
                              </a:path>
                            </a:pathLst>
                          </a:custGeom>
                          <a:ln w="0" cap="rnd">
                            <a:round/>
                          </a:ln>
                        </wps:spPr>
                        <wps:style>
                          <a:lnRef idx="0">
                            <a:srgbClr val="000000">
                              <a:alpha val="0"/>
                            </a:srgbClr>
                          </a:lnRef>
                          <a:fillRef idx="1">
                            <a:srgbClr val="005487"/>
                          </a:fillRef>
                          <a:effectRef idx="0">
                            <a:scrgbClr r="0" g="0" b="0"/>
                          </a:effectRef>
                          <a:fontRef idx="none"/>
                        </wps:style>
                        <wps:bodyPr/>
                      </wps:wsp>
                      <wps:wsp>
                        <wps:cNvPr id="64" name="Shape 64"/>
                        <wps:cNvSpPr/>
                        <wps:spPr>
                          <a:xfrm>
                            <a:off x="1534922" y="515023"/>
                            <a:ext cx="83706" cy="214782"/>
                          </a:xfrm>
                          <a:custGeom>
                            <a:avLst/>
                            <a:gdLst/>
                            <a:ahLst/>
                            <a:cxnLst/>
                            <a:rect l="0" t="0" r="0" b="0"/>
                            <a:pathLst>
                              <a:path w="83706" h="214782">
                                <a:moveTo>
                                  <a:pt x="0" y="0"/>
                                </a:moveTo>
                                <a:lnTo>
                                  <a:pt x="83706" y="0"/>
                                </a:lnTo>
                                <a:lnTo>
                                  <a:pt x="83706" y="47718"/>
                                </a:lnTo>
                                <a:lnTo>
                                  <a:pt x="80911" y="47180"/>
                                </a:lnTo>
                                <a:lnTo>
                                  <a:pt x="55004" y="47180"/>
                                </a:lnTo>
                                <a:lnTo>
                                  <a:pt x="55004" y="85280"/>
                                </a:lnTo>
                                <a:lnTo>
                                  <a:pt x="77927" y="85280"/>
                                </a:lnTo>
                                <a:lnTo>
                                  <a:pt x="83706" y="84504"/>
                                </a:lnTo>
                                <a:lnTo>
                                  <a:pt x="83706" y="156533"/>
                                </a:lnTo>
                                <a:lnTo>
                                  <a:pt x="70879" y="132461"/>
                                </a:lnTo>
                                <a:lnTo>
                                  <a:pt x="55004" y="132461"/>
                                </a:lnTo>
                                <a:lnTo>
                                  <a:pt x="55004" y="214782"/>
                                </a:lnTo>
                                <a:lnTo>
                                  <a:pt x="0" y="21478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65" name="Shape 65"/>
                        <wps:cNvSpPr/>
                        <wps:spPr>
                          <a:xfrm>
                            <a:off x="1618628" y="515023"/>
                            <a:ext cx="96977" cy="214782"/>
                          </a:xfrm>
                          <a:custGeom>
                            <a:avLst/>
                            <a:gdLst/>
                            <a:ahLst/>
                            <a:cxnLst/>
                            <a:rect l="0" t="0" r="0" b="0"/>
                            <a:pathLst>
                              <a:path w="96977" h="214782">
                                <a:moveTo>
                                  <a:pt x="0" y="0"/>
                                </a:moveTo>
                                <a:lnTo>
                                  <a:pt x="1930" y="0"/>
                                </a:lnTo>
                                <a:cubicBezTo>
                                  <a:pt x="56617" y="0"/>
                                  <a:pt x="85522" y="23152"/>
                                  <a:pt x="85522" y="66954"/>
                                </a:cubicBezTo>
                                <a:cubicBezTo>
                                  <a:pt x="85522" y="96838"/>
                                  <a:pt x="69279" y="119063"/>
                                  <a:pt x="42697" y="126340"/>
                                </a:cubicBezTo>
                                <a:lnTo>
                                  <a:pt x="96977" y="214782"/>
                                </a:lnTo>
                                <a:lnTo>
                                  <a:pt x="31038" y="214782"/>
                                </a:lnTo>
                                <a:lnTo>
                                  <a:pt x="0" y="156533"/>
                                </a:lnTo>
                                <a:lnTo>
                                  <a:pt x="0" y="84504"/>
                                </a:lnTo>
                                <a:lnTo>
                                  <a:pt x="19848" y="81839"/>
                                </a:lnTo>
                                <a:cubicBezTo>
                                  <a:pt x="25673" y="79140"/>
                                  <a:pt x="28702" y="74485"/>
                                  <a:pt x="28702" y="66662"/>
                                </a:cubicBezTo>
                                <a:cubicBezTo>
                                  <a:pt x="28702" y="59836"/>
                                  <a:pt x="26350" y="54966"/>
                                  <a:pt x="21236" y="51802"/>
                                </a:cubicBezTo>
                                <a:lnTo>
                                  <a:pt x="0" y="4771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67" name="Shape 67"/>
                        <wps:cNvSpPr/>
                        <wps:spPr>
                          <a:xfrm>
                            <a:off x="1573857" y="0"/>
                            <a:ext cx="2301862" cy="1878075"/>
                          </a:xfrm>
                          <a:custGeom>
                            <a:avLst/>
                            <a:gdLst/>
                            <a:ahLst/>
                            <a:cxnLst/>
                            <a:rect l="0" t="0" r="0" b="0"/>
                            <a:pathLst>
                              <a:path w="2301862" h="1878075">
                                <a:moveTo>
                                  <a:pt x="353872" y="0"/>
                                </a:moveTo>
                                <a:lnTo>
                                  <a:pt x="2082088" y="38"/>
                                </a:lnTo>
                                <a:cubicBezTo>
                                  <a:pt x="2202967" y="38"/>
                                  <a:pt x="2301862" y="98946"/>
                                  <a:pt x="2301862" y="219799"/>
                                </a:cubicBezTo>
                                <a:lnTo>
                                  <a:pt x="2301862" y="1658290"/>
                                </a:lnTo>
                                <a:cubicBezTo>
                                  <a:pt x="2301862" y="1764058"/>
                                  <a:pt x="2226146" y="1853006"/>
                                  <a:pt x="2126237" y="1873590"/>
                                </a:cubicBezTo>
                                <a:lnTo>
                                  <a:pt x="2082104" y="1878075"/>
                                </a:lnTo>
                                <a:lnTo>
                                  <a:pt x="1900173" y="1878075"/>
                                </a:lnTo>
                                <a:lnTo>
                                  <a:pt x="1846343" y="1790015"/>
                                </a:lnTo>
                                <a:cubicBezTo>
                                  <a:pt x="1788944" y="1695477"/>
                                  <a:pt x="1726898" y="1582782"/>
                                  <a:pt x="1714716" y="1463357"/>
                                </a:cubicBezTo>
                                <a:cubicBezTo>
                                  <a:pt x="1712189" y="1438618"/>
                                  <a:pt x="1717001" y="1356538"/>
                                  <a:pt x="1722285" y="1292962"/>
                                </a:cubicBezTo>
                                <a:cubicBezTo>
                                  <a:pt x="1725523" y="1254239"/>
                                  <a:pt x="1728812" y="1236523"/>
                                  <a:pt x="1733893" y="1214615"/>
                                </a:cubicBezTo>
                                <a:cubicBezTo>
                                  <a:pt x="1738960" y="1192682"/>
                                  <a:pt x="1748320" y="1177404"/>
                                  <a:pt x="1768081" y="1145515"/>
                                </a:cubicBezTo>
                                <a:cubicBezTo>
                                  <a:pt x="1811883" y="1074903"/>
                                  <a:pt x="1882305" y="974281"/>
                                  <a:pt x="1914360" y="931901"/>
                                </a:cubicBezTo>
                                <a:cubicBezTo>
                                  <a:pt x="1967369" y="862127"/>
                                  <a:pt x="1968119" y="834543"/>
                                  <a:pt x="1956346" y="821169"/>
                                </a:cubicBezTo>
                                <a:cubicBezTo>
                                  <a:pt x="1917471" y="777126"/>
                                  <a:pt x="1869808" y="832841"/>
                                  <a:pt x="1869808" y="832841"/>
                                </a:cubicBezTo>
                                <a:cubicBezTo>
                                  <a:pt x="1869808" y="832841"/>
                                  <a:pt x="1692377" y="1039444"/>
                                  <a:pt x="1662316" y="1045426"/>
                                </a:cubicBezTo>
                                <a:cubicBezTo>
                                  <a:pt x="1623466" y="1053148"/>
                                  <a:pt x="1641665" y="1001395"/>
                                  <a:pt x="1641665" y="1001395"/>
                                </a:cubicBezTo>
                                <a:cubicBezTo>
                                  <a:pt x="1641665" y="1001395"/>
                                  <a:pt x="1720596" y="725297"/>
                                  <a:pt x="1730959" y="688937"/>
                                </a:cubicBezTo>
                                <a:cubicBezTo>
                                  <a:pt x="1745005" y="639775"/>
                                  <a:pt x="1752764" y="591312"/>
                                  <a:pt x="1720990" y="574904"/>
                                </a:cubicBezTo>
                                <a:cubicBezTo>
                                  <a:pt x="1695335" y="561632"/>
                                  <a:pt x="1677136" y="572529"/>
                                  <a:pt x="1660817" y="594690"/>
                                </a:cubicBezTo>
                                <a:cubicBezTo>
                                  <a:pt x="1644510" y="616827"/>
                                  <a:pt x="1587081" y="778205"/>
                                  <a:pt x="1587081" y="778205"/>
                                </a:cubicBezTo>
                                <a:cubicBezTo>
                                  <a:pt x="1587081" y="778205"/>
                                  <a:pt x="1526400" y="971258"/>
                                  <a:pt x="1487398" y="984466"/>
                                </a:cubicBezTo>
                                <a:cubicBezTo>
                                  <a:pt x="1461922" y="993127"/>
                                  <a:pt x="1460437" y="965467"/>
                                  <a:pt x="1460437" y="965467"/>
                                </a:cubicBezTo>
                                <a:cubicBezTo>
                                  <a:pt x="1460437" y="965467"/>
                                  <a:pt x="1445285" y="629945"/>
                                  <a:pt x="1445285" y="555511"/>
                                </a:cubicBezTo>
                                <a:cubicBezTo>
                                  <a:pt x="1445285" y="481152"/>
                                  <a:pt x="1400327" y="482613"/>
                                  <a:pt x="1390446" y="482511"/>
                                </a:cubicBezTo>
                                <a:cubicBezTo>
                                  <a:pt x="1324267" y="481940"/>
                                  <a:pt x="1334236" y="609613"/>
                                  <a:pt x="1334236" y="609613"/>
                                </a:cubicBezTo>
                                <a:cubicBezTo>
                                  <a:pt x="1334236" y="609613"/>
                                  <a:pt x="1338796" y="864642"/>
                                  <a:pt x="1329969" y="949922"/>
                                </a:cubicBezTo>
                                <a:cubicBezTo>
                                  <a:pt x="1328509" y="964311"/>
                                  <a:pt x="1326528" y="974992"/>
                                  <a:pt x="1318742" y="977583"/>
                                </a:cubicBezTo>
                                <a:cubicBezTo>
                                  <a:pt x="1286624" y="988276"/>
                                  <a:pt x="1269784" y="941896"/>
                                  <a:pt x="1269784" y="941896"/>
                                </a:cubicBezTo>
                                <a:cubicBezTo>
                                  <a:pt x="1269784" y="941896"/>
                                  <a:pt x="1148880" y="646989"/>
                                  <a:pt x="1127430" y="608152"/>
                                </a:cubicBezTo>
                                <a:cubicBezTo>
                                  <a:pt x="1103414" y="564617"/>
                                  <a:pt x="1068946" y="573773"/>
                                  <a:pt x="1056500" y="579806"/>
                                </a:cubicBezTo>
                                <a:cubicBezTo>
                                  <a:pt x="1001230" y="606692"/>
                                  <a:pt x="1086218" y="803047"/>
                                  <a:pt x="1086218" y="803047"/>
                                </a:cubicBezTo>
                                <a:cubicBezTo>
                                  <a:pt x="1086218" y="803047"/>
                                  <a:pt x="1190396" y="1036104"/>
                                  <a:pt x="1190396" y="1125322"/>
                                </a:cubicBezTo>
                                <a:cubicBezTo>
                                  <a:pt x="1190396" y="1214615"/>
                                  <a:pt x="1135837" y="1244384"/>
                                  <a:pt x="1056500" y="1254316"/>
                                </a:cubicBezTo>
                                <a:cubicBezTo>
                                  <a:pt x="1016088" y="1259345"/>
                                  <a:pt x="958952" y="1236117"/>
                                  <a:pt x="912660" y="1212063"/>
                                </a:cubicBezTo>
                                <a:cubicBezTo>
                                  <a:pt x="867943" y="1188949"/>
                                  <a:pt x="826947" y="1167117"/>
                                  <a:pt x="826947" y="1167117"/>
                                </a:cubicBezTo>
                                <a:cubicBezTo>
                                  <a:pt x="801877" y="1155522"/>
                                  <a:pt x="779322" y="1154405"/>
                                  <a:pt x="764121" y="1155522"/>
                                </a:cubicBezTo>
                                <a:cubicBezTo>
                                  <a:pt x="723646" y="1158583"/>
                                  <a:pt x="719302" y="1186066"/>
                                  <a:pt x="719302" y="1186066"/>
                                </a:cubicBezTo>
                                <a:cubicBezTo>
                                  <a:pt x="713079" y="1216902"/>
                                  <a:pt x="754837" y="1236256"/>
                                  <a:pt x="805916" y="1269340"/>
                                </a:cubicBezTo>
                                <a:cubicBezTo>
                                  <a:pt x="831278" y="1285672"/>
                                  <a:pt x="890079" y="1320406"/>
                                  <a:pt x="953160" y="1371460"/>
                                </a:cubicBezTo>
                                <a:cubicBezTo>
                                  <a:pt x="989546" y="1400899"/>
                                  <a:pt x="1104074" y="1509383"/>
                                  <a:pt x="1140777" y="1551851"/>
                                </a:cubicBezTo>
                                <a:cubicBezTo>
                                  <a:pt x="1176921" y="1593710"/>
                                  <a:pt x="1247191" y="1652892"/>
                                  <a:pt x="1284185" y="1697914"/>
                                </a:cubicBezTo>
                                <a:cubicBezTo>
                                  <a:pt x="1331416" y="1755483"/>
                                  <a:pt x="1367320" y="1819351"/>
                                  <a:pt x="1397355" y="1877987"/>
                                </a:cubicBezTo>
                                <a:cubicBezTo>
                                  <a:pt x="803884" y="1877911"/>
                                  <a:pt x="34506" y="1877771"/>
                                  <a:pt x="0" y="1877771"/>
                                </a:cubicBezTo>
                                <a:cubicBezTo>
                                  <a:pt x="0" y="1877771"/>
                                  <a:pt x="172288" y="1804606"/>
                                  <a:pt x="275780" y="1660030"/>
                                </a:cubicBezTo>
                                <a:cubicBezTo>
                                  <a:pt x="365480" y="1534719"/>
                                  <a:pt x="353872" y="1317854"/>
                                  <a:pt x="353872" y="1317854"/>
                                </a:cubicBezTo>
                                <a:lnTo>
                                  <a:pt x="353872" y="0"/>
                                </a:lnTo>
                                <a:close/>
                              </a:path>
                            </a:pathLst>
                          </a:custGeom>
                          <a:ln w="0" cap="rnd">
                            <a:round/>
                          </a:ln>
                        </wps:spPr>
                        <wps:style>
                          <a:lnRef idx="0">
                            <a:srgbClr val="000000">
                              <a:alpha val="0"/>
                            </a:srgbClr>
                          </a:lnRef>
                          <a:fillRef idx="1">
                            <a:srgbClr val="005487"/>
                          </a:fillRef>
                          <a:effectRef idx="0">
                            <a:scrgbClr r="0" g="0" b="0"/>
                          </a:effectRef>
                          <a:fontRef idx="none"/>
                        </wps:style>
                        <wps:bodyPr/>
                      </wps:wsp>
                    </wpg:wgp>
                  </a:graphicData>
                </a:graphic>
              </wp:inline>
            </w:drawing>
          </mc:Choice>
          <mc:Fallback>
            <w:pict>
              <v:group w14:anchorId="25205B58" id="Group 1567" o:spid="_x0000_s1026" style="width:305.15pt;height:147.9pt;mso-position-horizontal-relative:char;mso-position-vertical-relative:line" coordsize="38757,1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">
                <v:shape id="Shape 21" o:spid="_x0000_s1027" style="position:absolute;left:4;top:9656;width:997;height:1253;visibility:visible;mso-wrap-style:square;v-text-anchor:top" coordsize="99759,1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" path="m,l20549,r,50343l79210,50343,79210,,99759,r,125235l79210,125235r,-55423l20549,69812r,55423l,125235,,xe" fillcolor="#005487" stroked="f" strokeweight="0">
                  <v:stroke endcap="round"/>
                  <v:path arrowok="t" textboxrect="0,0,99759,125235"/>
                </v:shape>
                <v:shape id="Shape 22" o:spid="_x0000_s1028" style="position:absolute;left:1260;top:9656;width:631;height:1253;visibility:visible;mso-wrap-style:square;v-text-anchor:top" coordsize="63068,1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" path="m55207,r7861,l63068,28591,43206,76822r19862,l63068,95288r-27381,l23724,125260,,125260,55207,xe" fillcolor="#005487" stroked="f" strokeweight="0">
                  <v:stroke endcap="round"/>
                  <v:path arrowok="t" textboxrect="0,0,63068,125260"/>
                </v:shape>
                <v:shape id="Shape 23" o:spid="_x0000_s1029" style="position:absolute;left:1891;top:9656;width:633;height:1253;visibility:visible;mso-wrap-style:square;v-text-anchor:top" coordsize="63310,1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" path="m,l9716,,63310,125260r-23660,l27508,95288,,95288,,76822r19863,l127,28283,,28591,,xe" fillcolor="#005487" stroked="f" strokeweight="0">
                  <v:stroke endcap="round"/>
                  <v:path arrowok="t" textboxrect="0,0,63310,125260"/>
                </v:shape>
                <v:shape id="Shape 24" o:spid="_x0000_s1030" style="position:absolute;left:2766;top:9656;width:1092;height:1253;visibility:visible;mso-wrap-style:square;v-text-anchor:top" coordsize="109207,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" path="m,l24727,,88659,95428,88659,r20548,l109207,125247r-24053,l20549,29832r,95415l,125247,,xe" fillcolor="#005487" stroked="f" strokeweight="0">
                  <v:stroke endcap="round"/>
                  <v:path arrowok="t" textboxrect="0,0,109207,125247"/>
                </v:shape>
                <v:shape id="Shape 25" o:spid="_x0000_s1031" style="position:absolute;left:4305;top:9656;width:545;height:1253;visibility:visible;mso-wrap-style:square;v-text-anchor:top" coordsize="54508,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" path="m,l44348,,54508,1891r,20205l43129,19520r-22567,l20562,105766r18630,l54508,103758r,19137l41605,125247,,125247,,xe" fillcolor="#005487" stroked="f" strokeweight="0">
                  <v:stroke endcap="round"/>
                  <v:path arrowok="t" textboxrect="0,0,54508,125247"/>
                </v:shape>
                <v:shape id="Shape 26" o:spid="_x0000_s1032" style="position:absolute;left:4850;top:9675;width:556;height:1210;visibility:visible;mso-wrap-style:square;v-text-anchor:top" coordsize="55550,1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" path="m,l20569,3829c45870,14669,55550,39060,55550,60758v,23336,-13230,46879,-38801,57193l,121004,,101867r1967,-258c19017,96936,33947,84608,33947,60758v,-5420,-1229,-26970,-20044,-37407l,20204,,xe" fillcolor="#005487" stroked="f" strokeweight="0">
                  <v:stroke endcap="round"/>
                  <v:path arrowok="t" textboxrect="0,0,55550,121004"/>
                </v:shape>
                <v:shape id="Shape 27" o:spid="_x0000_s1033" style="position:absolute;left:5754;top:9657;width:1051;height:1252;visibility:visible;mso-wrap-style:square;v-text-anchor:top" coordsize="105080,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" path="m,l20548,r,50851l72554,r28906,l40729,58064r64351,67183l75399,125247r-621,-647l20548,66396r,58851l,125247,,xe" fillcolor="#005487" stroked="f" strokeweight="0">
                  <v:stroke endcap="round"/>
                  <v:path arrowok="t" textboxrect="0,0,105080,125247"/>
                </v:shape>
                <v:shape id="Shape 1931" o:spid="_x0000_s1034" style="position:absolute;left:7068;top:9656;width:205;height:1253;visibility:visible;mso-wrap-style:square;v-text-anchor:top" coordsize="20548,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" path="m,l20548,r,125247l,125247,,e" fillcolor="#005487" stroked="f" strokeweight="0">
                  <v:stroke endcap="round"/>
                  <v:path arrowok="t" textboxrect="0,0,20548,125247"/>
                </v:shape>
                <v:shape id="Shape 29" o:spid="_x0000_s1035" style="position:absolute;left:7748;top:9657;width:423;height:1252;visibility:visible;mso-wrap-style:square;v-text-anchor:top" coordsize="42252,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" path="m,l42252,r,18980l40030,18466r-19482,l20548,53365r19482,l42252,52852r,30541l35598,71856r-15050,l20548,125247,,125247,,xe" fillcolor="#005487" stroked="f" strokeweight="0">
                  <v:stroke endcap="round"/>
                  <v:path arrowok="t" textboxrect="0,0,42252,125247"/>
                </v:shape>
                <v:shape id="Shape 30" o:spid="_x0000_s1036" style="position:absolute;left:8171;top:9657;width:496;height:1252;visibility:visible;mso-wrap-style:square;v-text-anchor:top" coordsize="49581,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" path="m,l2387,c39332,,43307,25121,43307,35941v,16624,-11772,30264,-28447,33541l49581,125247r-25438,l,83393,,52852,15946,49168v3914,-2851,5759,-7207,5759,-13227c21705,29902,19860,25533,15946,22674l,18980,,xe" fillcolor="#005487" stroked="f" strokeweight="0">
                  <v:stroke endcap="round"/>
                  <v:path arrowok="t" textboxrect="0,0,49581,125247"/>
                </v:shape>
                <v:shape id="Shape 31" o:spid="_x0000_s1037" style="position:absolute;left:8976;top:9656;width:979;height:1284;visibility:visible;mso-wrap-style:square;v-text-anchor:top" coordsize="97892,1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" path="m,l20548,r,76327c20548,91313,27991,108814,48971,108814v20943,,28385,-17501,28385,-32487l77356,,97892,r,78867c97892,107544,77318,128359,48971,128359,20587,128359,,107544,,78867l,xe" fillcolor="#005487" stroked="f" strokeweight="0">
                  <v:stroke endcap="round"/>
                  <v:path arrowok="t" textboxrect="0,0,97892,128359"/>
                </v:shape>
                <v:shape id="Shape 32" o:spid="_x0000_s1038" style="position:absolute;left:10408;top:9657;width:423;height:1252;visibility:visible;mso-wrap-style:square;v-text-anchor:top" coordsize="42291,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" path="m,l42291,r,18983l40056,18466r-19482,l20574,53365r19482,l42291,52849r,30602l35598,71856r-15024,l20574,125247,,125247,,xe" fillcolor="#005487" stroked="f" strokeweight="0">
                  <v:stroke endcap="round"/>
                  <v:path arrowok="t" textboxrect="0,0,42291,125247"/>
                </v:shape>
                <v:shape id="Shape 33" o:spid="_x0000_s1039" style="position:absolute;left:10831;top:9657;width:495;height:1252;visibility:visible;mso-wrap-style:square;v-text-anchor:top" coordsize="49543,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" path="m,l2400,c39319,,43294,25121,43294,35941v,16624,-11786,30264,-28448,33541l49543,125247r-25413,l,83451,,52849,15946,49168v3919,-2851,5771,-7207,5771,-13227c21717,29902,19865,25533,15946,22674l,18983,,xe" fillcolor="#005487" stroked="f" strokeweight="0">
                  <v:stroke endcap="round"/>
                  <v:path arrowok="t" textboxrect="0,0,49543,125247"/>
                </v:shape>
                <v:shape id="Shape 34" o:spid="_x0000_s1040" style="position:absolute;left:11566;top:9626;width:1148;height:1314;visibility:visible;mso-wrap-style:square;v-text-anchor:top" coordsize="114859,1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" path="m65215,v21069,,35915,5194,46647,16370l113233,17793,98819,33236,97308,31775c88760,23520,78245,19507,65215,19507v-25286,,-43612,19431,-43612,46216c21603,92037,40932,111887,66573,111887v10834,,20841,-1994,27712,-5499l94285,75984r-26860,l67425,56464r47434,l114859,119380r-1016,610c100965,127851,80467,131420,66929,131420,27521,131420,,104407,,65723,,28270,28029,,65215,xe" fillcolor="#005487" stroked="f" strokeweight="0">
                  <v:stroke endcap="round"/>
                  <v:path arrowok="t" textboxrect="0,0,114859,131420"/>
                </v:shape>
                <v:shape id="Shape 1932" o:spid="_x0000_s1041" style="position:absolute;left:13177;top:9656;width:206;height:1253;visibility:visible;mso-wrap-style:square;v-text-anchor:top" coordsize="20536,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" path="m,l20536,r,125247l,125247,,e" fillcolor="#005487" stroked="f" strokeweight="0">
                  <v:stroke endcap="round"/>
                  <v:path arrowok="t" textboxrect="0,0,20536,125247"/>
                </v:shape>
                <v:shape id="Shape 36" o:spid="_x0000_s1042" style="position:absolute;left:13752;top:9626;width:856;height:1314;visibility:visible;mso-wrap-style:square;v-text-anchor:top" coordsize="85585,1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" path="m47410,c57963,,73216,1499,83934,14592r1220,1511l68555,31229,67221,29184c63360,23215,55804,19482,47410,19482v-15913,,-21565,8864,-21565,16421c25845,48362,37186,51816,50318,55842v16510,5029,35267,10731,35267,36030c85585,115151,67425,131407,41415,131407v-17602,,-32322,-6426,-40348,-17640l,112243,16701,97828r1295,1981c22937,107378,31903,111887,41949,111887v9156,,22059,-5652,22059,-18123c64008,83668,55411,80391,41415,75959,24879,70688,4305,64122,4305,35903,4305,22009,15990,,47410,xe" fillcolor="#005487" stroked="f" strokeweight="0">
                  <v:stroke endcap="round"/>
                  <v:path arrowok="t" textboxrect="0,0,85585,131407"/>
                </v:shape>
                <v:shape id="Shape 37" o:spid="_x0000_s1043" style="position:absolute;left:15014;top:9656;width:1051;height:1253;visibility:visible;mso-wrap-style:square;v-text-anchor:top" coordsize="105118,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" path="m,l20523,r,50876l72568,r28905,l40742,58064r64376,67183l75438,125247,20523,66421r,58826l,125247,,xe" fillcolor="#005487" stroked="f" strokeweight="0">
                  <v:stroke endcap="round"/>
                  <v:path arrowok="t" textboxrect="0,0,105118,125247"/>
                </v:shape>
                <v:shape id="Shape 38" o:spid="_x0000_s1044" style="position:absolute;left:16128;top:9656;width:985;height:1253;visibility:visible;mso-wrap-style:square;v-text-anchor:top" coordsize="98552,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" path="m,l98552,r,19520l59551,19520r,105727l39015,125247r,-105727l,19520,,xe" fillcolor="#005487" stroked="f" strokeweight="0">
                  <v:stroke endcap="round"/>
                  <v:path arrowok="t" textboxrect="0,0,98552,125247"/>
                </v:shape>
                <v:shape id="Shape 39" o:spid="_x0000_s1045" style="position:absolute;top:12294;width:940;height:1107;visibility:visible;mso-wrap-style:square;v-text-anchor:top" coordsize="94031,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" path="m,l19329,r,43396l63729,,90983,,37249,51371r56782,59297l66205,110668r-724,-800l19329,60439r,50229l,110668,,xe" fillcolor="#005487" stroked="f" strokeweight="0">
                  <v:stroke endcap="round"/>
                  <v:path arrowok="t" textboxrect="0,0,94031,110668"/>
                </v:shape>
                <v:shape id="Shape 40" o:spid="_x0000_s1046" style="position:absolute;left:993;top:12294;width:1031;height:1107;visibility:visible;mso-wrap-style:square;v-text-anchor:top" coordsize="10316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" path="m,l21971,,51473,81686,82080,r21082,l59525,110668r-16815,l42088,109068,,xe" fillcolor="#005487" stroked="f" strokeweight="0">
                  <v:stroke endcap="round"/>
                  <v:path arrowok="t" textboxrect="0,0,103162,110668"/>
                </v:shape>
                <v:shape id="Shape 41" o:spid="_x0000_s1047" style="position:absolute;left:1936;top:12294;width:561;height:1107;visibility:visible;mso-wrap-style:square;v-text-anchor:top" coordsize="561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" path="m48794,r7308,l56102,27496,39815,67031r16287,l56102,84557r-23387,l22263,110668,,110668,48794,xe" fillcolor="#005487" stroked="f" strokeweight="0">
                  <v:stroke endcap="round"/>
                  <v:path arrowok="t" textboxrect="0,0,56102,110668"/>
                </v:shape>
                <v:shape id="Shape 42" o:spid="_x0000_s1048" style="position:absolute;left:2497;top:12294;width:564;height:1107;visibility:visible;mso-wrap-style:square;v-text-anchor:top" coordsize="56343,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" path="m,l8947,,56343,110668r-22199,l23540,84557,,84557,,67031r16288,l121,27203,,27496,,xe" fillcolor="#005487" stroked="f" strokeweight="0">
                  <v:stroke endcap="round"/>
                  <v:path arrowok="t" textboxrect="0,0,56343,110668"/>
                </v:shape>
                <v:shape id="Shape 43" o:spid="_x0000_s1049" style="position:absolute;left:3241;top:12294;width:679;height:1107;visibility:visible;mso-wrap-style:square;v-text-anchor:top" coordsize="67844,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" path="m,l19317,r,92291l67844,92291r,18377l,110668,,xe" fillcolor="#005487" stroked="f" strokeweight="0">
                  <v:stroke endcap="round"/>
                  <v:path arrowok="t" textboxrect="0,0,67844,110668"/>
                </v:shape>
                <v:shape id="Shape 1933" o:spid="_x0000_s1050" style="position:absolute;left:4151;top:12294;width:194;height:1107;visibility:visible;mso-wrap-style:square;v-text-anchor:top" coordsize="19317,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" path="m,l19317,r,110668l,110668,,e" fillcolor="#005487" stroked="f" strokeweight="0">
                  <v:stroke endcap="round"/>
                  <v:path arrowok="t" textboxrect="0,0,19317,110668"/>
                </v:shape>
                <v:shape id="Shape 45" o:spid="_x0000_s1051" style="position:absolute;left:4553;top:12294;width:874;height:1107;visibility:visible;mso-wrap-style:square;v-text-anchor:top" coordsize="87402,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" path="m,l87402,r,18402l53366,18402r,92291l34036,110693r,-92291l,18402,,xe" fillcolor="#005487" stroked="f" strokeweight="0">
                  <v:stroke endcap="round"/>
                  <v:path arrowok="t" textboxrect="0,0,87402,110693"/>
                </v:shape>
                <v:shape id="Shape 46" o:spid="_x0000_s1052" style="position:absolute;left:5682;top:12294;width:759;height:1107;visibility:visible;mso-wrap-style:square;v-text-anchor:top" coordsize="75895,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" path="m,l73216,r,18377l19317,18377r,26530l69494,44907r,18453l19317,63360r,28905l75895,92265r,18403l,110668,,xe" fillcolor="#005487" stroked="f" strokeweight="0">
                  <v:stroke endcap="round"/>
                  <v:path arrowok="t" textboxrect="0,0,75895,110668"/>
                </v:shape>
                <v:shape id="Shape 47" o:spid="_x0000_s1053" style="position:absolute;left:6646;top:12294;width:874;height:1107;visibility:visible;mso-wrap-style:square;v-text-anchor:top" coordsize="87402,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" path="m,l87402,r,18402l53366,18402r,92291l34036,110693r,-92291l,18402,,xe" fillcolor="#005487" stroked="f" strokeweight="0">
                  <v:stroke endcap="round"/>
                  <v:path arrowok="t" textboxrect="0,0,87402,110693"/>
                </v:shape>
                <v:shape id="Shape 48" o:spid="_x0000_s1054" style="position:absolute;left:7722;top:12267;width:763;height:1161;visibility:visible;mso-wrap-style:square;v-text-anchor:top" coordsize="76352,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" path="m42342,v9359,,22897,1346,32384,13018l76238,14821,60642,29032,59042,26581c55829,21552,49416,18428,42342,18428v-13361,,-18123,7340,-18123,13614c24219,41872,32156,44818,45085,48755v13932,4268,31267,9551,31267,32131c76352,101613,60210,116078,37109,116078v-15582,,-28613,-5728,-35763,-15659l,98552,15710,85039r1549,2362c21437,93815,29032,97625,37567,97625v7709,,18541,-4673,18541,-15088c56108,74194,48819,71476,36906,67640,22251,62979,4026,57163,4026,32042,4026,19647,14427,,42342,xe" fillcolor="#005487" stroked="f" strokeweight="0">
                  <v:stroke endcap="round"/>
                  <v:path arrowok="t" textboxrect="0,0,76352,116078"/>
                </v:shape>
                <v:shape id="Shape 49" o:spid="_x0000_s1055" style="position:absolute;left:8842;top:12294;width:376;height:1107;visibility:visible;mso-wrap-style:square;v-text-anchor:top" coordsize="37573,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" path="m,l37573,r,17962l35623,17526r-16306,l19317,46596r16306,l37573,46160r,28731l31356,64110r-12039,l19317,110693,,110693,,xe" fillcolor="#005487" stroked="f" strokeweight="0">
                  <v:stroke endcap="round"/>
                  <v:path arrowok="t" textboxrect="0,0,37573,110693"/>
                </v:shape>
                <v:shape id="Shape 50" o:spid="_x0000_s1056" style="position:absolute;left:9218;top:12294;width:445;height:1107;visibility:visible;mso-wrap-style:square;v-text-anchor:top" coordsize="44507,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" path="m,l2063,c35858,,38474,24536,38474,32055v,14541,-10045,26530,-24409,29743l44507,110693r-23863,l,74891,,46160,13473,43145v3278,-2362,4783,-5997,4783,-11090c18256,26969,16751,23336,13473,20976l,17962,,xe" fillcolor="#005487" stroked="f" strokeweight="0">
                  <v:stroke endcap="round"/>
                  <v:path arrowok="t" textboxrect="0,0,44507,110693"/>
                </v:shape>
                <v:shape id="Shape 51" o:spid="_x0000_s1057" style="position:absolute;left:9955;top:12294;width:759;height:1107;visibility:visible;mso-wrap-style:square;v-text-anchor:top" coordsize="7588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" path="m,l73203,r,18377l19317,18377r,26530l69494,44907r,18453l19317,63360r,28905l75882,92265r,18403l,110668,,xe" fillcolor="#005487" stroked="f" strokeweight="0">
                  <v:stroke endcap="round"/>
                  <v:path arrowok="t" textboxrect="0,0,75882,110668"/>
                </v:shape>
                <v:shape id="Shape 52" o:spid="_x0000_s1058" style="position:absolute;left:10996;top:12267;width:1016;height:1161;visibility:visible;mso-wrap-style:square;v-text-anchor:top" coordsize="101575,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" path="m57595,c76162,,89256,4585,98793,14491r1677,1689l86944,30696,85090,28918c77712,21768,68974,18428,57595,18428v-21654,,-37376,16675,-37376,39624c20219,80594,36818,97625,58789,97625v9105,,17576,-1651,23469,-4534l82258,67716r-23431,l58827,49263r42748,l101575,105270r-1169,724c89002,112966,71438,116078,59093,116078,24295,116078,,92202,,58052,,24968,24753,,57595,xe" fillcolor="#005487" stroked="f" strokeweight="0">
                  <v:stroke endcap="round"/>
                  <v:path arrowok="t" textboxrect="0,0,101575,116078"/>
                </v:shape>
                <v:shape id="Shape 1934" o:spid="_x0000_s1059" style="position:absolute;left:12419;top:12294;width:193;height:1107;visibility:visible;mso-wrap-style:square;v-text-anchor:top" coordsize="19317,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" path="m,l19317,r,110668l,110668,,e" fillcolor="#005487" stroked="f" strokeweight="0">
                  <v:stroke endcap="round"/>
                  <v:path arrowok="t" textboxrect="0,0,19317,110668"/>
                </v:shape>
                <v:shape id="Shape 54" o:spid="_x0000_s1060" style="position:absolute;left:12933;top:12267;width:763;height:1161;visibility:visible;mso-wrap-style:square;v-text-anchor:top" coordsize="76326,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" path="m42342,v9359,,22897,1346,32384,13018l76212,14821,60642,29032,59029,26581c55804,21552,49416,18428,42342,18428v-13361,,-18123,7340,-18123,13614c24219,41872,32131,44818,45059,48755v13932,4268,31267,9551,31267,32131c76326,101613,60185,116078,37096,116078v-15595,,-28600,-5728,-35763,-15659l,98552,15710,85039r1536,2362c21437,93815,29045,97625,37554,97625v7708,,18554,-4673,18554,-15088c56108,74194,48806,71476,36893,67640,22237,62979,4013,57163,4013,32042,4013,19647,14427,,42342,xe" fillcolor="#005487" stroked="f" strokeweight="0">
                  <v:stroke endcap="round"/>
                  <v:path arrowok="t" textboxrect="0,0,76326,116078"/>
                </v:shape>
                <v:shape id="Shape 55" o:spid="_x0000_s1061" style="position:absolute;left:13916;top:12294;width:874;height:1107;visibility:visible;mso-wrap-style:square;v-text-anchor:top" coordsize="87402,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" path="m,l87402,r,18402l53353,18402r,92291l34010,110693r,-92291l,18402,,xe" fillcolor="#005487" stroked="f" strokeweight="0">
                  <v:stroke endcap="round"/>
                  <v:path arrowok="t" textboxrect="0,0,87402,110693"/>
                </v:shape>
                <v:shape id="Shape 56" o:spid="_x0000_s1062" style="position:absolute;left:15046;top:12294;width:759;height:1107;visibility:visible;mso-wrap-style:square;v-text-anchor:top" coordsize="75895,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" path="m,l73203,r,18377l19317,18377r,26530l69494,44907r,18453l19317,63360r,28905l75895,92265r,18403l,110668,,xe" fillcolor="#005487" stroked="f" strokeweight="0">
                  <v:stroke endcap="round"/>
                  <v:path arrowok="t" textboxrect="0,0,75895,110668"/>
                </v:shape>
                <v:shape id="Shape 57" o:spid="_x0000_s1063" style="position:absolute;left:16153;top:12294;width:376;height:1107;visibility:visible;mso-wrap-style:square;v-text-anchor:top" coordsize="37567,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" path="m,l37567,r,17958l35636,17526r-16319,l19317,46596r16319,l37567,46164r,28701l31356,64110r-12039,l19317,110693,,110693,,xe" fillcolor="#005487" stroked="f" strokeweight="0">
                  <v:stroke endcap="round"/>
                  <v:path arrowok="t" textboxrect="0,0,37567,110693"/>
                </v:shape>
                <v:shape id="Shape 58" o:spid="_x0000_s1064" style="position:absolute;left:16529;top:12294;width:445;height:1107;visibility:visible;mso-wrap-style:square;v-text-anchor:top" coordsize="44514,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" path="m,l2095,c35864,,38494,24536,38494,32055v,14541,-10034,26530,-24397,29743l44514,110693r-23826,l,74865,,46164,13474,43145v3275,-2362,4776,-5997,4776,-11090c18250,26969,16749,23336,13474,20976l,17958,,xe" fillcolor="#005487" stroked="f" strokeweight="0">
                  <v:stroke endcap="round"/>
                  <v:path arrowok="t" textboxrect="0,0,44514,110693"/>
                </v:shape>
                <v:shape id="Shape 59" o:spid="_x0000_s1065" style="position:absolute;left:6247;top:5150;width:1912;height:2147;visibility:visible;mso-wrap-style:square;v-text-anchor:top" coordsize="191173,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" path="m,l55016,r,76822l136131,76822,136131,r55042,l191173,214782r-55042,l136131,125743r-81115,l55016,214782,,214782,,xe" fillcolor="#005487" stroked="f" strokeweight="0">
                  <v:stroke endcap="round"/>
                  <v:path arrowok="t" textboxrect="0,0,191173,214782"/>
                </v:shape>
                <v:shape id="Shape 60" o:spid="_x0000_s1066" style="position:absolute;left:8579;top:5150;width:1154;height:2147;visibility:visible;mso-wrap-style:square;v-text-anchor:top" coordsize="115418,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" path="m94641,r20777,l115418,76439r-127,-315l96228,123965r19190,l115418,171145r-37211,l60693,214782,,214782,94641,xe" fillcolor="#005487" stroked="f" strokeweight="0">
                  <v:stroke endcap="round"/>
                  <v:path arrowok="t" textboxrect="0,0,115418,214782"/>
                </v:shape>
                <v:shape id="Shape 61" o:spid="_x0000_s1067" style="position:absolute;left:9733;top:5150;width:1184;height:2147;visibility:visible;mso-wrap-style:square;v-text-anchor:top" coordsize="118376,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" path="m,l23164,r95212,214782l56540,214782,38443,171145,,171145,,123965r19190,l,76439,,xe" fillcolor="#005487" stroked="f" strokeweight="0">
                  <v:stroke endcap="round"/>
                  <v:path arrowok="t" textboxrect="0,0,118376,214782"/>
                </v:shape>
                <v:shape id="Shape 62" o:spid="_x0000_s1068" style="position:absolute;left:11366;top:5150;width:2108;height:2148;visibility:visible;mso-wrap-style:square;v-text-anchor:top" coordsize="210731,2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" path="m,l55016,r,78994l130365,r72784,l105333,100203,210731,214795r-76632,l55016,124282r,90513l,214795,,xe" fillcolor="#005487" stroked="f" strokeweight="0">
                  <v:stroke endcap="round"/>
                  <v:path arrowok="t" textboxrect="0,0,210731,214795"/>
                </v:shape>
                <v:shape id="Shape 1935" o:spid="_x0000_s1069" style="position:absolute;left:13975;top:5150;width:550;height:2148;visibility:visible;mso-wrap-style:square;v-text-anchor:top" coordsize="55042,2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" path="m,l55042,r,214795l,214795,,e" fillcolor="#005487" stroked="f" strokeweight="0">
                  <v:stroke endcap="round"/>
                  <v:path arrowok="t" textboxrect="0,0,55042,214795"/>
                </v:shape>
                <v:shape id="Shape 64" o:spid="_x0000_s1070" style="position:absolute;left:15349;top:5150;width:837;height:2148;visibility:visible;mso-wrap-style:square;v-text-anchor:top" coordsize="83706,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" path="m,l83706,r,47718l80911,47180r-25907,l55004,85280r22923,l83706,84504r,72029l70879,132461r-15875,l55004,214782,,214782,,xe" fillcolor="#005487" stroked="f" strokeweight="0">
                  <v:stroke endcap="round"/>
                  <v:path arrowok="t" textboxrect="0,0,83706,214782"/>
                </v:shape>
                <v:shape id="Shape 65" o:spid="_x0000_s1071" style="position:absolute;left:16186;top:5150;width:970;height:2148;visibility:visible;mso-wrap-style:square;v-text-anchor:top" coordsize="96977,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" path="m,l1930,c56617,,85522,23152,85522,66954v,29884,-16243,52109,-42825,59386l96977,214782r-65939,l,156533,,84504,19848,81839v5825,-2699,8854,-7354,8854,-15177c28702,59836,26350,54966,21236,51802l,47718,,xe" fillcolor="#005487" stroked="f" strokeweight="0">
                  <v:stroke endcap="round"/>
                  <v:path arrowok="t" textboxrect="0,0,96977,214782"/>
                </v:shape>
                <v:shape id="Shape 67" o:spid="_x0000_s1072" style="position:absolute;left:15738;width:23019;height:18780;visibility:visible;mso-wrap-style:square;v-text-anchor:top" coordsize="2301862,187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" path="m353872,l2082088,38v120879,,219774,98908,219774,219761l2301862,1658290v,105768,-75716,194716,-175625,215300l2082104,1878075r-181931,l1846343,1790015v-57399,-94538,-119445,-207233,-131627,-326658c1712189,1438618,1717001,1356538,1722285,1292962v3238,-38723,6527,-56439,11608,-78347c1738960,1192682,1748320,1177404,1768081,1145515v43802,-70612,114224,-171234,146279,-213614c1967369,862127,1968119,834543,1956346,821169v-38875,-44043,-86538,11672,-86538,11672c1869808,832841,1692377,1039444,1662316,1045426v-38850,7722,-20651,-44031,-20651,-44031c1641665,1001395,1720596,725297,1730959,688937v14046,-49162,21805,-97625,-9969,-114033c1695335,561632,1677136,572529,1660817,594690v-16307,22137,-73736,183515,-73736,183515c1587081,778205,1526400,971258,1487398,984466v-25476,8661,-26961,-18999,-26961,-18999c1460437,965467,1445285,629945,1445285,555511v,-74359,-44958,-72898,-54839,-73000c1324267,481940,1334236,609613,1334236,609613v,,4560,255029,-4267,340309c1328509,964311,1326528,974992,1318742,977583v-32118,10693,-48958,-35687,-48958,-35687c1269784,941896,1148880,646989,1127430,608152v-24016,-43535,-58484,-34379,-70930,-28346c1001230,606692,1086218,803047,1086218,803047v,,104178,233057,104178,322275c1190396,1214615,1135837,1244384,1056500,1254316v-40412,5029,-97548,-18199,-143840,-42253c867943,1188949,826947,1167117,826947,1167117v-25070,-11595,-47625,-12712,-62826,-11595c723646,1158583,719302,1186066,719302,1186066v-6223,30836,35535,50190,86614,83274c831278,1285672,890079,1320406,953160,1371460v36386,29439,150914,137923,187617,180391c1176921,1593710,1247191,1652892,1284185,1697914v47231,57569,83135,121437,113170,180073c803884,1877911,34506,1877771,,1877771v,,172288,-73165,275780,-217741c365480,1534719,353872,1317854,353872,1317854l353872,xe" fillcolor="#005487" stroked="f" strokeweight="0">
                  <v:stroke endcap="round"/>
                  <v:path arrowok="t" textboxrect="0,0,2301862,1878075"/>
                </v:shape>
                <w10:anchorlock/>
              </v:group>
            </w:pict>
          </mc:Fallback>
        </mc:AlternateContent>
      </w:r>
    </w:p>
    <w:p w14:paraId="26FE58DF" w14:textId="0B77D1D4" w:rsidR="00DD6194" w:rsidRPr="00CA45E0" w:rsidRDefault="00E22F0C" w:rsidP="00CA45E0">
      <w:pPr>
        <w:pStyle w:val="Rubrik1"/>
        <w:jc w:val="center"/>
        <w:rPr>
          <w:rFonts w:ascii="Calibri" w:hAnsi="Calibri" w:cs="Calibri"/>
        </w:rPr>
      </w:pPr>
      <w:r>
        <w:rPr>
          <w:rFonts w:ascii="Calibri" w:hAnsi="Calibri" w:cs="Calibri"/>
        </w:rPr>
        <w:t xml:space="preserve">             </w:t>
      </w:r>
      <w:r w:rsidR="00BF4162" w:rsidRPr="00CA45E0">
        <w:rPr>
          <w:rFonts w:ascii="Calibri" w:hAnsi="Calibri" w:cs="Calibri"/>
        </w:rPr>
        <w:t>INFORMATIONSBROSCHYR</w:t>
      </w:r>
    </w:p>
    <w:p w14:paraId="2ED44983" w14:textId="0F6A2049" w:rsidR="00E22F0C" w:rsidRDefault="00220B4D" w:rsidP="000A6879">
      <w:pPr>
        <w:pStyle w:val="Rubrik2"/>
        <w:jc w:val="center"/>
        <w:rPr>
          <w:rStyle w:val="Hyperlnk"/>
          <w:rFonts w:cs="Calibri"/>
          <w:color w:val="auto"/>
          <w:u w:val="none"/>
        </w:rPr>
      </w:pPr>
      <w:r>
        <w:rPr>
          <w:noProof/>
        </w:rPr>
        <w:drawing>
          <wp:anchor distT="0" distB="0" distL="114300" distR="114300" simplePos="0" relativeHeight="251671552" behindDoc="1" locked="0" layoutInCell="1" allowOverlap="1" wp14:anchorId="1E37C477" wp14:editId="356972F3">
            <wp:simplePos x="0" y="0"/>
            <wp:positionH relativeFrom="column">
              <wp:posOffset>6354193</wp:posOffset>
            </wp:positionH>
            <wp:positionV relativeFrom="paragraph">
              <wp:posOffset>272415</wp:posOffset>
            </wp:positionV>
            <wp:extent cx="1905000" cy="1905000"/>
            <wp:effectExtent l="0" t="0" r="0" b="0"/>
            <wp:wrapTight wrapText="bothSides">
              <wp:wrapPolygon edited="0">
                <wp:start x="0" y="0"/>
                <wp:lineTo x="0" y="21384"/>
                <wp:lineTo x="21384" y="21384"/>
                <wp:lineTo x="2138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22F0C">
        <w:t xml:space="preserve"> </w:t>
      </w:r>
    </w:p>
    <w:p w14:paraId="270459C2" w14:textId="2F22E04C" w:rsidR="00D95B12" w:rsidRDefault="00D95B12" w:rsidP="00531BA3">
      <w:pPr>
        <w:spacing w:after="4" w:line="248" w:lineRule="auto"/>
        <w:ind w:left="-5" w:right="8331"/>
        <w:rPr>
          <w:rFonts w:ascii="Calibri" w:hAnsi="Calibri" w:cs="Calibri"/>
          <w:sz w:val="21"/>
        </w:rPr>
      </w:pPr>
      <w:r w:rsidRPr="00D95B12">
        <w:rPr>
          <w:rFonts w:ascii="Calibri" w:hAnsi="Calibri" w:cs="Calibri"/>
          <w:sz w:val="21"/>
        </w:rPr>
        <w:t>För kontakt med din</w:t>
      </w:r>
      <w:r>
        <w:rPr>
          <w:rFonts w:ascii="Calibri" w:hAnsi="Calibri" w:cs="Calibri"/>
          <w:b/>
          <w:bCs/>
          <w:sz w:val="21"/>
        </w:rPr>
        <w:t xml:space="preserve"> lokala HAKIR-koordinator </w:t>
      </w:r>
      <w:r w:rsidRPr="00D95B12">
        <w:rPr>
          <w:rFonts w:ascii="Calibri" w:hAnsi="Calibri" w:cs="Calibri"/>
          <w:sz w:val="21"/>
        </w:rPr>
        <w:t xml:space="preserve">se </w:t>
      </w:r>
      <w:hyperlink r:id="rId13" w:history="1">
        <w:r w:rsidRPr="00D95B12">
          <w:rPr>
            <w:rStyle w:val="Hyperlnk"/>
            <w:rFonts w:ascii="Calibri" w:hAnsi="Calibri" w:cs="Calibri"/>
            <w:sz w:val="21"/>
          </w:rPr>
          <w:t>hakir.se</w:t>
        </w:r>
      </w:hyperlink>
    </w:p>
    <w:p w14:paraId="1D3D4FFE" w14:textId="6ED2C60A" w:rsidR="001609DE" w:rsidRPr="00531BA3" w:rsidRDefault="0034780C" w:rsidP="00531BA3">
      <w:pPr>
        <w:spacing w:after="4" w:line="248" w:lineRule="auto"/>
        <w:ind w:left="-5" w:right="8331"/>
        <w:rPr>
          <w:color w:val="0563C1" w:themeColor="hyperlink"/>
        </w:rPr>
      </w:pPr>
      <w:hyperlink r:id="rId14" w:history="1">
        <w:r w:rsidR="00D95B12">
          <w:rPr>
            <w:rStyle w:val="Hyperlnk"/>
          </w:rPr>
          <w:t>Kontaktuppgifter till lokala koordinatorer – HAKIR – Handkirurgiskt kvalitetsregister</w:t>
        </w:r>
      </w:hyperlink>
      <w:r w:rsidR="00DE4ABD">
        <w:rPr>
          <w:rStyle w:val="Hyperlnk"/>
          <w:color w:val="auto"/>
          <w:u w:val="none"/>
        </w:rPr>
        <w:tab/>
      </w:r>
    </w:p>
    <w:p w14:paraId="65030CBD" w14:textId="77777777" w:rsidR="00F75B47" w:rsidRDefault="00F75B47" w:rsidP="00F54F58">
      <w:pPr>
        <w:pStyle w:val="namn"/>
        <w:spacing w:after="120"/>
        <w:rPr>
          <w:b/>
          <w:bCs/>
        </w:rPr>
      </w:pPr>
    </w:p>
    <w:p w14:paraId="7A03D8DC" w14:textId="0722F0F9" w:rsidR="00BF4162" w:rsidRPr="00F54F58" w:rsidRDefault="004B1A77" w:rsidP="00F54F58">
      <w:pPr>
        <w:pStyle w:val="namn"/>
        <w:spacing w:after="120"/>
        <w:rPr>
          <w:color w:val="0563C1" w:themeColor="hyperlink"/>
          <w:u w:val="single"/>
        </w:rPr>
      </w:pPr>
      <w:r w:rsidRPr="00F54F58">
        <w:rPr>
          <w:b/>
          <w:bCs/>
        </w:rPr>
        <w:t>Registerhållare</w:t>
      </w:r>
      <w:bookmarkStart w:id="0" w:name="_Hlk116478815"/>
      <w:r w:rsidR="00F54F58">
        <w:rPr>
          <w:b/>
          <w:bCs/>
        </w:rPr>
        <w:br/>
      </w:r>
      <w:r w:rsidR="00220B4D">
        <w:t xml:space="preserve">              </w:t>
      </w:r>
      <w:r w:rsidRPr="00F54F58">
        <w:t>Marianne Arner</w:t>
      </w:r>
      <w:r w:rsidR="00F54F58">
        <w:br/>
      </w:r>
      <w:r w:rsidR="00220B4D">
        <w:t xml:space="preserve">                          </w:t>
      </w:r>
    </w:p>
    <w:bookmarkEnd w:id="0"/>
    <w:p w14:paraId="639802E7" w14:textId="37A309DF" w:rsidR="00BF4162" w:rsidRPr="00F75B47" w:rsidRDefault="00BF4162" w:rsidP="00F54F58">
      <w:pPr>
        <w:pStyle w:val="namn"/>
        <w:spacing w:after="120"/>
        <w:rPr>
          <w:color w:val="0563C1" w:themeColor="hyperlink"/>
          <w:u w:val="single"/>
        </w:rPr>
      </w:pPr>
      <w:r w:rsidRPr="00F54F58">
        <w:rPr>
          <w:b/>
          <w:bCs/>
        </w:rPr>
        <w:t>Nationell registerkoordinator</w:t>
      </w:r>
      <w:r w:rsidR="00F54F58">
        <w:br/>
      </w:r>
      <w:r w:rsidR="00220B4D">
        <w:t xml:space="preserve">                  </w:t>
      </w:r>
      <w:r w:rsidRPr="00F54F58">
        <w:t>Annika Elmstedt</w:t>
      </w:r>
      <w:r w:rsidR="00F54F58">
        <w:br/>
      </w:r>
      <w:r w:rsidR="00220B4D">
        <w:t xml:space="preserve">                         </w:t>
      </w:r>
      <w:r w:rsidRPr="00F75B47">
        <w:t xml:space="preserve">E-post: </w:t>
      </w:r>
      <w:hyperlink r:id="rId15" w:history="1">
        <w:r w:rsidRPr="00F75B47">
          <w:rPr>
            <w:rStyle w:val="Hyperlnk"/>
            <w:sz w:val="20"/>
            <w:szCs w:val="20"/>
          </w:rPr>
          <w:t>ae@hakir.se</w:t>
        </w:r>
      </w:hyperlink>
    </w:p>
    <w:p w14:paraId="1FB5C36D" w14:textId="77777777" w:rsidR="007D4579" w:rsidRDefault="0045613E" w:rsidP="00F54F58">
      <w:pPr>
        <w:pStyle w:val="namn"/>
        <w:spacing w:after="120"/>
      </w:pPr>
      <w:r w:rsidRPr="00F54F58">
        <w:rPr>
          <w:b/>
          <w:bCs/>
          <w:noProof/>
        </w:rPr>
        <mc:AlternateContent>
          <mc:Choice Requires="wps">
            <w:drawing>
              <wp:anchor distT="91440" distB="91440" distL="137160" distR="137160" simplePos="0" relativeHeight="251668480" behindDoc="0" locked="0" layoutInCell="0" allowOverlap="1" wp14:anchorId="5970A1D2" wp14:editId="020F91C3">
                <wp:simplePos x="0" y="0"/>
                <wp:positionH relativeFrom="margin">
                  <wp:posOffset>8467090</wp:posOffset>
                </wp:positionH>
                <wp:positionV relativeFrom="margin">
                  <wp:posOffset>5646420</wp:posOffset>
                </wp:positionV>
                <wp:extent cx="467360" cy="1198880"/>
                <wp:effectExtent l="0" t="3810" r="5080" b="5080"/>
                <wp:wrapSquare wrapText="bothSides"/>
                <wp:docPr id="3"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360" cy="1198880"/>
                        </a:xfrm>
                        <a:prstGeom prst="roundRect">
                          <a:avLst>
                            <a:gd name="adj" fmla="val 13032"/>
                          </a:avLst>
                        </a:prstGeom>
                        <a:solidFill>
                          <a:schemeClr val="accent1">
                            <a:lumMod val="75000"/>
                          </a:schemeClr>
                        </a:solidFill>
                      </wps:spPr>
                      <wps:txbx>
                        <w:txbxContent>
                          <w:p w14:paraId="584CA6CF" w14:textId="77EF891D" w:rsidR="009B0538" w:rsidRPr="001609DE" w:rsidRDefault="0034780C">
                            <w:pPr>
                              <w:jc w:val="center"/>
                              <w:rPr>
                                <w:rFonts w:asciiTheme="majorHAnsi" w:eastAsiaTheme="majorEastAsia" w:hAnsiTheme="majorHAnsi" w:cstheme="majorBidi"/>
                                <w:b/>
                                <w:bCs/>
                                <w:color w:val="FFFFFF" w:themeColor="background1"/>
                                <w:sz w:val="28"/>
                                <w:szCs w:val="28"/>
                              </w:rPr>
                            </w:pPr>
                            <w:hyperlink r:id="rId16" w:history="1">
                              <w:r w:rsidR="001E5E65" w:rsidRPr="001609DE">
                                <w:rPr>
                                  <w:rStyle w:val="Hyperlnk"/>
                                  <w:rFonts w:asciiTheme="majorHAnsi" w:eastAsiaTheme="majorEastAsia" w:hAnsiTheme="majorHAnsi" w:cstheme="majorBidi"/>
                                  <w:b/>
                                  <w:bCs/>
                                  <w:color w:val="FFFFFF" w:themeColor="background1"/>
                                  <w:sz w:val="28"/>
                                  <w:szCs w:val="28"/>
                                </w:rPr>
                                <w:t>hakir.se</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70A1D2" id="Figur 2" o:spid="_x0000_s1037" style="position:absolute;left:0;text-align:left;margin-left:666.7pt;margin-top:444.6pt;width:36.8pt;height:94.4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" o:allowincell="f" fillcolor="#2f5496 [2404]" stroked="f">
                <v:textbox>
                  <w:txbxContent>
                    <w:p w14:paraId="584CA6CF" w14:textId="77EF891D" w:rsidR="009B0538" w:rsidRPr="001609DE" w:rsidRDefault="0034780C">
                      <w:pPr>
                        <w:jc w:val="center"/>
                        <w:rPr>
                          <w:rFonts w:asciiTheme="majorHAnsi" w:eastAsiaTheme="majorEastAsia" w:hAnsiTheme="majorHAnsi" w:cstheme="majorBidi"/>
                          <w:b/>
                          <w:bCs/>
                          <w:color w:val="FFFFFF" w:themeColor="background1"/>
                          <w:sz w:val="28"/>
                          <w:szCs w:val="28"/>
                        </w:rPr>
                      </w:pPr>
                      <w:hyperlink r:id="rId17" w:history="1">
                        <w:r w:rsidR="001E5E65" w:rsidRPr="001609DE">
                          <w:rPr>
                            <w:rStyle w:val="Hyperlnk"/>
                            <w:rFonts w:asciiTheme="majorHAnsi" w:eastAsiaTheme="majorEastAsia" w:hAnsiTheme="majorHAnsi" w:cstheme="majorBidi"/>
                            <w:b/>
                            <w:bCs/>
                            <w:color w:val="FFFFFF" w:themeColor="background1"/>
                            <w:sz w:val="28"/>
                            <w:szCs w:val="28"/>
                          </w:rPr>
                          <w:t>hakir.se</w:t>
                        </w:r>
                      </w:hyperlink>
                    </w:p>
                  </w:txbxContent>
                </v:textbox>
                <w10:wrap type="square" anchorx="margin" anchory="margin"/>
              </v:roundrect>
            </w:pict>
          </mc:Fallback>
        </mc:AlternateContent>
      </w:r>
      <w:r w:rsidR="00035009" w:rsidRPr="00F54F58">
        <w:rPr>
          <w:b/>
          <w:bCs/>
        </w:rPr>
        <w:t>Kontakt</w:t>
      </w:r>
      <w:r w:rsidR="00F54F58">
        <w:br/>
      </w:r>
      <w:r w:rsidR="00035009" w:rsidRPr="00F54F58">
        <w:t xml:space="preserve">E-post: </w:t>
      </w:r>
      <w:hyperlink r:id="rId18" w:history="1">
        <w:r w:rsidR="00C60BC5" w:rsidRPr="00F54F58">
          <w:rPr>
            <w:rStyle w:val="Hyperlnk"/>
            <w:sz w:val="20"/>
            <w:szCs w:val="20"/>
          </w:rPr>
          <w:t>info@hakir.se</w:t>
        </w:r>
      </w:hyperlink>
      <w:r w:rsidR="00C60BC5" w:rsidRPr="00F54F58">
        <w:t xml:space="preserve"> </w:t>
      </w:r>
    </w:p>
    <w:p w14:paraId="1F360E74" w14:textId="0F0A45D3" w:rsidR="00F54F58" w:rsidRDefault="004B1A77" w:rsidP="00F54F58">
      <w:pPr>
        <w:pStyle w:val="namn"/>
        <w:spacing w:after="120"/>
      </w:pPr>
      <w:r w:rsidRPr="007D4579">
        <w:rPr>
          <w:b/>
          <w:bCs/>
        </w:rPr>
        <w:t>Centralt personuppgiftsansvarig</w:t>
      </w:r>
      <w:r w:rsidR="007D4579">
        <w:rPr>
          <w:b/>
          <w:bCs/>
        </w:rPr>
        <w:br/>
      </w:r>
      <w:r w:rsidRPr="00F54F58">
        <w:t>Södersjukhuset AB</w:t>
      </w:r>
    </w:p>
    <w:p w14:paraId="7A11151C" w14:textId="6C4A86D0" w:rsidR="00BB40B2" w:rsidRPr="007D4579" w:rsidRDefault="004B1A77" w:rsidP="00F54F58">
      <w:pPr>
        <w:pStyle w:val="namn"/>
        <w:spacing w:after="120"/>
        <w:rPr>
          <w:sz w:val="18"/>
        </w:rPr>
        <w:sectPr w:rsidR="00BB40B2" w:rsidRPr="007D4579" w:rsidSect="00CA45E0">
          <w:pgSz w:w="16838" w:h="11906" w:orient="landscape"/>
          <w:pgMar w:top="851" w:right="1134" w:bottom="567" w:left="1134" w:header="720" w:footer="720" w:gutter="0"/>
          <w:cols w:space="720"/>
        </w:sectPr>
      </w:pPr>
      <w:r w:rsidRPr="007D4579">
        <w:rPr>
          <w:b/>
          <w:bCs/>
        </w:rPr>
        <w:t>Dataskyddsombud</w:t>
      </w:r>
      <w:r w:rsidRPr="00F54F58">
        <w:t xml:space="preserve"> (generella frågor kring personuppgiftshantering)</w:t>
      </w:r>
      <w:r w:rsidR="007D4579">
        <w:br/>
      </w:r>
      <w:r w:rsidRPr="007D4579">
        <w:t xml:space="preserve">E-post: </w:t>
      </w:r>
      <w:hyperlink r:id="rId19" w:history="1">
        <w:r w:rsidR="00EE7143" w:rsidRPr="007D4579">
          <w:rPr>
            <w:rStyle w:val="Hyperlnk"/>
            <w:sz w:val="20"/>
            <w:szCs w:val="20"/>
          </w:rPr>
          <w:t>GDPR.sodersjukhuset@regionstockholm.se</w:t>
        </w:r>
      </w:hyperlink>
    </w:p>
    <w:p w14:paraId="09173E68" w14:textId="155EF1D5" w:rsidR="00CC1725" w:rsidRPr="00CA45E0" w:rsidRDefault="009B0538" w:rsidP="00CA45E0">
      <w:pPr>
        <w:pStyle w:val="Rubrik2"/>
      </w:pPr>
      <w:r w:rsidRPr="00CA45E0">
        <w:rPr>
          <w:noProof/>
          <w:sz w:val="18"/>
          <w:lang w:val="en-US"/>
        </w:rPr>
        <w:lastRenderedPageBreak/>
        <mc:AlternateContent>
          <mc:Choice Requires="wps">
            <w:drawing>
              <wp:anchor distT="91440" distB="91440" distL="137160" distR="137160" simplePos="0" relativeHeight="251666432" behindDoc="0" locked="0" layoutInCell="0" allowOverlap="1" wp14:anchorId="35C01EB4" wp14:editId="10CD8377">
                <wp:simplePos x="0" y="0"/>
                <wp:positionH relativeFrom="margin">
                  <wp:posOffset>4245610</wp:posOffset>
                </wp:positionH>
                <wp:positionV relativeFrom="margin">
                  <wp:posOffset>-2889885</wp:posOffset>
                </wp:positionV>
                <wp:extent cx="544195" cy="2606040"/>
                <wp:effectExtent l="0" t="2222" r="6032" b="6033"/>
                <wp:wrapThrough wrapText="bothSides">
                  <wp:wrapPolygon edited="0">
                    <wp:start x="-88" y="21582"/>
                    <wp:lineTo x="21083" y="21582"/>
                    <wp:lineTo x="21083" y="108"/>
                    <wp:lineTo x="-88" y="108"/>
                    <wp:lineTo x="-88" y="21582"/>
                  </wp:wrapPolygon>
                </wp:wrapThrough>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2606040"/>
                        </a:xfrm>
                        <a:prstGeom prst="roundRect">
                          <a:avLst>
                            <a:gd name="adj" fmla="val 13032"/>
                          </a:avLst>
                        </a:prstGeom>
                        <a:solidFill>
                          <a:schemeClr val="accent1"/>
                        </a:solidFill>
                      </wps:spPr>
                      <wps:txbx>
                        <w:txbxContent>
                          <w:sdt>
                            <w:sdtPr>
                              <w:rPr>
                                <w:rFonts w:asciiTheme="majorHAnsi" w:eastAsiaTheme="majorEastAsia" w:hAnsiTheme="majorHAnsi" w:cstheme="majorBidi"/>
                                <w:i/>
                                <w:iCs/>
                                <w:color w:val="FFFFFF" w:themeColor="background1"/>
                                <w:sz w:val="28"/>
                                <w:szCs w:val="28"/>
                              </w:rPr>
                              <w:id w:val="-1440982167"/>
                              <w:temporary/>
                              <w:showingPlcHdr/>
                              <w15:appearance w15:val="hidden"/>
                            </w:sdtPr>
                            <w:sdtEndPr/>
                            <w:sdtContent>
                              <w:p w14:paraId="6B8BCB73" w14:textId="77777777" w:rsidR="009B0538" w:rsidRDefault="009B053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å läsarens uppmärksamhet med ett bra citat från dokumentet eller använd det här utrymmet för att framhäva en viktig poäng. Dra den här textrutan om du vill placera den någonstans på sida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C01EB4" id="_x0000_s1038" style="position:absolute;left:0;text-align:left;margin-left:334.3pt;margin-top:-227.55pt;width:42.85pt;height:205.2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" o:allowincell="f" fillcolor="#4472c4 [3204]" stroked="f">
                <v:textbox>
                  <w:txbxContent>
                    <w:sdt>
                      <w:sdtPr>
                        <w:rPr>
                          <w:rFonts w:asciiTheme="majorHAnsi" w:eastAsiaTheme="majorEastAsia" w:hAnsiTheme="majorHAnsi" w:cstheme="majorBidi"/>
                          <w:i/>
                          <w:iCs/>
                          <w:color w:val="FFFFFF" w:themeColor="background1"/>
                          <w:sz w:val="28"/>
                          <w:szCs w:val="28"/>
                        </w:rPr>
                        <w:id w:val="-1440982167"/>
                        <w:temporary/>
                        <w:showingPlcHdr/>
                        <w15:appearance w15:val="hidden"/>
                      </w:sdtPr>
                      <w:sdtEndPr/>
                      <w:sdtContent>
                        <w:p w14:paraId="6B8BCB73" w14:textId="77777777" w:rsidR="009B0538" w:rsidRDefault="009B053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å läsarens uppmärksamhet med ett bra citat från dokumentet eller använd det här utrymmet för att framhäva en viktig poäng. Dra den här textrutan om du vill placera den någonstans på sidan.]</w:t>
                          </w:r>
                        </w:p>
                      </w:sdtContent>
                    </w:sdt>
                  </w:txbxContent>
                </v:textbox>
                <w10:wrap type="through" anchorx="margin" anchory="margin"/>
              </v:roundrect>
            </w:pict>
          </mc:Fallback>
        </mc:AlternateContent>
      </w:r>
      <w:r w:rsidR="00CC1725" w:rsidRPr="00CA45E0">
        <w:t>Vad är ett kvalitetsregister?</w:t>
      </w:r>
    </w:p>
    <w:p w14:paraId="5BC1CC69" w14:textId="0DD95E21" w:rsidR="00B7616F" w:rsidRPr="00CA45E0" w:rsidRDefault="004B1A77" w:rsidP="00E22F0C">
      <w:pPr>
        <w:pStyle w:val="brdtext"/>
      </w:pPr>
      <w:r w:rsidRPr="00CA45E0">
        <w:t xml:space="preserve">Kvalitetsregister är vanliga inom svensk sjukvård och syftet är att genom individbaserad uppföljning av bland annat vårdinsatser och behandlingsresultat möjliggöra förbättringsarbete och forskning som successivt förbättrar vården för dig som patient. HAKIR startades år 2008 på initiativ av Svensk Handkirurgisk Förening och är idag ett webbaserat nationellt kvalitetsregister som omfattar stora delar av landets handkirurgi. HAKIR är anslutet till Registercentrum Syd. </w:t>
      </w:r>
    </w:p>
    <w:p w14:paraId="34CBAD90" w14:textId="5296505D" w:rsidR="00B7616F" w:rsidRPr="00CA45E0" w:rsidRDefault="004B1A77" w:rsidP="00CA45E0">
      <w:pPr>
        <w:pStyle w:val="Rubrik2"/>
      </w:pPr>
      <w:r w:rsidRPr="00CA45E0">
        <w:t>Om HAKIR</w:t>
      </w:r>
    </w:p>
    <w:p w14:paraId="0A017C13" w14:textId="7A3AC9B6" w:rsidR="0045615D" w:rsidRPr="00143867" w:rsidRDefault="004B1A77" w:rsidP="00143867">
      <w:pPr>
        <w:pStyle w:val="brdtext"/>
      </w:pPr>
      <w:r w:rsidRPr="00CA45E0">
        <w:t xml:space="preserve">Information samlas in från din journal, dig själv och den vårdpersonal som haft ansvar för din vård. Dina personuppgifter, diagnos, operation, och eventuella komplikationer registreras. </w:t>
      </w:r>
      <w:r w:rsidR="00A02269" w:rsidRPr="00A02269">
        <w:t xml:space="preserve">Du kommer få svara på frågor om hur du mår och hur du tycker att du blev omhändertagen på </w:t>
      </w:r>
      <w:r w:rsidR="00143867">
        <w:t>den opererande enheten</w:t>
      </w:r>
      <w:r w:rsidR="00A02269">
        <w:t>.</w:t>
      </w:r>
      <w:r w:rsidR="00143867">
        <w:t xml:space="preserve"> Är du under 13 år går enkäten som skickas ut efter tre veckor till din vårdnadshavare. </w:t>
      </w:r>
      <w:r w:rsidR="006B1ED9" w:rsidRPr="00143867">
        <w:t>Du har möjlighet att besvara enkäte</w:t>
      </w:r>
      <w:r w:rsidR="00A02269" w:rsidRPr="00143867">
        <w:t>rna</w:t>
      </w:r>
      <w:r w:rsidR="006B1ED9" w:rsidRPr="00143867">
        <w:t xml:space="preserve"> under 28 dagar från det att du fått den </w:t>
      </w:r>
      <w:r w:rsidR="009C3C62" w:rsidRPr="00143867">
        <w:t>skickad till din inkorg på</w:t>
      </w:r>
      <w:r w:rsidR="006B1ED9" w:rsidRPr="00143867">
        <w:t xml:space="preserve"> 1177.</w:t>
      </w:r>
    </w:p>
    <w:p w14:paraId="04CE49DA" w14:textId="61A650DB" w:rsidR="00B7616F" w:rsidRPr="00CA45E0" w:rsidRDefault="00567EB3" w:rsidP="00E22F0C">
      <w:pPr>
        <w:pStyle w:val="brdtext"/>
      </w:pPr>
      <w:r w:rsidRPr="00CA45E0">
        <w:rPr>
          <w:color w:val="auto"/>
        </w:rPr>
        <w:t xml:space="preserve">Dina svar behandlas anonymt och påverkar inte din fortsatta vård. </w:t>
      </w:r>
      <w:r w:rsidR="00F54F58">
        <w:rPr>
          <w:color w:val="auto"/>
        </w:rPr>
        <w:br/>
      </w:r>
      <w:r w:rsidR="004B1A77" w:rsidRPr="00CA45E0">
        <w:rPr>
          <w:color w:val="auto"/>
        </w:rPr>
        <w:t>Efter vissa operationer görs</w:t>
      </w:r>
      <w:r w:rsidRPr="00CA45E0">
        <w:rPr>
          <w:color w:val="auto"/>
        </w:rPr>
        <w:t xml:space="preserve"> </w:t>
      </w:r>
      <w:r w:rsidR="004B1A77" w:rsidRPr="00CA45E0">
        <w:rPr>
          <w:color w:val="auto"/>
        </w:rPr>
        <w:t xml:space="preserve">en </w:t>
      </w:r>
      <w:r w:rsidR="004B1A77" w:rsidRPr="00CA45E0">
        <w:t xml:space="preserve">utökad uppföljning av bland annat </w:t>
      </w:r>
      <w:r w:rsidR="00F54F58">
        <w:br/>
      </w:r>
      <w:r w:rsidR="004B1A77" w:rsidRPr="00CA45E0">
        <w:t xml:space="preserve">kraft och rörlighet och ibland ingår då också en röntgenkontroll. Dessa uppföljningar kan ofta göras i samband med besök som redan ingår i din vårdplan. </w:t>
      </w:r>
    </w:p>
    <w:p w14:paraId="118F3C3C" w14:textId="77777777" w:rsidR="00FD20F8" w:rsidRPr="00FD20F8" w:rsidRDefault="00FD20F8" w:rsidP="00FD20F8">
      <w:pPr>
        <w:spacing w:after="0" w:line="259" w:lineRule="auto"/>
        <w:ind w:left="-5"/>
        <w:rPr>
          <w:rFonts w:ascii="Calibri" w:hAnsi="Calibri" w:cs="Calibri"/>
          <w:sz w:val="22"/>
        </w:rPr>
      </w:pPr>
      <w:r w:rsidRPr="00FD20F8">
        <w:rPr>
          <w:rFonts w:ascii="Calibri" w:hAnsi="Calibri" w:cs="Calibri"/>
          <w:b/>
          <w:sz w:val="22"/>
        </w:rPr>
        <w:t xml:space="preserve">Varför </w:t>
      </w:r>
      <w:r w:rsidRPr="00FD20F8">
        <w:rPr>
          <w:rStyle w:val="Rubrik2Char"/>
          <w:sz w:val="22"/>
        </w:rPr>
        <w:t>är HAKIR så viktigt?</w:t>
      </w:r>
    </w:p>
    <w:p w14:paraId="3F068A16" w14:textId="77777777" w:rsidR="00FD20F8" w:rsidRPr="00CA45E0" w:rsidRDefault="00FD20F8" w:rsidP="00FD20F8">
      <w:pPr>
        <w:pStyle w:val="brdtext"/>
      </w:pPr>
      <w:r w:rsidRPr="00CA45E0">
        <w:t xml:space="preserve">Vi är angelägna om att du skall få bästa vård hos oss och vill därför </w:t>
      </w:r>
      <w:r>
        <w:br/>
      </w:r>
      <w:r w:rsidRPr="00CA45E0">
        <w:t xml:space="preserve">veta hur du har upplevt din behandling. Vi vill kunna jämföra olika operationsmetoder för att successivt förbättra resultaten och minska förekomsten av komplikationer. Vi vill också kunna ge korrekt information före operation om vilket resultat du kan förvänta dig </w:t>
      </w:r>
      <w:r>
        <w:br/>
      </w:r>
      <w:r w:rsidRPr="00CA45E0">
        <w:t xml:space="preserve">efter ett visst ingrepp och om risk för komplikationer. </w:t>
      </w:r>
    </w:p>
    <w:p w14:paraId="78EC41FC" w14:textId="77777777" w:rsidR="00FD20F8" w:rsidRPr="00CA45E0" w:rsidRDefault="00FD20F8" w:rsidP="00FD20F8">
      <w:pPr>
        <w:pStyle w:val="brdtext"/>
      </w:pPr>
      <w:r w:rsidRPr="00CA45E0">
        <w:t xml:space="preserve">Läs gärna mer på vår hemsida, </w:t>
      </w:r>
      <w:hyperlink r:id="rId20" w:history="1">
        <w:r w:rsidRPr="00CA45E0">
          <w:rPr>
            <w:rStyle w:val="Hyperlnk"/>
          </w:rPr>
          <w:t>hakir.se</w:t>
        </w:r>
      </w:hyperlink>
      <w:r w:rsidRPr="00CA45E0">
        <w:t xml:space="preserve"> om hur vi använder HAKIR. </w:t>
      </w:r>
      <w:r>
        <w:br/>
      </w:r>
      <w:r w:rsidRPr="00CA45E0">
        <w:t>Dina svar kommer hjälpa oss att ge våra framtida patienter en ännu bättre vård.</w:t>
      </w:r>
    </w:p>
    <w:p w14:paraId="78F3F02E" w14:textId="77777777" w:rsidR="00B7616F" w:rsidRPr="00CA45E0" w:rsidRDefault="004B1A77" w:rsidP="00CA45E0">
      <w:pPr>
        <w:pStyle w:val="Rubrik2"/>
      </w:pPr>
      <w:r w:rsidRPr="00CA45E0">
        <w:t>Sekretess och säkerhet</w:t>
      </w:r>
    </w:p>
    <w:p w14:paraId="3AFFD87D" w14:textId="0D1D06DA" w:rsidR="00792A7E" w:rsidRPr="00CA45E0" w:rsidRDefault="004B1A77" w:rsidP="00E22F0C">
      <w:pPr>
        <w:pStyle w:val="brdtext"/>
      </w:pPr>
      <w:r w:rsidRPr="00CA45E0">
        <w:t xml:space="preserve">Alla personuppgifter omfattas av </w:t>
      </w:r>
      <w:r w:rsidR="00450362" w:rsidRPr="00CA45E0">
        <w:t>o</w:t>
      </w:r>
      <w:r w:rsidRPr="00CA45E0">
        <w:t xml:space="preserve">ffentlighets- och sekretesslagen (2009:400) och behandlas på samma sätt som journaluppgifter. Det finns särskilda krav på hur uppgifter som samlas in i </w:t>
      </w:r>
      <w:r w:rsidR="00546291" w:rsidRPr="00CA45E0">
        <w:t>kvalitetsregister</w:t>
      </w:r>
      <w:r w:rsidRPr="00CA45E0">
        <w:t xml:space="preserve"> får hanteras och lämnas ut. Det innebär bland annat att data som du matar in själv krypteras och att det bara är behörig personal, registerhållaren och RC Syd som har direktåtkomst till registret, som också loggar in med särskilda kort. Uppgifterna </w:t>
      </w:r>
      <w:r w:rsidR="006B1ED9">
        <w:rPr>
          <w:rFonts w:ascii="Corbel" w:hAnsi="Corbel"/>
          <w14:numForm w14:val="lining"/>
        </w:rPr>
        <w:t xml:space="preserve">får bara användas </w:t>
      </w:r>
      <w:r w:rsidR="006B1ED9" w:rsidRPr="006B1ED9">
        <w:rPr>
          <w:rFonts w:ascii="Corbel" w:hAnsi="Corbel"/>
          <w:color w:val="auto"/>
          <w14:numForm w14:val="lining"/>
        </w:rPr>
        <w:t xml:space="preserve">för att utveckla och säkra vårdens kvalitet, framställa statistik, antalsberäkning för klinisk forskning </w:t>
      </w:r>
      <w:r w:rsidR="006B1ED9">
        <w:rPr>
          <w:rFonts w:ascii="Corbel" w:hAnsi="Corbel"/>
          <w14:numForm w14:val="lining"/>
        </w:rPr>
        <w:t>samt för forskning inom hälso- och sjukvården. Uppgifterna får även, efter sekretessprövning, lämnas ut till någon annan som ska använda dem för något av dessa ändamål. Om uppgifter får lämnas ut kan det ske elektroniskt. All användning i forskningssyfte kräver godkännande av etikprövningsnämnden.</w:t>
      </w:r>
      <w:r w:rsidR="00792A7E" w:rsidRPr="00CA45E0">
        <w:tab/>
      </w:r>
      <w:r w:rsidR="00792A7E" w:rsidRPr="00CA45E0">
        <w:tab/>
      </w:r>
    </w:p>
    <w:p w14:paraId="05AB5EBE" w14:textId="6F301577" w:rsidR="00B7616F" w:rsidRPr="00CA45E0" w:rsidRDefault="00E9407B" w:rsidP="006B1ED9">
      <w:pPr>
        <w:pStyle w:val="brdtext"/>
        <w:ind w:left="0" w:firstLine="0"/>
      </w:pPr>
      <w:r w:rsidRPr="00CA45E0">
        <w:t>Region</w:t>
      </w:r>
      <w:r w:rsidR="004B1A77" w:rsidRPr="00CA45E0">
        <w:t xml:space="preserve">arkivet i </w:t>
      </w:r>
      <w:r w:rsidRPr="00CA45E0">
        <w:t xml:space="preserve">region </w:t>
      </w:r>
      <w:r w:rsidR="004B1A77" w:rsidRPr="00CA45E0">
        <w:t xml:space="preserve">Stockholm har i enlighet med 7 kap. 10 § i </w:t>
      </w:r>
      <w:r w:rsidRPr="00CA45E0">
        <w:t>p</w:t>
      </w:r>
      <w:r w:rsidR="004B1A77" w:rsidRPr="00CA45E0">
        <w:t>atientdatalagen</w:t>
      </w:r>
      <w:r w:rsidRPr="00CA45E0">
        <w:t xml:space="preserve"> (2008:355) </w:t>
      </w:r>
      <w:r w:rsidR="004B1A77" w:rsidRPr="00CA45E0">
        <w:t xml:space="preserve">tillstyrkt att personuppgifter i HAKIR </w:t>
      </w:r>
      <w:r w:rsidR="00F54F58">
        <w:br/>
      </w:r>
      <w:r w:rsidR="004B1A77" w:rsidRPr="00CA45E0">
        <w:t xml:space="preserve">får bevaras i två år, varpå registret vid behov lämnar in en begäran </w:t>
      </w:r>
      <w:r w:rsidR="00F54F58">
        <w:br/>
      </w:r>
      <w:r w:rsidR="004B1A77" w:rsidRPr="00CA45E0">
        <w:t>om förlängning.</w:t>
      </w:r>
    </w:p>
    <w:p w14:paraId="1A5E3FB2" w14:textId="0B6BEDD8" w:rsidR="00B7616F" w:rsidRPr="00CA45E0" w:rsidRDefault="004B1A77" w:rsidP="00E22F0C">
      <w:pPr>
        <w:pStyle w:val="brdtext"/>
      </w:pPr>
      <w:r w:rsidRPr="00CA45E0">
        <w:t xml:space="preserve">Registrering i kvalitetsregister är frivillig och du kan när som helst </w:t>
      </w:r>
      <w:r w:rsidR="00F54F58">
        <w:br/>
      </w:r>
      <w:r w:rsidRPr="00CA45E0">
        <w:t xml:space="preserve">välja att få dina data utplånade ur registret eller avbryta en pågående registrering. Du har rätt att få information om vilken åtkomst som har skett till dina personuppgifter, få skadestånd om de inte har behandlats i enlighet med </w:t>
      </w:r>
      <w:r w:rsidR="00164ECE" w:rsidRPr="00CA45E0">
        <w:t xml:space="preserve">patientdatalagen eller dataskyddsförordningen </w:t>
      </w:r>
      <w:r w:rsidRPr="00CA45E0">
        <w:t>samt begära rättelse om de är felaktiga. Du har rätt att få veta vilka personuppgifter som har registrerats om dig i ett så kallat register</w:t>
      </w:r>
      <w:r w:rsidR="00F54F58">
        <w:t>-</w:t>
      </w:r>
      <w:r w:rsidRPr="00CA45E0">
        <w:t>utdrag. En sådan begäran ska vara skriftlig och undertecknad av dig. Du hittar alla de kontaktuppgifter du behöver på baksidan av broschyren.</w:t>
      </w:r>
    </w:p>
    <w:p w14:paraId="2AD3FF95" w14:textId="77777777" w:rsidR="00B7616F" w:rsidRPr="00CA45E0" w:rsidRDefault="004B1A77" w:rsidP="00CA45E0">
      <w:pPr>
        <w:pStyle w:val="Rubrik2"/>
      </w:pPr>
      <w:r w:rsidRPr="00CA45E0">
        <w:t>Dataskyddsförordningen</w:t>
      </w:r>
    </w:p>
    <w:p w14:paraId="66250D0D" w14:textId="65467DF8" w:rsidR="00845D25" w:rsidRDefault="004B1A77" w:rsidP="00E22F0C">
      <w:pPr>
        <w:pStyle w:val="brdtext"/>
      </w:pPr>
      <w:r w:rsidRPr="00CA45E0">
        <w:t xml:space="preserve">Dataskyddsförordningen, eller GDPR som den också kallas, innehåller regler om hur man får behandla personuppgifter. Förordningen </w:t>
      </w:r>
      <w:r w:rsidR="00F54F58">
        <w:br/>
      </w:r>
      <w:r w:rsidRPr="00CA45E0">
        <w:t>börja</w:t>
      </w:r>
      <w:r w:rsidR="00274205" w:rsidRPr="00CA45E0">
        <w:t>de</w:t>
      </w:r>
      <w:r w:rsidRPr="00CA45E0">
        <w:t xml:space="preserve"> gälla den 25 maj 2018. För mer information hänvisar vi till </w:t>
      </w:r>
      <w:r w:rsidR="00546291" w:rsidRPr="00CA45E0">
        <w:t>Datainspektionen</w:t>
      </w:r>
      <w:r w:rsidRPr="00CA45E0">
        <w:t xml:space="preserve"> eller kontakta personalen.</w:t>
      </w:r>
    </w:p>
    <w:p w14:paraId="5C5B7D7E" w14:textId="3CEA21EA" w:rsidR="006B1ED9" w:rsidRDefault="006B1ED9" w:rsidP="00E22F0C">
      <w:pPr>
        <w:pStyle w:val="brdtext"/>
      </w:pPr>
    </w:p>
    <w:p w14:paraId="3FEF3194" w14:textId="002ADB12" w:rsidR="00845D25" w:rsidRPr="006B1ED9" w:rsidRDefault="006B1ED9" w:rsidP="006B1ED9">
      <w:pPr>
        <w:pStyle w:val="brdtext"/>
        <w:rPr>
          <w:sz w:val="16"/>
          <w:szCs w:val="16"/>
        </w:rPr>
      </w:pPr>
      <w:r>
        <w:tab/>
      </w:r>
      <w:r>
        <w:tab/>
      </w:r>
      <w:r>
        <w:tab/>
      </w:r>
      <w:r>
        <w:tab/>
      </w:r>
      <w:r>
        <w:tab/>
      </w:r>
      <w:r>
        <w:tab/>
      </w:r>
      <w:r w:rsidR="0034780C">
        <w:rPr>
          <w:sz w:val="16"/>
          <w:szCs w:val="16"/>
        </w:rPr>
        <w:t>2024-01-10</w:t>
      </w:r>
    </w:p>
    <w:sectPr w:rsidR="00845D25" w:rsidRPr="006B1ED9" w:rsidSect="00337808">
      <w:type w:val="continuous"/>
      <w:pgSz w:w="16838" w:h="11906" w:orient="landscape"/>
      <w:pgMar w:top="1440" w:right="1137" w:bottom="993" w:left="1134" w:header="720" w:footer="720" w:gutter="0"/>
      <w:cols w:num="2" w:space="2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A81C" w14:textId="77777777" w:rsidR="00711C5E" w:rsidRDefault="00711C5E" w:rsidP="00337808">
      <w:pPr>
        <w:spacing w:after="0" w:line="240" w:lineRule="auto"/>
      </w:pPr>
      <w:r>
        <w:separator/>
      </w:r>
    </w:p>
  </w:endnote>
  <w:endnote w:type="continuationSeparator" w:id="0">
    <w:p w14:paraId="68B08176" w14:textId="77777777" w:rsidR="00711C5E" w:rsidRDefault="00711C5E" w:rsidP="0033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8679" w14:textId="77777777" w:rsidR="00711C5E" w:rsidRDefault="00711C5E" w:rsidP="00337808">
      <w:pPr>
        <w:spacing w:after="0" w:line="240" w:lineRule="auto"/>
      </w:pPr>
      <w:r>
        <w:separator/>
      </w:r>
    </w:p>
  </w:footnote>
  <w:footnote w:type="continuationSeparator" w:id="0">
    <w:p w14:paraId="6CB559CC" w14:textId="77777777" w:rsidR="00711C5E" w:rsidRDefault="00711C5E" w:rsidP="00337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681A"/>
    <w:multiLevelType w:val="hybridMultilevel"/>
    <w:tmpl w:val="A1EA1272"/>
    <w:lvl w:ilvl="0" w:tplc="A530C352">
      <w:start w:val="1"/>
      <w:numFmt w:val="decimal"/>
      <w:lvlText w:val="%1."/>
      <w:lvlJc w:val="left"/>
      <w:pPr>
        <w:ind w:left="350" w:hanging="360"/>
      </w:pPr>
      <w:rPr>
        <w:rFonts w:hint="default"/>
      </w:rPr>
    </w:lvl>
    <w:lvl w:ilvl="1" w:tplc="041D0019" w:tentative="1">
      <w:start w:val="1"/>
      <w:numFmt w:val="lowerLetter"/>
      <w:lvlText w:val="%2."/>
      <w:lvlJc w:val="left"/>
      <w:pPr>
        <w:ind w:left="1070" w:hanging="360"/>
      </w:pPr>
    </w:lvl>
    <w:lvl w:ilvl="2" w:tplc="041D001B" w:tentative="1">
      <w:start w:val="1"/>
      <w:numFmt w:val="lowerRoman"/>
      <w:lvlText w:val="%3."/>
      <w:lvlJc w:val="right"/>
      <w:pPr>
        <w:ind w:left="1790" w:hanging="180"/>
      </w:pPr>
    </w:lvl>
    <w:lvl w:ilvl="3" w:tplc="041D000F" w:tentative="1">
      <w:start w:val="1"/>
      <w:numFmt w:val="decimal"/>
      <w:lvlText w:val="%4."/>
      <w:lvlJc w:val="left"/>
      <w:pPr>
        <w:ind w:left="2510" w:hanging="360"/>
      </w:pPr>
    </w:lvl>
    <w:lvl w:ilvl="4" w:tplc="041D0019" w:tentative="1">
      <w:start w:val="1"/>
      <w:numFmt w:val="lowerLetter"/>
      <w:lvlText w:val="%5."/>
      <w:lvlJc w:val="left"/>
      <w:pPr>
        <w:ind w:left="3230" w:hanging="360"/>
      </w:pPr>
    </w:lvl>
    <w:lvl w:ilvl="5" w:tplc="041D001B" w:tentative="1">
      <w:start w:val="1"/>
      <w:numFmt w:val="lowerRoman"/>
      <w:lvlText w:val="%6."/>
      <w:lvlJc w:val="right"/>
      <w:pPr>
        <w:ind w:left="3950" w:hanging="180"/>
      </w:pPr>
    </w:lvl>
    <w:lvl w:ilvl="6" w:tplc="041D000F" w:tentative="1">
      <w:start w:val="1"/>
      <w:numFmt w:val="decimal"/>
      <w:lvlText w:val="%7."/>
      <w:lvlJc w:val="left"/>
      <w:pPr>
        <w:ind w:left="4670" w:hanging="360"/>
      </w:pPr>
    </w:lvl>
    <w:lvl w:ilvl="7" w:tplc="041D0019" w:tentative="1">
      <w:start w:val="1"/>
      <w:numFmt w:val="lowerLetter"/>
      <w:lvlText w:val="%8."/>
      <w:lvlJc w:val="left"/>
      <w:pPr>
        <w:ind w:left="5390" w:hanging="360"/>
      </w:pPr>
    </w:lvl>
    <w:lvl w:ilvl="8" w:tplc="041D001B" w:tentative="1">
      <w:start w:val="1"/>
      <w:numFmt w:val="lowerRoman"/>
      <w:lvlText w:val="%9."/>
      <w:lvlJc w:val="right"/>
      <w:pPr>
        <w:ind w:left="6110" w:hanging="180"/>
      </w:pPr>
    </w:lvl>
  </w:abstractNum>
  <w:num w:numId="1" w16cid:durableId="73304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16F"/>
    <w:rsid w:val="00035009"/>
    <w:rsid w:val="0007770E"/>
    <w:rsid w:val="0008005B"/>
    <w:rsid w:val="000A6879"/>
    <w:rsid w:val="00143867"/>
    <w:rsid w:val="001609DE"/>
    <w:rsid w:val="00164C94"/>
    <w:rsid w:val="00164ECE"/>
    <w:rsid w:val="00192FAF"/>
    <w:rsid w:val="001E540B"/>
    <w:rsid w:val="001E5E65"/>
    <w:rsid w:val="00216946"/>
    <w:rsid w:val="00220B4D"/>
    <w:rsid w:val="00261A42"/>
    <w:rsid w:val="0026699D"/>
    <w:rsid w:val="00274205"/>
    <w:rsid w:val="00292794"/>
    <w:rsid w:val="002B3663"/>
    <w:rsid w:val="002E2EBE"/>
    <w:rsid w:val="002F4FD6"/>
    <w:rsid w:val="0030253A"/>
    <w:rsid w:val="00337808"/>
    <w:rsid w:val="0034780C"/>
    <w:rsid w:val="00352DDA"/>
    <w:rsid w:val="00371C5C"/>
    <w:rsid w:val="003767F7"/>
    <w:rsid w:val="00396D7A"/>
    <w:rsid w:val="003A178A"/>
    <w:rsid w:val="003E4355"/>
    <w:rsid w:val="00411DDA"/>
    <w:rsid w:val="0041310B"/>
    <w:rsid w:val="00450362"/>
    <w:rsid w:val="0045613E"/>
    <w:rsid w:val="0045615D"/>
    <w:rsid w:val="00497BC1"/>
    <w:rsid w:val="004B1A77"/>
    <w:rsid w:val="00523944"/>
    <w:rsid w:val="00531BA3"/>
    <w:rsid w:val="00546291"/>
    <w:rsid w:val="00553069"/>
    <w:rsid w:val="00567EB3"/>
    <w:rsid w:val="00571868"/>
    <w:rsid w:val="00583F7F"/>
    <w:rsid w:val="00596552"/>
    <w:rsid w:val="005D4C20"/>
    <w:rsid w:val="00616F41"/>
    <w:rsid w:val="00670470"/>
    <w:rsid w:val="006B1ED9"/>
    <w:rsid w:val="006B3CF1"/>
    <w:rsid w:val="006C5A96"/>
    <w:rsid w:val="006E5FFB"/>
    <w:rsid w:val="00711C5E"/>
    <w:rsid w:val="00792A7E"/>
    <w:rsid w:val="007D4579"/>
    <w:rsid w:val="007F7472"/>
    <w:rsid w:val="0081653C"/>
    <w:rsid w:val="00845D25"/>
    <w:rsid w:val="008A2909"/>
    <w:rsid w:val="008F09E2"/>
    <w:rsid w:val="00933F51"/>
    <w:rsid w:val="00973C31"/>
    <w:rsid w:val="009B0538"/>
    <w:rsid w:val="009B1E95"/>
    <w:rsid w:val="009C3C62"/>
    <w:rsid w:val="009F11A5"/>
    <w:rsid w:val="00A02269"/>
    <w:rsid w:val="00A07459"/>
    <w:rsid w:val="00A604A3"/>
    <w:rsid w:val="00A71131"/>
    <w:rsid w:val="00A91EA6"/>
    <w:rsid w:val="00AD42AE"/>
    <w:rsid w:val="00AF59A6"/>
    <w:rsid w:val="00B7507A"/>
    <w:rsid w:val="00B7616F"/>
    <w:rsid w:val="00BB40B2"/>
    <w:rsid w:val="00BE6F90"/>
    <w:rsid w:val="00BF0902"/>
    <w:rsid w:val="00BF4162"/>
    <w:rsid w:val="00C33CB2"/>
    <w:rsid w:val="00C60BC5"/>
    <w:rsid w:val="00CA45E0"/>
    <w:rsid w:val="00CC1725"/>
    <w:rsid w:val="00D434C4"/>
    <w:rsid w:val="00D5202C"/>
    <w:rsid w:val="00D623AD"/>
    <w:rsid w:val="00D87BCF"/>
    <w:rsid w:val="00D95B12"/>
    <w:rsid w:val="00DC0DA1"/>
    <w:rsid w:val="00DD6194"/>
    <w:rsid w:val="00DE4ABD"/>
    <w:rsid w:val="00E20E18"/>
    <w:rsid w:val="00E22F0C"/>
    <w:rsid w:val="00E420C5"/>
    <w:rsid w:val="00E74F01"/>
    <w:rsid w:val="00E9157F"/>
    <w:rsid w:val="00E9407B"/>
    <w:rsid w:val="00EA6ED2"/>
    <w:rsid w:val="00EB568B"/>
    <w:rsid w:val="00EE7143"/>
    <w:rsid w:val="00EE7F55"/>
    <w:rsid w:val="00EF300D"/>
    <w:rsid w:val="00F54F58"/>
    <w:rsid w:val="00F75B47"/>
    <w:rsid w:val="00FD20F8"/>
    <w:rsid w:val="00FE4C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7A1D"/>
  <w15:docId w15:val="{821F4459-C794-49E6-B0D7-76C3E3EA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37" w:lineRule="auto"/>
      <w:ind w:left="10" w:hanging="10"/>
    </w:pPr>
    <w:rPr>
      <w:rFonts w:ascii="Tahoma" w:eastAsia="Tahoma" w:hAnsi="Tahoma" w:cs="Tahoma"/>
      <w:color w:val="1C1C1B"/>
      <w:sz w:val="20"/>
    </w:rPr>
  </w:style>
  <w:style w:type="paragraph" w:styleId="Rubrik1">
    <w:name w:val="heading 1"/>
    <w:next w:val="Normal"/>
    <w:link w:val="Rubrik1Char"/>
    <w:uiPriority w:val="9"/>
    <w:qFormat/>
    <w:pPr>
      <w:keepNext/>
      <w:keepLines/>
      <w:spacing w:after="473"/>
      <w:ind w:left="6973"/>
      <w:jc w:val="right"/>
      <w:outlineLvl w:val="0"/>
    </w:pPr>
    <w:rPr>
      <w:rFonts w:ascii="Tahoma" w:eastAsia="Tahoma" w:hAnsi="Tahoma" w:cs="Tahoma"/>
      <w:b/>
      <w:color w:val="B2B2B1"/>
      <w:sz w:val="40"/>
    </w:rPr>
  </w:style>
  <w:style w:type="paragraph" w:styleId="Rubrik2">
    <w:name w:val="heading 2"/>
    <w:next w:val="Normal"/>
    <w:link w:val="Rubrik2Char"/>
    <w:autoRedefine/>
    <w:uiPriority w:val="9"/>
    <w:unhideWhenUsed/>
    <w:qFormat/>
    <w:rsid w:val="00F54F58"/>
    <w:pPr>
      <w:keepNext/>
      <w:keepLines/>
      <w:spacing w:before="160" w:after="0" w:line="240" w:lineRule="auto"/>
      <w:ind w:left="11" w:hanging="11"/>
      <w:outlineLvl w:val="1"/>
    </w:pPr>
    <w:rPr>
      <w:rFonts w:ascii="Calibri" w:eastAsia="Tahoma" w:hAnsi="Calibri" w:cs="Tahoma"/>
      <w:b/>
      <w:bCs/>
      <w:color w:val="1C1C1B"/>
    </w:rPr>
  </w:style>
  <w:style w:type="paragraph" w:styleId="Rubrik3">
    <w:name w:val="heading 3"/>
    <w:basedOn w:val="Normal"/>
    <w:next w:val="Normal"/>
    <w:link w:val="Rubrik3Char"/>
    <w:uiPriority w:val="9"/>
    <w:unhideWhenUsed/>
    <w:qFormat/>
    <w:rsid w:val="00DD6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54F58"/>
    <w:rPr>
      <w:rFonts w:ascii="Calibri" w:eastAsia="Tahoma" w:hAnsi="Calibri" w:cs="Tahoma"/>
      <w:b/>
      <w:bCs/>
      <w:color w:val="1C1C1B"/>
    </w:rPr>
  </w:style>
  <w:style w:type="character" w:customStyle="1" w:styleId="Rubrik1Char">
    <w:name w:val="Rubrik 1 Char"/>
    <w:link w:val="Rubrik1"/>
    <w:rPr>
      <w:rFonts w:ascii="Tahoma" w:eastAsia="Tahoma" w:hAnsi="Tahoma" w:cs="Tahoma"/>
      <w:b/>
      <w:color w:val="B2B2B1"/>
      <w:sz w:val="40"/>
    </w:rPr>
  </w:style>
  <w:style w:type="character" w:styleId="Hyperlnk">
    <w:name w:val="Hyperlink"/>
    <w:basedOn w:val="Standardstycketeckensnitt"/>
    <w:uiPriority w:val="99"/>
    <w:unhideWhenUsed/>
    <w:rsid w:val="006E5FFB"/>
    <w:rPr>
      <w:color w:val="0563C1" w:themeColor="hyperlink"/>
      <w:u w:val="single"/>
    </w:rPr>
  </w:style>
  <w:style w:type="character" w:styleId="Olstomnmnande">
    <w:name w:val="Unresolved Mention"/>
    <w:basedOn w:val="Standardstycketeckensnitt"/>
    <w:uiPriority w:val="99"/>
    <w:semiHidden/>
    <w:unhideWhenUsed/>
    <w:rsid w:val="006E5FFB"/>
    <w:rPr>
      <w:color w:val="605E5C"/>
      <w:shd w:val="clear" w:color="auto" w:fill="E1DFDD"/>
    </w:rPr>
  </w:style>
  <w:style w:type="paragraph" w:styleId="Sidhuvud">
    <w:name w:val="header"/>
    <w:basedOn w:val="Normal"/>
    <w:link w:val="SidhuvudChar"/>
    <w:uiPriority w:val="99"/>
    <w:unhideWhenUsed/>
    <w:rsid w:val="003378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808"/>
    <w:rPr>
      <w:rFonts w:ascii="Tahoma" w:eastAsia="Tahoma" w:hAnsi="Tahoma" w:cs="Tahoma"/>
      <w:color w:val="1C1C1B"/>
      <w:sz w:val="20"/>
    </w:rPr>
  </w:style>
  <w:style w:type="paragraph" w:styleId="Sidfot">
    <w:name w:val="footer"/>
    <w:basedOn w:val="Normal"/>
    <w:link w:val="SidfotChar"/>
    <w:uiPriority w:val="99"/>
    <w:unhideWhenUsed/>
    <w:rsid w:val="003378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7808"/>
    <w:rPr>
      <w:rFonts w:ascii="Tahoma" w:eastAsia="Tahoma" w:hAnsi="Tahoma" w:cs="Tahoma"/>
      <w:color w:val="1C1C1B"/>
      <w:sz w:val="20"/>
    </w:rPr>
  </w:style>
  <w:style w:type="paragraph" w:styleId="Ingetavstnd">
    <w:name w:val="No Spacing"/>
    <w:uiPriority w:val="1"/>
    <w:qFormat/>
    <w:rsid w:val="00C33CB2"/>
    <w:pPr>
      <w:spacing w:after="0" w:line="240" w:lineRule="auto"/>
      <w:ind w:left="10" w:hanging="10"/>
    </w:pPr>
    <w:rPr>
      <w:rFonts w:ascii="Tahoma" w:eastAsia="Tahoma" w:hAnsi="Tahoma" w:cs="Tahoma"/>
      <w:color w:val="1C1C1B"/>
      <w:sz w:val="20"/>
    </w:rPr>
  </w:style>
  <w:style w:type="paragraph" w:styleId="Liststycke">
    <w:name w:val="List Paragraph"/>
    <w:basedOn w:val="Normal"/>
    <w:uiPriority w:val="34"/>
    <w:qFormat/>
    <w:rsid w:val="00A07459"/>
    <w:pPr>
      <w:ind w:left="720"/>
      <w:contextualSpacing/>
    </w:pPr>
  </w:style>
  <w:style w:type="paragraph" w:styleId="Ballongtext">
    <w:name w:val="Balloon Text"/>
    <w:basedOn w:val="Normal"/>
    <w:link w:val="BallongtextChar"/>
    <w:uiPriority w:val="99"/>
    <w:semiHidden/>
    <w:unhideWhenUsed/>
    <w:rsid w:val="0045036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0362"/>
    <w:rPr>
      <w:rFonts w:ascii="Segoe UI" w:eastAsia="Tahoma" w:hAnsi="Segoe UI" w:cs="Segoe UI"/>
      <w:color w:val="1C1C1B"/>
      <w:sz w:val="18"/>
      <w:szCs w:val="18"/>
    </w:rPr>
  </w:style>
  <w:style w:type="character" w:styleId="AnvndHyperlnk">
    <w:name w:val="FollowedHyperlink"/>
    <w:basedOn w:val="Standardstycketeckensnitt"/>
    <w:uiPriority w:val="99"/>
    <w:semiHidden/>
    <w:unhideWhenUsed/>
    <w:rsid w:val="00596552"/>
    <w:rPr>
      <w:color w:val="954F72" w:themeColor="followedHyperlink"/>
      <w:u w:val="single"/>
    </w:rPr>
  </w:style>
  <w:style w:type="character" w:customStyle="1" w:styleId="Rubrik3Char">
    <w:name w:val="Rubrik 3 Char"/>
    <w:basedOn w:val="Standardstycketeckensnitt"/>
    <w:link w:val="Rubrik3"/>
    <w:uiPriority w:val="9"/>
    <w:rsid w:val="00DD6194"/>
    <w:rPr>
      <w:rFonts w:asciiTheme="majorHAnsi" w:eastAsiaTheme="majorEastAsia" w:hAnsiTheme="majorHAnsi" w:cstheme="majorBidi"/>
      <w:color w:val="1F3763" w:themeColor="accent1" w:themeShade="7F"/>
      <w:sz w:val="24"/>
      <w:szCs w:val="24"/>
    </w:rPr>
  </w:style>
  <w:style w:type="paragraph" w:styleId="Rubrik">
    <w:name w:val="Title"/>
    <w:basedOn w:val="Normal"/>
    <w:next w:val="Normal"/>
    <w:link w:val="RubrikChar"/>
    <w:uiPriority w:val="10"/>
    <w:qFormat/>
    <w:rsid w:val="00DD619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DD6194"/>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rdstycketeckensnitt"/>
    <w:rsid w:val="00192FAF"/>
  </w:style>
  <w:style w:type="paragraph" w:customStyle="1" w:styleId="namn">
    <w:name w:val="namn"/>
    <w:basedOn w:val="brdtext"/>
    <w:autoRedefine/>
    <w:qFormat/>
    <w:rsid w:val="00F54F58"/>
    <w:pPr>
      <w:spacing w:after="0" w:line="240" w:lineRule="auto"/>
    </w:pPr>
  </w:style>
  <w:style w:type="paragraph" w:customStyle="1" w:styleId="brdtext">
    <w:name w:val="brödtext"/>
    <w:basedOn w:val="Normal"/>
    <w:autoRedefine/>
    <w:qFormat/>
    <w:rsid w:val="00E22F0C"/>
    <w:pPr>
      <w:spacing w:after="120" w:line="238" w:lineRule="auto"/>
      <w:ind w:left="-6" w:right="62" w:hanging="11"/>
    </w:pPr>
    <w:rPr>
      <w:rFonts w:ascii="Calibri" w:hAnsi="Calibri" w:cs="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6873">
      <w:bodyDiv w:val="1"/>
      <w:marLeft w:val="0"/>
      <w:marRight w:val="0"/>
      <w:marTop w:val="0"/>
      <w:marBottom w:val="0"/>
      <w:divBdr>
        <w:top w:val="none" w:sz="0" w:space="0" w:color="auto"/>
        <w:left w:val="none" w:sz="0" w:space="0" w:color="auto"/>
        <w:bottom w:val="none" w:sz="0" w:space="0" w:color="auto"/>
        <w:right w:val="none" w:sz="0" w:space="0" w:color="auto"/>
      </w:divBdr>
    </w:div>
    <w:div w:id="547030256">
      <w:bodyDiv w:val="1"/>
      <w:marLeft w:val="0"/>
      <w:marRight w:val="0"/>
      <w:marTop w:val="0"/>
      <w:marBottom w:val="0"/>
      <w:divBdr>
        <w:top w:val="none" w:sz="0" w:space="0" w:color="auto"/>
        <w:left w:val="none" w:sz="0" w:space="0" w:color="auto"/>
        <w:bottom w:val="none" w:sz="0" w:space="0" w:color="auto"/>
        <w:right w:val="none" w:sz="0" w:space="0" w:color="auto"/>
      </w:divBdr>
    </w:div>
    <w:div w:id="609898655">
      <w:bodyDiv w:val="1"/>
      <w:marLeft w:val="0"/>
      <w:marRight w:val="0"/>
      <w:marTop w:val="0"/>
      <w:marBottom w:val="0"/>
      <w:divBdr>
        <w:top w:val="none" w:sz="0" w:space="0" w:color="auto"/>
        <w:left w:val="none" w:sz="0" w:space="0" w:color="auto"/>
        <w:bottom w:val="none" w:sz="0" w:space="0" w:color="auto"/>
        <w:right w:val="none" w:sz="0" w:space="0" w:color="auto"/>
      </w:divBdr>
    </w:div>
    <w:div w:id="718749466">
      <w:bodyDiv w:val="1"/>
      <w:marLeft w:val="0"/>
      <w:marRight w:val="0"/>
      <w:marTop w:val="0"/>
      <w:marBottom w:val="0"/>
      <w:divBdr>
        <w:top w:val="none" w:sz="0" w:space="0" w:color="auto"/>
        <w:left w:val="none" w:sz="0" w:space="0" w:color="auto"/>
        <w:bottom w:val="none" w:sz="0" w:space="0" w:color="auto"/>
        <w:right w:val="none" w:sz="0" w:space="0" w:color="auto"/>
      </w:divBdr>
    </w:div>
    <w:div w:id="128742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akir.se" TargetMode="External"/><Relationship Id="rId18" Type="http://schemas.openxmlformats.org/officeDocument/2006/relationships/hyperlink" Target="mailto:info@hakir.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akir.se/" TargetMode="External"/><Relationship Id="rId2" Type="http://schemas.openxmlformats.org/officeDocument/2006/relationships/customXml" Target="../customXml/item2.xml"/><Relationship Id="rId16" Type="http://schemas.openxmlformats.org/officeDocument/2006/relationships/hyperlink" Target="https://hakir.se/" TargetMode="External"/><Relationship Id="rId20" Type="http://schemas.openxmlformats.org/officeDocument/2006/relationships/hyperlink" Target="https://haki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ae@hakir.se" TargetMode="External"/><Relationship Id="rId10" Type="http://schemas.openxmlformats.org/officeDocument/2006/relationships/endnotes" Target="endnotes.xml"/><Relationship Id="rId19" Type="http://schemas.openxmlformats.org/officeDocument/2006/relationships/hyperlink" Target="mailto:GDPR.sodersjukhuset@regionstockholm.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kir.se/kontakt-lokal-koordinator/"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1DFCE9FD9CCA4BB5995F597D22E9BE" ma:contentTypeVersion="2" ma:contentTypeDescription="Skapa ett nytt dokument." ma:contentTypeScope="" ma:versionID="1174957c8b1dcbd660ad575919c4334b">
  <xsd:schema xmlns:xsd="http://www.w3.org/2001/XMLSchema" xmlns:xs="http://www.w3.org/2001/XMLSchema" xmlns:p="http://schemas.microsoft.com/office/2006/metadata/properties" xmlns:ns2="fdc090e5-d7d1-4288-84c3-1bbb6c71b668" targetNamespace="http://schemas.microsoft.com/office/2006/metadata/properties" ma:root="true" ma:fieldsID="33e835148f96276f7b7a08acf6ee57ce" ns2:_="">
    <xsd:import namespace="fdc090e5-d7d1-4288-84c3-1bbb6c71b6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090e5-d7d1-4288-84c3-1bbb6c71b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8CDC-7929-48B5-A6F5-3FF6741F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090e5-d7d1-4288-84c3-1bbb6c71b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2F06D-E2E9-474B-946B-5620D495882F}">
  <ds:schemaRefs>
    <ds:schemaRef ds:uri="http://schemas.openxmlformats.org/officeDocument/2006/bibliography"/>
  </ds:schemaRefs>
</ds:datastoreItem>
</file>

<file path=customXml/itemProps3.xml><?xml version="1.0" encoding="utf-8"?>
<ds:datastoreItem xmlns:ds="http://schemas.openxmlformats.org/officeDocument/2006/customXml" ds:itemID="{720B9AD6-DFAA-49A9-9D14-D5B767F2406E}">
  <ds:schemaRefs>
    <ds:schemaRef ds:uri="http://schemas.microsoft.com/sharepoint/v3/contenttype/forms"/>
  </ds:schemaRefs>
</ds:datastoreItem>
</file>

<file path=customXml/itemProps4.xml><?xml version="1.0" encoding="utf-8"?>
<ds:datastoreItem xmlns:ds="http://schemas.openxmlformats.org/officeDocument/2006/customXml" ds:itemID="{FB96DBC0-7CAA-4EE4-832F-3FA95E9D1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47</Words>
  <Characters>396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ing</dc:creator>
  <cp:keywords/>
  <cp:lastModifiedBy>Annika Elmstedt</cp:lastModifiedBy>
  <cp:revision>18</cp:revision>
  <cp:lastPrinted>2023-06-20T08:58:00Z</cp:lastPrinted>
  <dcterms:created xsi:type="dcterms:W3CDTF">2022-12-01T14:13:00Z</dcterms:created>
  <dcterms:modified xsi:type="dcterms:W3CDTF">2024-0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DFCE9FD9CCA4BB5995F597D22E9BE</vt:lpwstr>
  </property>
</Properties>
</file>